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0A28B" w14:textId="7D1D137C" w:rsidR="006E4B09" w:rsidRPr="006E4B09" w:rsidRDefault="006E4B09" w:rsidP="006E4B0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6361D1">
        <w:rPr>
          <w:rFonts w:ascii="Arial" w:eastAsia="Times New Roman" w:hAnsi="Arial" w:cs="Arial"/>
          <w:b/>
          <w:bCs/>
          <w:sz w:val="24"/>
          <w:szCs w:val="24"/>
        </w:rPr>
        <w:t>Lê Gia Quốc Bảo</w:t>
      </w:r>
      <w:r w:rsidRPr="006E4B09">
        <w:rPr>
          <w:rFonts w:ascii="Arial" w:eastAsia="Times New Roman" w:hAnsi="Arial" w:cs="Arial"/>
          <w:b/>
          <w:bCs/>
          <w:sz w:val="24"/>
          <w:szCs w:val="24"/>
        </w:rPr>
        <w:t xml:space="preserve"> -</w:t>
      </w:r>
      <w:r w:rsidRPr="006361D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E4B09">
        <w:rPr>
          <w:rFonts w:ascii="Arial" w:eastAsia="Times New Roman" w:hAnsi="Arial" w:cs="Arial"/>
          <w:b/>
          <w:bCs/>
          <w:sz w:val="24"/>
          <w:szCs w:val="24"/>
        </w:rPr>
        <w:t>Tổ 4</w:t>
      </w:r>
      <w:r w:rsidR="006361D1" w:rsidRPr="006361D1">
        <w:rPr>
          <w:rFonts w:ascii="Arial" w:eastAsia="Times New Roman" w:hAnsi="Arial" w:cs="Arial"/>
          <w:b/>
          <w:bCs/>
          <w:sz w:val="24"/>
          <w:szCs w:val="24"/>
        </w:rPr>
        <w:t xml:space="preserve">7 </w:t>
      </w:r>
      <w:r w:rsidRPr="006E4B09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="006361D1" w:rsidRPr="006361D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E4B09">
        <w:rPr>
          <w:rFonts w:ascii="Arial" w:eastAsia="Times New Roman" w:hAnsi="Arial" w:cs="Arial"/>
          <w:b/>
          <w:bCs/>
          <w:sz w:val="24"/>
          <w:szCs w:val="24"/>
        </w:rPr>
        <w:t>Y16H</w:t>
      </w:r>
    </w:p>
    <w:p w14:paraId="3928820B" w14:textId="77777777" w:rsidR="006E4B09" w:rsidRPr="006E4B09" w:rsidRDefault="006E4B09" w:rsidP="006E4B0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6E4B09">
        <w:rPr>
          <w:rFonts w:ascii="Arial" w:eastAsia="Times New Roman" w:hAnsi="Arial" w:cs="Arial"/>
          <w:sz w:val="24"/>
          <w:szCs w:val="24"/>
        </w:rPr>
        <w:t> </w:t>
      </w:r>
    </w:p>
    <w:p w14:paraId="6211A7C7" w14:textId="77777777" w:rsidR="006E4B09" w:rsidRPr="006E4B09" w:rsidRDefault="006E4B09" w:rsidP="006E4B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6E4B09">
        <w:rPr>
          <w:rFonts w:ascii="Arial" w:eastAsia="Times New Roman" w:hAnsi="Arial" w:cs="Arial"/>
          <w:b/>
          <w:bCs/>
          <w:sz w:val="28"/>
          <w:szCs w:val="28"/>
        </w:rPr>
        <w:t>BỆNH ÁN NGOẠI NIỆU</w:t>
      </w:r>
      <w:r w:rsidRPr="006E4B09">
        <w:rPr>
          <w:rFonts w:ascii="Arial" w:eastAsia="Times New Roman" w:hAnsi="Arial" w:cs="Arial"/>
          <w:sz w:val="24"/>
          <w:szCs w:val="24"/>
        </w:rPr>
        <w:t> </w:t>
      </w:r>
    </w:p>
    <w:p w14:paraId="5A5E5795" w14:textId="0326F55F" w:rsidR="006E4B09" w:rsidRPr="0083753E" w:rsidRDefault="006E4B09" w:rsidP="00A71A02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3753E">
        <w:rPr>
          <w:rFonts w:ascii="Arial" w:eastAsia="Times New Roman" w:hAnsi="Arial" w:cs="Arial"/>
          <w:b/>
          <w:bCs/>
          <w:sz w:val="24"/>
          <w:szCs w:val="24"/>
          <w:u w:val="single"/>
        </w:rPr>
        <w:t>Hành chính:</w:t>
      </w:r>
      <w:r w:rsidRPr="0083753E">
        <w:rPr>
          <w:rFonts w:ascii="Arial" w:eastAsia="Times New Roman" w:hAnsi="Arial" w:cs="Arial"/>
          <w:sz w:val="24"/>
          <w:szCs w:val="24"/>
        </w:rPr>
        <w:t> </w:t>
      </w:r>
    </w:p>
    <w:p w14:paraId="7052C43F" w14:textId="0D9B1EF1" w:rsidR="006E4B09" w:rsidRPr="00546D33" w:rsidRDefault="006E4B09" w:rsidP="00A71A02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546D33">
        <w:rPr>
          <w:rFonts w:ascii="Arial" w:eastAsia="Times New Roman" w:hAnsi="Arial" w:cs="Arial"/>
          <w:sz w:val="24"/>
          <w:szCs w:val="24"/>
        </w:rPr>
        <w:t xml:space="preserve">Họ và tên:  </w:t>
      </w:r>
      <w:r w:rsidR="005C4EA5" w:rsidRPr="00546D33">
        <w:rPr>
          <w:rFonts w:ascii="Arial" w:eastAsia="Times New Roman" w:hAnsi="Arial" w:cs="Arial"/>
          <w:sz w:val="24"/>
          <w:szCs w:val="24"/>
        </w:rPr>
        <w:t>Lê Văn T.</w:t>
      </w:r>
      <w:r w:rsidRPr="00546D3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72A7708" w14:textId="50315BF3" w:rsidR="005D3AA9" w:rsidRPr="00546D33" w:rsidRDefault="006E4B09" w:rsidP="00A71A02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546D33">
        <w:rPr>
          <w:rFonts w:ascii="Arial" w:eastAsia="Times New Roman" w:hAnsi="Arial" w:cs="Arial"/>
          <w:sz w:val="24"/>
          <w:szCs w:val="24"/>
        </w:rPr>
        <w:t>Năm sinh: 19</w:t>
      </w:r>
      <w:r w:rsidR="006B0F56" w:rsidRPr="00546D33">
        <w:rPr>
          <w:rFonts w:ascii="Arial" w:eastAsia="Times New Roman" w:hAnsi="Arial" w:cs="Arial"/>
          <w:sz w:val="24"/>
          <w:szCs w:val="24"/>
        </w:rPr>
        <w:t>48</w:t>
      </w:r>
    </w:p>
    <w:p w14:paraId="323F8BEA" w14:textId="5D2367DA" w:rsidR="006E4B09" w:rsidRPr="00546D33" w:rsidRDefault="006E4B09" w:rsidP="00A71A02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546D33">
        <w:rPr>
          <w:rFonts w:ascii="Arial" w:eastAsia="Times New Roman" w:hAnsi="Arial" w:cs="Arial"/>
          <w:sz w:val="24"/>
          <w:szCs w:val="24"/>
        </w:rPr>
        <w:t>Giới tính: Nam </w:t>
      </w:r>
    </w:p>
    <w:p w14:paraId="4AE7608E" w14:textId="0997611F" w:rsidR="006E4B09" w:rsidRPr="00546D33" w:rsidRDefault="006E4B09" w:rsidP="00A71A02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546D33">
        <w:rPr>
          <w:rFonts w:ascii="Arial" w:eastAsia="Times New Roman" w:hAnsi="Arial" w:cs="Arial"/>
          <w:sz w:val="24"/>
          <w:szCs w:val="24"/>
        </w:rPr>
        <w:t>Địa chỉ: </w:t>
      </w:r>
      <w:r w:rsidR="00D74F53" w:rsidRPr="00546D33">
        <w:rPr>
          <w:rFonts w:ascii="Arial" w:eastAsia="Times New Roman" w:hAnsi="Arial" w:cs="Arial"/>
          <w:sz w:val="24"/>
          <w:szCs w:val="24"/>
        </w:rPr>
        <w:t>290 DX71, phường Định Hòa, thành phố Thủ Dầu Một, Bình Dương</w:t>
      </w:r>
    </w:p>
    <w:p w14:paraId="29700B8B" w14:textId="60ADD537" w:rsidR="006E4B09" w:rsidRPr="00546D33" w:rsidRDefault="006E4B09" w:rsidP="00A71A02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546D33">
        <w:rPr>
          <w:rFonts w:ascii="Arial" w:eastAsia="Times New Roman" w:hAnsi="Arial" w:cs="Arial"/>
          <w:sz w:val="24"/>
          <w:szCs w:val="24"/>
        </w:rPr>
        <w:t>Nghề nghiệp: </w:t>
      </w:r>
      <w:r w:rsidR="006B0F56" w:rsidRPr="00546D33">
        <w:rPr>
          <w:rFonts w:ascii="Arial" w:eastAsia="Times New Roman" w:hAnsi="Arial" w:cs="Arial"/>
          <w:sz w:val="24"/>
          <w:szCs w:val="24"/>
        </w:rPr>
        <w:t>nông dân</w:t>
      </w:r>
      <w:r w:rsidRPr="00546D33">
        <w:rPr>
          <w:rFonts w:ascii="Arial" w:eastAsia="Times New Roman" w:hAnsi="Arial" w:cs="Arial"/>
          <w:sz w:val="24"/>
          <w:szCs w:val="24"/>
        </w:rPr>
        <w:t> </w:t>
      </w:r>
    </w:p>
    <w:p w14:paraId="4A7792CF" w14:textId="17DB9367" w:rsidR="006E4B09" w:rsidRPr="00546D33" w:rsidRDefault="006E4B09" w:rsidP="00A71A02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546D33">
        <w:rPr>
          <w:rFonts w:ascii="Arial" w:eastAsia="Times New Roman" w:hAnsi="Arial" w:cs="Arial"/>
          <w:sz w:val="24"/>
          <w:szCs w:val="24"/>
        </w:rPr>
        <w:t>Nhập viện:</w:t>
      </w:r>
      <w:r w:rsidR="00546D33" w:rsidRPr="00546D33">
        <w:rPr>
          <w:rFonts w:ascii="Arial" w:eastAsia="Times New Roman" w:hAnsi="Arial" w:cs="Arial"/>
          <w:sz w:val="24"/>
          <w:szCs w:val="24"/>
        </w:rPr>
        <w:t xml:space="preserve"> 11h40 ngày</w:t>
      </w:r>
      <w:r w:rsidRPr="00546D33">
        <w:rPr>
          <w:rFonts w:ascii="Arial" w:eastAsia="Times New Roman" w:hAnsi="Arial" w:cs="Arial"/>
          <w:sz w:val="24"/>
          <w:szCs w:val="24"/>
        </w:rPr>
        <w:t> </w:t>
      </w:r>
      <w:r w:rsidR="007156A9" w:rsidRPr="00546D33">
        <w:rPr>
          <w:rFonts w:ascii="Arial" w:eastAsia="Times New Roman" w:hAnsi="Arial" w:cs="Arial"/>
          <w:sz w:val="24"/>
          <w:szCs w:val="24"/>
        </w:rPr>
        <w:t>04</w:t>
      </w:r>
      <w:r w:rsidRPr="00546D33">
        <w:rPr>
          <w:rFonts w:ascii="Arial" w:eastAsia="Times New Roman" w:hAnsi="Arial" w:cs="Arial"/>
          <w:sz w:val="24"/>
          <w:szCs w:val="24"/>
        </w:rPr>
        <w:t>/</w:t>
      </w:r>
      <w:r w:rsidR="007156A9" w:rsidRPr="00546D33">
        <w:rPr>
          <w:rFonts w:ascii="Arial" w:eastAsia="Times New Roman" w:hAnsi="Arial" w:cs="Arial"/>
          <w:sz w:val="24"/>
          <w:szCs w:val="24"/>
        </w:rPr>
        <w:t>01</w:t>
      </w:r>
      <w:r w:rsidRPr="00546D33">
        <w:rPr>
          <w:rFonts w:ascii="Arial" w:eastAsia="Times New Roman" w:hAnsi="Arial" w:cs="Arial"/>
          <w:sz w:val="24"/>
          <w:szCs w:val="24"/>
        </w:rPr>
        <w:t>/202</w:t>
      </w:r>
      <w:r w:rsidR="007156A9" w:rsidRPr="00546D33">
        <w:rPr>
          <w:rFonts w:ascii="Arial" w:eastAsia="Times New Roman" w:hAnsi="Arial" w:cs="Arial"/>
          <w:sz w:val="24"/>
          <w:szCs w:val="24"/>
        </w:rPr>
        <w:t>1</w:t>
      </w:r>
      <w:r w:rsidRPr="00546D33">
        <w:rPr>
          <w:rFonts w:ascii="Arial" w:eastAsia="Times New Roman" w:hAnsi="Arial" w:cs="Arial"/>
          <w:sz w:val="24"/>
          <w:szCs w:val="24"/>
        </w:rPr>
        <w:t> </w:t>
      </w:r>
    </w:p>
    <w:p w14:paraId="01F93E12" w14:textId="77777777" w:rsidR="006361D1" w:rsidRPr="006E4B09" w:rsidRDefault="006361D1" w:rsidP="006E4B0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6847FBB1" w14:textId="52AD5258" w:rsidR="006E4B09" w:rsidRPr="0083753E" w:rsidRDefault="006E4B09" w:rsidP="00A71A02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3753E">
        <w:rPr>
          <w:rFonts w:ascii="Arial" w:eastAsia="Times New Roman" w:hAnsi="Arial" w:cs="Arial"/>
          <w:b/>
          <w:bCs/>
          <w:sz w:val="24"/>
          <w:szCs w:val="24"/>
          <w:u w:val="single"/>
        </w:rPr>
        <w:t>LDNV:</w:t>
      </w:r>
      <w:r w:rsidRPr="0083753E">
        <w:rPr>
          <w:rFonts w:ascii="Arial" w:eastAsia="Times New Roman" w:hAnsi="Arial" w:cs="Arial"/>
          <w:sz w:val="24"/>
          <w:szCs w:val="24"/>
        </w:rPr>
        <w:t xml:space="preserve"> Tiểu máu </w:t>
      </w:r>
    </w:p>
    <w:p w14:paraId="71D5B452" w14:textId="77777777" w:rsidR="00546D33" w:rsidRPr="006E4B09" w:rsidRDefault="00546D33" w:rsidP="006E4B0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2AA6DF5B" w14:textId="7DE559A6" w:rsidR="00F078D9" w:rsidRPr="005A645C" w:rsidRDefault="006E4B09" w:rsidP="00A71A02">
      <w:pPr>
        <w:pStyle w:val="ListParagraph"/>
        <w:numPr>
          <w:ilvl w:val="0"/>
          <w:numId w:val="6"/>
        </w:numPr>
        <w:spacing w:after="0" w:line="240" w:lineRule="auto"/>
        <w:contextualSpacing w:val="0"/>
        <w:textAlignment w:val="baseline"/>
        <w:rPr>
          <w:rFonts w:ascii="Arial" w:eastAsia="Times New Roman" w:hAnsi="Arial" w:cs="Arial"/>
          <w:sz w:val="24"/>
          <w:szCs w:val="24"/>
        </w:rPr>
      </w:pPr>
      <w:r w:rsidRPr="0083753E">
        <w:rPr>
          <w:rFonts w:ascii="Arial" w:eastAsia="Times New Roman" w:hAnsi="Arial" w:cs="Arial"/>
          <w:b/>
          <w:bCs/>
          <w:sz w:val="24"/>
          <w:szCs w:val="24"/>
          <w:u w:val="single"/>
        </w:rPr>
        <w:t>Bệnh sử:</w:t>
      </w:r>
      <w:r w:rsidRPr="0083753E">
        <w:rPr>
          <w:rFonts w:ascii="Arial" w:eastAsia="Times New Roman" w:hAnsi="Arial" w:cs="Arial"/>
          <w:sz w:val="24"/>
          <w:szCs w:val="24"/>
        </w:rPr>
        <w:t> </w:t>
      </w:r>
      <w:r w:rsidR="0083753E">
        <w:rPr>
          <w:rFonts w:ascii="Arial" w:eastAsia="Times New Roman" w:hAnsi="Arial" w:cs="Arial"/>
          <w:sz w:val="24"/>
          <w:szCs w:val="24"/>
        </w:rPr>
        <w:t xml:space="preserve"> Bệnh 4 ngày</w:t>
      </w:r>
    </w:p>
    <w:p w14:paraId="5EC2168D" w14:textId="70C06C65" w:rsidR="00F078D9" w:rsidRDefault="00F078D9" w:rsidP="00A71A02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1: bệnh nhân đột ngột tiểu màu xá xị lẫn máu cục toàn dòng</w:t>
      </w:r>
      <w:r w:rsidR="002C7908">
        <w:rPr>
          <w:rFonts w:ascii="Arial" w:eastAsia="Times New Roman" w:hAnsi="Arial" w:cs="Arial"/>
          <w:sz w:val="24"/>
          <w:szCs w:val="24"/>
        </w:rPr>
        <w:t xml:space="preserve">. Bệnh nhân không sốt, </w:t>
      </w:r>
      <w:r w:rsidR="008D6417">
        <w:rPr>
          <w:rFonts w:ascii="Arial" w:eastAsia="Times New Roman" w:hAnsi="Arial" w:cs="Arial"/>
          <w:sz w:val="24"/>
          <w:szCs w:val="24"/>
        </w:rPr>
        <w:t>không tiểu gắt buốt</w:t>
      </w:r>
      <w:r w:rsidR="00237F18">
        <w:rPr>
          <w:rFonts w:ascii="Arial" w:eastAsia="Times New Roman" w:hAnsi="Arial" w:cs="Arial"/>
          <w:sz w:val="24"/>
          <w:szCs w:val="24"/>
        </w:rPr>
        <w:t xml:space="preserve">, </w:t>
      </w:r>
      <w:r w:rsidR="002C7908">
        <w:rPr>
          <w:rFonts w:ascii="Arial" w:eastAsia="Times New Roman" w:hAnsi="Arial" w:cs="Arial"/>
          <w:sz w:val="24"/>
          <w:szCs w:val="24"/>
        </w:rPr>
        <w:t>không đau bụng</w:t>
      </w:r>
      <w:r w:rsidR="00237F18">
        <w:rPr>
          <w:rFonts w:ascii="Arial" w:eastAsia="Times New Roman" w:hAnsi="Arial" w:cs="Arial"/>
          <w:sz w:val="24"/>
          <w:szCs w:val="24"/>
        </w:rPr>
        <w:t xml:space="preserve"> hay đau hông lưng</w:t>
      </w:r>
      <w:r w:rsidR="00285E0A">
        <w:rPr>
          <w:rFonts w:ascii="Arial" w:eastAsia="Times New Roman" w:hAnsi="Arial" w:cs="Arial"/>
          <w:sz w:val="24"/>
          <w:szCs w:val="24"/>
        </w:rPr>
        <w:t>, không đâu đầu, chóng mặt.</w:t>
      </w:r>
      <w:r w:rsidR="00237F18">
        <w:rPr>
          <w:rFonts w:ascii="Arial" w:eastAsia="Times New Roman" w:hAnsi="Arial" w:cs="Arial"/>
          <w:sz w:val="24"/>
          <w:szCs w:val="24"/>
        </w:rPr>
        <w:t xml:space="preserve"> </w:t>
      </w:r>
      <w:r w:rsidR="008D6417">
        <w:rPr>
          <w:rFonts w:ascii="Arial" w:eastAsia="Times New Roman" w:hAnsi="Arial" w:cs="Arial"/>
          <w:sz w:val="24"/>
          <w:szCs w:val="24"/>
        </w:rPr>
        <w:t>Trước đó bệnh nhân không té ngã hay chấn thương, không uống thuốc gì</w:t>
      </w:r>
    </w:p>
    <w:p w14:paraId="19CAFEB2" w14:textId="4C9547F2" w:rsidR="00237F18" w:rsidRDefault="00237F18" w:rsidP="00A71A02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</w:t>
      </w:r>
      <w:r w:rsidR="00B132BC">
        <w:rPr>
          <w:rFonts w:ascii="Arial" w:eastAsia="Times New Roman" w:hAnsi="Arial" w:cs="Arial"/>
          <w:sz w:val="24"/>
          <w:szCs w:val="24"/>
        </w:rPr>
        <w:t>3: tình trạng tiểu máu vẫn còn. Bệnh nhân có thêm tiểu gấp, tiểu nhiều lần (thời gian giữa 2 lần đi tiểu &lt;1h), tiểu đêm (ban đêm phải dậy 2-3 lần để đi tiểu)</w:t>
      </w:r>
      <w:r w:rsidR="0091125C">
        <w:rPr>
          <w:rFonts w:ascii="Arial" w:eastAsia="Times New Roman" w:hAnsi="Arial" w:cs="Arial"/>
          <w:sz w:val="24"/>
          <w:szCs w:val="24"/>
        </w:rPr>
        <w:t>, sau đi tiểu bệnh nhân còn cảm giác mắc tiểu</w:t>
      </w:r>
      <w:r w:rsidR="00285E0A">
        <w:rPr>
          <w:rFonts w:ascii="Arial" w:eastAsia="Times New Roman" w:hAnsi="Arial" w:cs="Arial"/>
          <w:sz w:val="24"/>
          <w:szCs w:val="24"/>
        </w:rPr>
        <w:t>.</w:t>
      </w:r>
    </w:p>
    <w:p w14:paraId="15F5E0D0" w14:textId="40A122D2" w:rsidR="00285E0A" w:rsidRDefault="00285E0A" w:rsidP="00A71A02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4: tình trạng nặng dần nên BN nhập viện</w:t>
      </w:r>
    </w:p>
    <w:p w14:paraId="39FF9314" w14:textId="06E8CD5A" w:rsidR="006E4B09" w:rsidRDefault="00285E0A" w:rsidP="00A71A02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ệnh nhân không chán ăn, sụt cân gần đây, </w:t>
      </w:r>
      <w:r w:rsidR="00A3203A">
        <w:rPr>
          <w:rFonts w:ascii="Arial" w:eastAsia="Times New Roman" w:hAnsi="Arial" w:cs="Arial"/>
          <w:sz w:val="24"/>
          <w:szCs w:val="24"/>
        </w:rPr>
        <w:t>đi tiêu bình thường</w:t>
      </w:r>
      <w:r w:rsidR="00143691">
        <w:rPr>
          <w:rFonts w:ascii="Arial" w:eastAsia="Times New Roman" w:hAnsi="Arial" w:cs="Arial"/>
          <w:sz w:val="24"/>
          <w:szCs w:val="24"/>
        </w:rPr>
        <w:t>, không bị bầm máu, không chảy máu răng.</w:t>
      </w:r>
    </w:p>
    <w:p w14:paraId="2C1AA13B" w14:textId="595578DA" w:rsidR="005E298A" w:rsidRPr="00A3203A" w:rsidRDefault="005E298A" w:rsidP="00A71A02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PSS: </w:t>
      </w:r>
      <w:r w:rsidR="00E3446D">
        <w:rPr>
          <w:rFonts w:ascii="Arial" w:eastAsia="Times New Roman" w:hAnsi="Arial" w:cs="Arial"/>
          <w:sz w:val="24"/>
          <w:szCs w:val="24"/>
        </w:rPr>
        <w:t>5 điểm</w:t>
      </w:r>
    </w:p>
    <w:p w14:paraId="1CBA4760" w14:textId="77777777" w:rsidR="006E4B09" w:rsidRPr="006E4B09" w:rsidRDefault="006E4B09" w:rsidP="006E4B09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6E4B09">
        <w:rPr>
          <w:rFonts w:ascii="Arial" w:eastAsia="Times New Roman" w:hAnsi="Arial" w:cs="Arial"/>
          <w:sz w:val="24"/>
          <w:szCs w:val="24"/>
        </w:rPr>
        <w:t> </w:t>
      </w:r>
    </w:p>
    <w:p w14:paraId="3150F0F0" w14:textId="2E7F8B6E" w:rsidR="006E4B09" w:rsidRDefault="006E4B09" w:rsidP="00A71A0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5A645C">
        <w:rPr>
          <w:rFonts w:ascii="Arial" w:eastAsia="Times New Roman" w:hAnsi="Arial" w:cs="Arial"/>
          <w:b/>
          <w:bCs/>
          <w:sz w:val="24"/>
          <w:szCs w:val="24"/>
          <w:u w:val="single"/>
        </w:rPr>
        <w:t>Tiền căn</w:t>
      </w:r>
      <w:r w:rsidR="005A645C">
        <w:rPr>
          <w:rFonts w:ascii="Arial" w:eastAsia="Times New Roman" w:hAnsi="Arial" w:cs="Arial"/>
          <w:sz w:val="24"/>
          <w:szCs w:val="24"/>
        </w:rPr>
        <w:t>:</w:t>
      </w:r>
    </w:p>
    <w:p w14:paraId="6E14C7AF" w14:textId="158ECF2E" w:rsidR="00746F89" w:rsidRDefault="00746F89" w:rsidP="00A71A02">
      <w:pPr>
        <w:pStyle w:val="ListParagraph"/>
        <w:numPr>
          <w:ilvl w:val="0"/>
          <w:numId w:val="7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746F89">
        <w:rPr>
          <w:rFonts w:ascii="Arial" w:eastAsia="Times New Roman" w:hAnsi="Arial" w:cs="Arial"/>
          <w:b/>
          <w:bCs/>
          <w:sz w:val="24"/>
          <w:szCs w:val="24"/>
          <w:u w:val="single"/>
        </w:rPr>
        <w:t>Bản thân:</w:t>
      </w:r>
    </w:p>
    <w:p w14:paraId="22AECA11" w14:textId="159B25D8" w:rsidR="009125E9" w:rsidRDefault="009125E9" w:rsidP="00A71A02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>Ngoại khoa:</w:t>
      </w:r>
    </w:p>
    <w:p w14:paraId="56D9B8DF" w14:textId="2CCD809A" w:rsidR="009125E9" w:rsidRPr="00746F89" w:rsidRDefault="009125E9" w:rsidP="00A71A02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 xml:space="preserve">Nội soi cắt bướu </w:t>
      </w:r>
      <w:r w:rsidR="004A1FC3">
        <w:rPr>
          <w:rFonts w:ascii="Arial" w:eastAsia="Times New Roman" w:hAnsi="Arial" w:cs="Arial"/>
          <w:sz w:val="24"/>
          <w:szCs w:val="24"/>
        </w:rPr>
        <w:t>tuyến giáp</w:t>
      </w:r>
      <w:r>
        <w:rPr>
          <w:rFonts w:ascii="Arial" w:eastAsia="Times New Roman" w:hAnsi="Arial" w:cs="Arial"/>
          <w:sz w:val="24"/>
          <w:szCs w:val="24"/>
        </w:rPr>
        <w:t xml:space="preserve"> cách đây 3 năm</w:t>
      </w:r>
    </w:p>
    <w:p w14:paraId="42FD09DD" w14:textId="2A955E8B" w:rsidR="006E4B09" w:rsidRPr="006E4B09" w:rsidRDefault="002C1CE9" w:rsidP="00A71A02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hưa có tiền căn sỏi đường tiết niệu, nhiễm trùng đường tiết niệu, chấn thương đường </w:t>
      </w:r>
      <w:r w:rsidR="00E13FE2">
        <w:rPr>
          <w:rFonts w:ascii="Arial" w:eastAsia="Times New Roman" w:hAnsi="Arial" w:cs="Arial"/>
          <w:sz w:val="24"/>
          <w:szCs w:val="24"/>
        </w:rPr>
        <w:t>t</w:t>
      </w:r>
      <w:r w:rsidR="00294071">
        <w:rPr>
          <w:rFonts w:ascii="Arial" w:eastAsia="Times New Roman" w:hAnsi="Arial" w:cs="Arial"/>
          <w:sz w:val="24"/>
          <w:szCs w:val="24"/>
        </w:rPr>
        <w:t>iết</w:t>
      </w:r>
      <w:r>
        <w:rPr>
          <w:rFonts w:ascii="Arial" w:eastAsia="Times New Roman" w:hAnsi="Arial" w:cs="Arial"/>
          <w:sz w:val="24"/>
          <w:szCs w:val="24"/>
        </w:rPr>
        <w:t xml:space="preserve"> niệu, lao hệ niệu</w:t>
      </w:r>
    </w:p>
    <w:p w14:paraId="00704A2A" w14:textId="6D51A11C" w:rsidR="006E4B09" w:rsidRDefault="006E4B09" w:rsidP="00A71A02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6E4B09">
        <w:rPr>
          <w:rFonts w:ascii="Arial" w:eastAsia="Times New Roman" w:hAnsi="Arial" w:cs="Arial"/>
          <w:sz w:val="24"/>
          <w:szCs w:val="24"/>
        </w:rPr>
        <w:t>Chưa tiền căn bất thường cấu trúc </w:t>
      </w:r>
      <w:r w:rsidR="00294071">
        <w:rPr>
          <w:rFonts w:ascii="Arial" w:eastAsia="Times New Roman" w:hAnsi="Arial" w:cs="Arial"/>
          <w:sz w:val="24"/>
          <w:szCs w:val="24"/>
        </w:rPr>
        <w:t>hay chức năng đường niệu</w:t>
      </w:r>
    </w:p>
    <w:p w14:paraId="6F9E9526" w14:textId="77777777" w:rsidR="00624982" w:rsidRDefault="00624982" w:rsidP="00624982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F2E133B" w14:textId="6C460E3B" w:rsidR="00294071" w:rsidRDefault="00294071" w:rsidP="00A71A02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294071">
        <w:rPr>
          <w:rFonts w:ascii="Arial" w:eastAsia="Times New Roman" w:hAnsi="Arial" w:cs="Arial"/>
          <w:b/>
          <w:bCs/>
          <w:sz w:val="24"/>
          <w:szCs w:val="24"/>
          <w:u w:val="single"/>
        </w:rPr>
        <w:t>Nội khoa:</w:t>
      </w:r>
    </w:p>
    <w:p w14:paraId="569CCFD0" w14:textId="566B9CF6" w:rsidR="00EF3FBF" w:rsidRPr="00EF3FBF" w:rsidRDefault="00EF3FBF" w:rsidP="00A71A02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Chưa từng bị tiểu máu, đau hông lưng trước đây</w:t>
      </w:r>
    </w:p>
    <w:p w14:paraId="39D123FA" w14:textId="2C550B2E" w:rsidR="006E4B09" w:rsidRDefault="004A1FC3" w:rsidP="00A71A02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ăng huyết áp 5 năm đang điều trị Amlodipine 5mg/ngày, huyết áp ổn định 130mmHg, huyết áp cao nhất 160mmHg</w:t>
      </w:r>
    </w:p>
    <w:p w14:paraId="559AB65B" w14:textId="4735EE51" w:rsidR="004171F2" w:rsidRDefault="004171F2" w:rsidP="00A71A02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PD 1.5 năm điều trị đầy đủ</w:t>
      </w:r>
    </w:p>
    <w:p w14:paraId="7B047E80" w14:textId="50497FEA" w:rsidR="004171F2" w:rsidRPr="006E4B09" w:rsidRDefault="004171F2" w:rsidP="00A71A02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hông ghi nhận đái tháo đường</w:t>
      </w:r>
    </w:p>
    <w:p w14:paraId="580BA267" w14:textId="10E204B1" w:rsidR="006E4B09" w:rsidRPr="006E4B09" w:rsidRDefault="006E4B09" w:rsidP="00A71A02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6E4B09">
        <w:rPr>
          <w:rFonts w:ascii="Arial" w:eastAsia="Times New Roman" w:hAnsi="Arial" w:cs="Arial"/>
          <w:sz w:val="24"/>
          <w:szCs w:val="24"/>
        </w:rPr>
        <w:t>Chưa có tiền căn bệnh lý thận như: bệnh thận mạn, bệnh thận </w:t>
      </w:r>
      <w:r w:rsidR="00A56FA9">
        <w:rPr>
          <w:rFonts w:ascii="Arial" w:eastAsia="Times New Roman" w:hAnsi="Arial" w:cs="Arial"/>
          <w:sz w:val="24"/>
          <w:szCs w:val="24"/>
        </w:rPr>
        <w:t>I</w:t>
      </w:r>
      <w:r w:rsidRPr="006E4B09">
        <w:rPr>
          <w:rFonts w:ascii="Arial" w:eastAsia="Times New Roman" w:hAnsi="Arial" w:cs="Arial"/>
          <w:sz w:val="24"/>
          <w:szCs w:val="24"/>
        </w:rPr>
        <w:t>gA,…  </w:t>
      </w:r>
    </w:p>
    <w:p w14:paraId="51622AAD" w14:textId="7422FC44" w:rsidR="006E4B09" w:rsidRDefault="006E4B09" w:rsidP="00A71A02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6E4B09">
        <w:rPr>
          <w:rFonts w:ascii="Arial" w:eastAsia="Times New Roman" w:hAnsi="Arial" w:cs="Arial"/>
          <w:sz w:val="24"/>
          <w:szCs w:val="24"/>
        </w:rPr>
        <w:t>Chưa ghi nhận tiền căn bệnh lý huyết học như </w:t>
      </w:r>
      <w:r w:rsidR="00EF3FBF">
        <w:rPr>
          <w:rFonts w:ascii="Arial" w:eastAsia="Times New Roman" w:hAnsi="Arial" w:cs="Arial"/>
          <w:sz w:val="24"/>
          <w:szCs w:val="24"/>
        </w:rPr>
        <w:t>rối loạn đông máu</w:t>
      </w:r>
      <w:r w:rsidRPr="006E4B09">
        <w:rPr>
          <w:rFonts w:ascii="Arial" w:eastAsia="Times New Roman" w:hAnsi="Arial" w:cs="Arial"/>
          <w:sz w:val="24"/>
          <w:szCs w:val="24"/>
        </w:rPr>
        <w:t>, giảm tiểu cầu </w:t>
      </w:r>
    </w:p>
    <w:p w14:paraId="7D34B88E" w14:textId="4A1103C0" w:rsidR="00FD7EEE" w:rsidRPr="006E4B09" w:rsidRDefault="00FD7EEE" w:rsidP="00A71A02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hưa ghi nhận các bệnh lí nội khoa khác</w:t>
      </w:r>
    </w:p>
    <w:p w14:paraId="6D62E8DE" w14:textId="6D02704C" w:rsidR="006E4B09" w:rsidRPr="006E4B09" w:rsidRDefault="006E4B09" w:rsidP="00A71A02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6E4B09">
        <w:rPr>
          <w:rFonts w:ascii="Arial" w:eastAsia="Times New Roman" w:hAnsi="Arial" w:cs="Arial"/>
          <w:sz w:val="24"/>
          <w:szCs w:val="24"/>
        </w:rPr>
        <w:t>Thói quen:  </w:t>
      </w:r>
    </w:p>
    <w:p w14:paraId="068C7FF8" w14:textId="622F0ADC" w:rsidR="006E4B09" w:rsidRPr="006E4B09" w:rsidRDefault="00A56FA9" w:rsidP="006E4B09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+ </w:t>
      </w:r>
      <w:r w:rsidR="006E4B09" w:rsidRPr="006E4B09">
        <w:rPr>
          <w:rFonts w:ascii="Arial" w:eastAsia="Times New Roman" w:hAnsi="Arial" w:cs="Arial"/>
          <w:sz w:val="24"/>
          <w:szCs w:val="24"/>
        </w:rPr>
        <w:t>Hút thuốc </w:t>
      </w:r>
      <w:r w:rsidR="000A49E9">
        <w:rPr>
          <w:rFonts w:ascii="Arial" w:eastAsia="Times New Roman" w:hAnsi="Arial" w:cs="Arial"/>
          <w:sz w:val="24"/>
          <w:szCs w:val="24"/>
        </w:rPr>
        <w:t>lá: 30 gói.năm</w:t>
      </w:r>
    </w:p>
    <w:p w14:paraId="5715EF2F" w14:textId="25B31567" w:rsidR="006E4B09" w:rsidRPr="006E4B09" w:rsidRDefault="00A56FA9" w:rsidP="006E4B09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+ Uống</w:t>
      </w:r>
      <w:r w:rsidR="006E4B09" w:rsidRPr="006E4B09">
        <w:rPr>
          <w:rFonts w:ascii="Arial" w:eastAsia="Times New Roman" w:hAnsi="Arial" w:cs="Arial"/>
          <w:sz w:val="24"/>
          <w:szCs w:val="24"/>
        </w:rPr>
        <w:t> ít rượu bia </w:t>
      </w:r>
    </w:p>
    <w:p w14:paraId="7F85D0B6" w14:textId="3899D139" w:rsidR="006E4B09" w:rsidRPr="006E4B09" w:rsidRDefault="00A56FA9" w:rsidP="006E4B09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+ K</w:t>
      </w:r>
      <w:r w:rsidR="006E4B09" w:rsidRPr="006E4B09">
        <w:rPr>
          <w:rFonts w:ascii="Arial" w:eastAsia="Times New Roman" w:hAnsi="Arial" w:cs="Arial"/>
          <w:sz w:val="24"/>
          <w:szCs w:val="24"/>
        </w:rPr>
        <w:t>hông dùng thuốc khích thích </w:t>
      </w:r>
    </w:p>
    <w:p w14:paraId="4BA4D2DF" w14:textId="5D6C7F45" w:rsidR="006E4B09" w:rsidRDefault="00A56FA9" w:rsidP="006E4B09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+ </w:t>
      </w:r>
      <w:r w:rsidR="006E4B09" w:rsidRPr="006E4B09">
        <w:rPr>
          <w:rFonts w:ascii="Arial" w:eastAsia="Times New Roman" w:hAnsi="Arial" w:cs="Arial"/>
          <w:sz w:val="24"/>
          <w:szCs w:val="24"/>
        </w:rPr>
        <w:t>Không tiền căn tiếp xúc hóa chất </w:t>
      </w:r>
    </w:p>
    <w:p w14:paraId="265B6CB5" w14:textId="77777777" w:rsidR="005C171D" w:rsidRDefault="005C171D" w:rsidP="006E4B09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1D4511B8" w14:textId="0BF9E237" w:rsidR="00A56FA9" w:rsidRPr="00A56FA9" w:rsidRDefault="00A56FA9" w:rsidP="00A71A02">
      <w:pPr>
        <w:pStyle w:val="ListParagraph"/>
        <w:numPr>
          <w:ilvl w:val="0"/>
          <w:numId w:val="7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A56FA9">
        <w:rPr>
          <w:rFonts w:ascii="Arial" w:eastAsia="Times New Roman" w:hAnsi="Arial" w:cs="Arial"/>
          <w:b/>
          <w:bCs/>
          <w:sz w:val="24"/>
          <w:szCs w:val="24"/>
          <w:u w:val="single"/>
        </w:rPr>
        <w:t>Gia đình:</w:t>
      </w:r>
    </w:p>
    <w:p w14:paraId="1D053629" w14:textId="27D86BFE" w:rsidR="006E4B09" w:rsidRDefault="006E4B09" w:rsidP="00A71A02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56FA9">
        <w:rPr>
          <w:rFonts w:ascii="Arial" w:eastAsia="Times New Roman" w:hAnsi="Arial" w:cs="Arial"/>
          <w:sz w:val="24"/>
          <w:szCs w:val="24"/>
        </w:rPr>
        <w:t>Chưa ghi nhận </w:t>
      </w:r>
      <w:r w:rsidR="006657BC">
        <w:rPr>
          <w:rFonts w:ascii="Arial" w:eastAsia="Times New Roman" w:hAnsi="Arial" w:cs="Arial"/>
          <w:sz w:val="24"/>
          <w:szCs w:val="24"/>
        </w:rPr>
        <w:t>sỏi thận, bướu thận và các bệnh lí tiết niệu khác</w:t>
      </w:r>
    </w:p>
    <w:p w14:paraId="1BE6FA1A" w14:textId="1C663226" w:rsidR="006657BC" w:rsidRDefault="006657BC" w:rsidP="00A71A02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h</w:t>
      </w:r>
      <w:r w:rsidR="004C01D2">
        <w:rPr>
          <w:rFonts w:ascii="Arial" w:eastAsia="Times New Roman" w:hAnsi="Arial" w:cs="Arial"/>
          <w:sz w:val="24"/>
          <w:szCs w:val="24"/>
        </w:rPr>
        <w:t>ư</w:t>
      </w:r>
      <w:r>
        <w:rPr>
          <w:rFonts w:ascii="Arial" w:eastAsia="Times New Roman" w:hAnsi="Arial" w:cs="Arial"/>
          <w:sz w:val="24"/>
          <w:szCs w:val="24"/>
        </w:rPr>
        <w:t>a ghi nhận bệnh lí huyết học</w:t>
      </w:r>
    </w:p>
    <w:p w14:paraId="179E9FD8" w14:textId="77777777" w:rsidR="005C171D" w:rsidRPr="006657BC" w:rsidRDefault="005C171D" w:rsidP="005C171D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2660C7F6" w14:textId="77777777" w:rsidR="00E5770F" w:rsidRDefault="006E4B09" w:rsidP="00A71A0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E5770F">
        <w:rPr>
          <w:rFonts w:ascii="Arial" w:eastAsia="Times New Roman" w:hAnsi="Arial" w:cs="Arial"/>
          <w:b/>
          <w:bCs/>
          <w:sz w:val="24"/>
          <w:szCs w:val="24"/>
          <w:u w:val="single"/>
        </w:rPr>
        <w:t>Khám lâm sàng</w:t>
      </w:r>
      <w:r w:rsidR="00E5770F">
        <w:rPr>
          <w:rFonts w:ascii="Arial" w:eastAsia="Times New Roman" w:hAnsi="Arial" w:cs="Arial"/>
          <w:b/>
          <w:bCs/>
          <w:sz w:val="24"/>
          <w:szCs w:val="24"/>
          <w:u w:val="single"/>
        </w:rPr>
        <w:t>:</w:t>
      </w:r>
      <w:r w:rsidR="00E5770F">
        <w:rPr>
          <w:rFonts w:ascii="Arial" w:eastAsia="Times New Roman" w:hAnsi="Arial" w:cs="Arial"/>
          <w:sz w:val="24"/>
          <w:szCs w:val="24"/>
        </w:rPr>
        <w:t xml:space="preserve"> </w:t>
      </w:r>
      <w:r w:rsidRPr="006E4B09">
        <w:rPr>
          <w:rFonts w:ascii="Arial" w:eastAsia="Times New Roman" w:hAnsi="Arial" w:cs="Arial"/>
          <w:sz w:val="24"/>
          <w:szCs w:val="24"/>
          <w:lang w:val="fr-FR"/>
        </w:rPr>
        <w:t>7h ngày </w:t>
      </w:r>
      <w:r w:rsidR="00E5770F">
        <w:rPr>
          <w:rFonts w:ascii="Arial" w:eastAsia="Times New Roman" w:hAnsi="Arial" w:cs="Arial"/>
          <w:sz w:val="24"/>
          <w:szCs w:val="24"/>
          <w:lang w:val="fr-FR"/>
        </w:rPr>
        <w:t>05/01/2021</w:t>
      </w:r>
      <w:r w:rsidRPr="006E4B09">
        <w:rPr>
          <w:rFonts w:ascii="Arial" w:eastAsia="Times New Roman" w:hAnsi="Arial" w:cs="Arial"/>
          <w:sz w:val="24"/>
          <w:szCs w:val="24"/>
        </w:rPr>
        <w:t> </w:t>
      </w:r>
      <w:r w:rsidR="00E5770F">
        <w:rPr>
          <w:rFonts w:ascii="Arial" w:eastAsia="Times New Roman" w:hAnsi="Arial" w:cs="Arial"/>
          <w:sz w:val="24"/>
          <w:szCs w:val="24"/>
        </w:rPr>
        <w:t>(1 ngày sau NV)</w:t>
      </w:r>
    </w:p>
    <w:p w14:paraId="29C7E2E0" w14:textId="6C45D5B2" w:rsidR="006E4B09" w:rsidRPr="003251FE" w:rsidRDefault="006E4B09" w:rsidP="00A71A02">
      <w:pPr>
        <w:pStyle w:val="ListParagraph"/>
        <w:numPr>
          <w:ilvl w:val="0"/>
          <w:numId w:val="9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3251FE">
        <w:rPr>
          <w:rFonts w:ascii="Arial" w:eastAsia="Times New Roman" w:hAnsi="Arial" w:cs="Arial"/>
          <w:b/>
          <w:bCs/>
          <w:sz w:val="24"/>
          <w:szCs w:val="24"/>
          <w:u w:val="single"/>
        </w:rPr>
        <w:t>Tổng trạng</w:t>
      </w:r>
      <w:r w:rsidR="00624982">
        <w:rPr>
          <w:rFonts w:ascii="Arial" w:eastAsia="Times New Roman" w:hAnsi="Arial" w:cs="Arial"/>
          <w:b/>
          <w:bCs/>
          <w:sz w:val="24"/>
          <w:szCs w:val="24"/>
          <w:u w:val="single"/>
        </w:rPr>
        <w:t>:</w:t>
      </w:r>
    </w:p>
    <w:p w14:paraId="745768BD" w14:textId="2D43B80D" w:rsidR="006E4B09" w:rsidRPr="007D7B38" w:rsidRDefault="006E4B09" w:rsidP="00A71A02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D7B38">
        <w:rPr>
          <w:rFonts w:ascii="Arial" w:eastAsia="Times New Roman" w:hAnsi="Arial" w:cs="Arial"/>
          <w:sz w:val="24"/>
          <w:szCs w:val="24"/>
        </w:rPr>
        <w:t>Bệnh nhân tỉnh, tiếp xúc tốt </w:t>
      </w:r>
    </w:p>
    <w:p w14:paraId="585A11CC" w14:textId="634D767C" w:rsidR="006E4B09" w:rsidRPr="007D7B38" w:rsidRDefault="006E4B09" w:rsidP="00A71A02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D7B38">
        <w:rPr>
          <w:rFonts w:ascii="Arial" w:eastAsia="Times New Roman" w:hAnsi="Arial" w:cs="Arial"/>
          <w:sz w:val="24"/>
          <w:szCs w:val="24"/>
        </w:rPr>
        <w:t>Sinh hiệu: </w:t>
      </w:r>
    </w:p>
    <w:p w14:paraId="126991C2" w14:textId="33C2AC79" w:rsidR="006E4B09" w:rsidRPr="006E4B09" w:rsidRDefault="006E4B09" w:rsidP="006E4B09">
      <w:pPr>
        <w:numPr>
          <w:ilvl w:val="0"/>
          <w:numId w:val="1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</w:rPr>
      </w:pPr>
      <w:r w:rsidRPr="006E4B09">
        <w:rPr>
          <w:rFonts w:ascii="Arial" w:eastAsia="Times New Roman" w:hAnsi="Arial" w:cs="Arial"/>
          <w:color w:val="000000"/>
          <w:sz w:val="24"/>
          <w:szCs w:val="24"/>
        </w:rPr>
        <w:t>Mạch: 8</w:t>
      </w:r>
      <w:r w:rsidR="007D7B38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6E4B09">
        <w:rPr>
          <w:rFonts w:ascii="Arial" w:eastAsia="Times New Roman" w:hAnsi="Arial" w:cs="Arial"/>
          <w:color w:val="000000"/>
          <w:sz w:val="24"/>
          <w:szCs w:val="24"/>
        </w:rPr>
        <w:t xml:space="preserve"> l/p </w:t>
      </w:r>
    </w:p>
    <w:p w14:paraId="7709805D" w14:textId="77777777" w:rsidR="006E4B09" w:rsidRPr="006E4B09" w:rsidRDefault="006E4B09" w:rsidP="006E4B09">
      <w:pPr>
        <w:numPr>
          <w:ilvl w:val="0"/>
          <w:numId w:val="1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</w:rPr>
      </w:pPr>
      <w:r w:rsidRPr="006E4B09">
        <w:rPr>
          <w:rFonts w:ascii="Arial" w:eastAsia="Times New Roman" w:hAnsi="Arial" w:cs="Arial"/>
          <w:color w:val="000000"/>
          <w:sz w:val="24"/>
          <w:szCs w:val="24"/>
        </w:rPr>
        <w:t>Nhiệt độ: 37 độ C </w:t>
      </w:r>
    </w:p>
    <w:p w14:paraId="428E552A" w14:textId="3A27DC60" w:rsidR="006E4B09" w:rsidRPr="006E4B09" w:rsidRDefault="006E4B09" w:rsidP="006E4B09">
      <w:pPr>
        <w:numPr>
          <w:ilvl w:val="0"/>
          <w:numId w:val="2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</w:rPr>
      </w:pPr>
      <w:r w:rsidRPr="006E4B09">
        <w:rPr>
          <w:rFonts w:ascii="Arial" w:eastAsia="Times New Roman" w:hAnsi="Arial" w:cs="Arial"/>
          <w:color w:val="000000"/>
          <w:sz w:val="24"/>
          <w:szCs w:val="24"/>
        </w:rPr>
        <w:t>Huyết áp: 1</w:t>
      </w:r>
      <w:r w:rsidR="00036C9B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6E4B09">
        <w:rPr>
          <w:rFonts w:ascii="Arial" w:eastAsia="Times New Roman" w:hAnsi="Arial" w:cs="Arial"/>
          <w:color w:val="000000"/>
          <w:sz w:val="24"/>
          <w:szCs w:val="24"/>
        </w:rPr>
        <w:t>0/70 mmHg </w:t>
      </w:r>
    </w:p>
    <w:p w14:paraId="6965FCF4" w14:textId="1140B2C8" w:rsidR="006E4B09" w:rsidRPr="00527F9E" w:rsidRDefault="006E4B09" w:rsidP="006E4B09">
      <w:pPr>
        <w:numPr>
          <w:ilvl w:val="0"/>
          <w:numId w:val="2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</w:rPr>
      </w:pPr>
      <w:r w:rsidRPr="006E4B09">
        <w:rPr>
          <w:rFonts w:ascii="Arial" w:eastAsia="Times New Roman" w:hAnsi="Arial" w:cs="Arial"/>
          <w:color w:val="000000"/>
          <w:sz w:val="24"/>
          <w:szCs w:val="24"/>
        </w:rPr>
        <w:t>Thở: 20 l/p </w:t>
      </w:r>
    </w:p>
    <w:p w14:paraId="7A175C93" w14:textId="4BD671F3" w:rsidR="00527F9E" w:rsidRPr="00624982" w:rsidRDefault="00527F9E" w:rsidP="006E4B09">
      <w:pPr>
        <w:numPr>
          <w:ilvl w:val="0"/>
          <w:numId w:val="2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</w:rPr>
      </w:pPr>
      <w:r w:rsidRPr="006E4B09">
        <w:rPr>
          <w:rFonts w:ascii="Arial" w:eastAsia="Times New Roman" w:hAnsi="Arial" w:cs="Arial"/>
          <w:color w:val="000000"/>
          <w:sz w:val="24"/>
          <w:szCs w:val="24"/>
        </w:rPr>
        <w:t>Nặng: 5</w:t>
      </w:r>
      <w:r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6E4B09">
        <w:rPr>
          <w:rFonts w:ascii="Arial" w:eastAsia="Times New Roman" w:hAnsi="Arial" w:cs="Arial"/>
          <w:color w:val="000000"/>
          <w:sz w:val="24"/>
          <w:szCs w:val="24"/>
        </w:rPr>
        <w:t xml:space="preserve"> kg, cao: 1m67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=&gt; BMI= </w:t>
      </w:r>
      <w:r w:rsidRPr="006E4B09">
        <w:rPr>
          <w:rFonts w:ascii="Arial" w:eastAsia="Times New Roman" w:hAnsi="Arial" w:cs="Arial"/>
          <w:color w:val="000000"/>
          <w:sz w:val="24"/>
          <w:szCs w:val="24"/>
        </w:rPr>
        <w:t>20.44 kg/</w:t>
      </w:r>
      <w:r w:rsidRPr="00CC153E">
        <w:rPr>
          <w:rFonts w:ascii="Arial" w:eastAsia="Times New Roman" w:hAnsi="Arial" w:cs="Arial"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</w:rPr>
        <w:t>, thể trạng trung bình</w:t>
      </w:r>
    </w:p>
    <w:p w14:paraId="7CDE5F33" w14:textId="79F72541" w:rsidR="00624982" w:rsidRPr="006E4B09" w:rsidRDefault="00624982" w:rsidP="006E4B09">
      <w:pPr>
        <w:numPr>
          <w:ilvl w:val="0"/>
          <w:numId w:val="2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</w:rPr>
      </w:pPr>
      <w:r w:rsidRPr="006E4B09">
        <w:rPr>
          <w:rFonts w:ascii="Arial" w:eastAsia="Times New Roman" w:hAnsi="Arial" w:cs="Arial"/>
          <w:sz w:val="24"/>
          <w:szCs w:val="24"/>
          <w:lang w:val="fr-FR"/>
        </w:rPr>
        <w:t>Môi không khô, lưỡi không dơ</w:t>
      </w:r>
    </w:p>
    <w:p w14:paraId="08A60E89" w14:textId="050FD799" w:rsidR="006E4B09" w:rsidRPr="006E4B09" w:rsidRDefault="006E4B09" w:rsidP="006E4B09">
      <w:pPr>
        <w:numPr>
          <w:ilvl w:val="0"/>
          <w:numId w:val="2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</w:rPr>
      </w:pPr>
      <w:r w:rsidRPr="006E4B09">
        <w:rPr>
          <w:rFonts w:ascii="Arial" w:eastAsia="Times New Roman" w:hAnsi="Arial" w:cs="Arial"/>
          <w:color w:val="000000"/>
          <w:sz w:val="24"/>
          <w:szCs w:val="24"/>
        </w:rPr>
        <w:t>Da niêm </w:t>
      </w:r>
      <w:r w:rsidR="003473EA">
        <w:rPr>
          <w:rFonts w:ascii="Arial" w:eastAsia="Times New Roman" w:hAnsi="Arial" w:cs="Arial"/>
          <w:color w:val="000000"/>
          <w:sz w:val="24"/>
          <w:szCs w:val="24"/>
        </w:rPr>
        <w:t>nhạt</w:t>
      </w:r>
      <w:r w:rsidRPr="006E4B09">
        <w:rPr>
          <w:rFonts w:ascii="Arial" w:eastAsia="Times New Roman" w:hAnsi="Arial" w:cs="Arial"/>
          <w:color w:val="000000"/>
          <w:sz w:val="24"/>
          <w:szCs w:val="24"/>
        </w:rPr>
        <w:t>, kết mạc mắt không vàng </w:t>
      </w:r>
    </w:p>
    <w:p w14:paraId="658854D7" w14:textId="77777777" w:rsidR="006E4B09" w:rsidRPr="006E4B09" w:rsidRDefault="006E4B09" w:rsidP="006E4B09">
      <w:pPr>
        <w:numPr>
          <w:ilvl w:val="0"/>
          <w:numId w:val="2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</w:rPr>
      </w:pPr>
      <w:r w:rsidRPr="006E4B09">
        <w:rPr>
          <w:rFonts w:ascii="Arial" w:eastAsia="Times New Roman" w:hAnsi="Arial" w:cs="Arial"/>
          <w:color w:val="000000"/>
          <w:sz w:val="24"/>
          <w:szCs w:val="24"/>
        </w:rPr>
        <w:t>Niêm mạc miệng, nướu không viêm, không lỡ loét </w:t>
      </w:r>
    </w:p>
    <w:p w14:paraId="5A8C1390" w14:textId="3B66D23F" w:rsidR="006E4B09" w:rsidRPr="005C171D" w:rsidRDefault="00007E80" w:rsidP="006E4B09">
      <w:pPr>
        <w:numPr>
          <w:ilvl w:val="0"/>
          <w:numId w:val="3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Không phù</w:t>
      </w:r>
      <w:r w:rsidR="00527F9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k</w:t>
      </w:r>
      <w:r w:rsidR="006E4B09" w:rsidRPr="006E4B09">
        <w:rPr>
          <w:rFonts w:ascii="Arial" w:eastAsia="Times New Roman" w:hAnsi="Arial" w:cs="Arial"/>
          <w:color w:val="000000"/>
          <w:sz w:val="24"/>
          <w:szCs w:val="24"/>
        </w:rPr>
        <w:t>hông dấu xuất huyết dưới da hay bầm máu </w:t>
      </w:r>
    </w:p>
    <w:p w14:paraId="729C9E3D" w14:textId="77777777" w:rsidR="005C171D" w:rsidRPr="006E4B09" w:rsidRDefault="005C171D" w:rsidP="005C171D">
      <w:pPr>
        <w:spacing w:after="0" w:line="240" w:lineRule="auto"/>
        <w:ind w:left="1080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3EA51B57" w14:textId="57E45304" w:rsidR="006E4B09" w:rsidRPr="00624982" w:rsidRDefault="006E4B09" w:rsidP="00A71A02">
      <w:pPr>
        <w:pStyle w:val="ListParagraph"/>
        <w:numPr>
          <w:ilvl w:val="0"/>
          <w:numId w:val="9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624982">
        <w:rPr>
          <w:rFonts w:ascii="Arial" w:eastAsia="Times New Roman" w:hAnsi="Arial" w:cs="Arial"/>
          <w:b/>
          <w:bCs/>
          <w:sz w:val="24"/>
          <w:szCs w:val="24"/>
          <w:u w:val="single"/>
        </w:rPr>
        <w:t>Đầu mặt cổ</w:t>
      </w:r>
      <w:r w:rsidR="00624982">
        <w:rPr>
          <w:rFonts w:ascii="Arial" w:eastAsia="Times New Roman" w:hAnsi="Arial" w:cs="Arial"/>
          <w:b/>
          <w:bCs/>
          <w:sz w:val="24"/>
          <w:szCs w:val="24"/>
          <w:u w:val="single"/>
        </w:rPr>
        <w:t>:</w:t>
      </w:r>
    </w:p>
    <w:p w14:paraId="5F16BF41" w14:textId="694C41C7" w:rsidR="006E4B09" w:rsidRPr="006E4B09" w:rsidRDefault="006E4B09" w:rsidP="00A71A02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5C171D">
        <w:rPr>
          <w:rFonts w:ascii="Arial" w:eastAsia="Times New Roman" w:hAnsi="Arial" w:cs="Arial"/>
          <w:sz w:val="24"/>
          <w:szCs w:val="24"/>
        </w:rPr>
        <w:t>Cân đối, không biến dạng</w:t>
      </w:r>
      <w:r w:rsidR="00AD4D25">
        <w:rPr>
          <w:rFonts w:ascii="Arial" w:eastAsia="Times New Roman" w:hAnsi="Arial" w:cs="Arial"/>
          <w:sz w:val="24"/>
          <w:szCs w:val="24"/>
        </w:rPr>
        <w:t>, tĩnh mạch cổ không nổi</w:t>
      </w:r>
    </w:p>
    <w:p w14:paraId="06B41AFA" w14:textId="0B3E1242" w:rsidR="006E4B09" w:rsidRPr="006E4B09" w:rsidRDefault="005C171D" w:rsidP="00A71A02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</w:t>
      </w:r>
      <w:r w:rsidR="006E4B09" w:rsidRPr="005C171D">
        <w:rPr>
          <w:rFonts w:ascii="Arial" w:eastAsia="Times New Roman" w:hAnsi="Arial" w:cs="Arial"/>
          <w:sz w:val="24"/>
          <w:szCs w:val="24"/>
        </w:rPr>
        <w:t>hí quản không lệch.</w:t>
      </w:r>
      <w:r w:rsidR="006E4B09" w:rsidRPr="006E4B09">
        <w:rPr>
          <w:rFonts w:ascii="Arial" w:eastAsia="Times New Roman" w:hAnsi="Arial" w:cs="Arial"/>
          <w:sz w:val="24"/>
          <w:szCs w:val="24"/>
        </w:rPr>
        <w:t> </w:t>
      </w:r>
    </w:p>
    <w:p w14:paraId="5D1B5F16" w14:textId="4F7A0DF4" w:rsidR="00527F9E" w:rsidRPr="006E4B09" w:rsidRDefault="00527F9E" w:rsidP="00A71A02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5C171D">
        <w:rPr>
          <w:rFonts w:ascii="Arial" w:eastAsia="Times New Roman" w:hAnsi="Arial" w:cs="Arial"/>
          <w:sz w:val="24"/>
          <w:szCs w:val="24"/>
        </w:rPr>
        <w:t>Hạch ngoại biên không sờ chạm</w:t>
      </w:r>
      <w:r w:rsidRPr="006E4B09">
        <w:rPr>
          <w:rFonts w:ascii="Arial" w:eastAsia="Times New Roman" w:hAnsi="Arial" w:cs="Arial"/>
          <w:sz w:val="24"/>
          <w:szCs w:val="24"/>
        </w:rPr>
        <w:t> </w:t>
      </w:r>
    </w:p>
    <w:p w14:paraId="467B8DAF" w14:textId="7E1BBE68" w:rsidR="006E4B09" w:rsidRPr="006E4B09" w:rsidRDefault="006E4B09" w:rsidP="006E4B09">
      <w:pPr>
        <w:spacing w:after="0" w:line="240" w:lineRule="auto"/>
        <w:ind w:left="28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6E4B09">
        <w:rPr>
          <w:rFonts w:ascii="Arial" w:eastAsia="Times New Roman" w:hAnsi="Arial" w:cs="Arial"/>
          <w:sz w:val="24"/>
          <w:szCs w:val="24"/>
        </w:rPr>
        <w:t> </w:t>
      </w:r>
    </w:p>
    <w:p w14:paraId="0CF75A81" w14:textId="19E5E2C0" w:rsidR="006E4B09" w:rsidRPr="00AD4D25" w:rsidRDefault="006E4B09" w:rsidP="00A71A02">
      <w:pPr>
        <w:pStyle w:val="ListParagraph"/>
        <w:numPr>
          <w:ilvl w:val="0"/>
          <w:numId w:val="9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AD4D25">
        <w:rPr>
          <w:rFonts w:ascii="Arial" w:eastAsia="Times New Roman" w:hAnsi="Arial" w:cs="Arial"/>
          <w:b/>
          <w:bCs/>
          <w:sz w:val="24"/>
          <w:szCs w:val="24"/>
          <w:u w:val="single"/>
        </w:rPr>
        <w:t>Ngực</w:t>
      </w:r>
      <w:r w:rsidR="00AD4D25">
        <w:rPr>
          <w:rFonts w:ascii="Arial" w:eastAsia="Times New Roman" w:hAnsi="Arial" w:cs="Arial"/>
          <w:b/>
          <w:bCs/>
          <w:sz w:val="24"/>
          <w:szCs w:val="24"/>
          <w:u w:val="single"/>
        </w:rPr>
        <w:t>:</w:t>
      </w:r>
    </w:p>
    <w:p w14:paraId="0857B7DF" w14:textId="762C91FF" w:rsidR="006E4B09" w:rsidRDefault="006E4B09" w:rsidP="00A71A02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26CCB">
        <w:rPr>
          <w:rFonts w:ascii="Arial" w:eastAsia="Times New Roman" w:hAnsi="Arial" w:cs="Arial"/>
          <w:sz w:val="24"/>
          <w:szCs w:val="24"/>
        </w:rPr>
        <w:t>Lồng ngực</w:t>
      </w:r>
      <w:r w:rsidR="00826CCB">
        <w:rPr>
          <w:rFonts w:ascii="Arial" w:eastAsia="Times New Roman" w:hAnsi="Arial" w:cs="Arial"/>
          <w:sz w:val="24"/>
          <w:szCs w:val="24"/>
        </w:rPr>
        <w:t>: cân đối, di động đều theo nhịp thở. Không sẹo mổ cũ, không u cục, không tuần hoàn bàng hệ, không xuất huyết dưới da</w:t>
      </w:r>
    </w:p>
    <w:p w14:paraId="76075E93" w14:textId="1C3E4159" w:rsidR="000B0C5E" w:rsidRPr="006E4B09" w:rsidRDefault="000B0C5E" w:rsidP="00A71A02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26CCB">
        <w:rPr>
          <w:rFonts w:ascii="Arial" w:eastAsia="Times New Roman" w:hAnsi="Arial" w:cs="Arial"/>
          <w:sz w:val="24"/>
          <w:szCs w:val="24"/>
        </w:rPr>
        <w:t>Phổi</w:t>
      </w:r>
      <w:r>
        <w:rPr>
          <w:rFonts w:ascii="Arial" w:eastAsia="Times New Roman" w:hAnsi="Arial" w:cs="Arial"/>
          <w:sz w:val="24"/>
          <w:szCs w:val="24"/>
        </w:rPr>
        <w:t>:</w:t>
      </w:r>
      <w:r w:rsidRPr="006E4B09">
        <w:rPr>
          <w:rFonts w:ascii="Arial" w:eastAsia="Times New Roman" w:hAnsi="Arial" w:cs="Arial"/>
          <w:sz w:val="24"/>
          <w:szCs w:val="24"/>
        </w:rPr>
        <w:t> </w:t>
      </w:r>
    </w:p>
    <w:p w14:paraId="13C433D4" w14:textId="77777777" w:rsidR="000B0C5E" w:rsidRPr="006E4B09" w:rsidRDefault="000B0C5E" w:rsidP="000B0C5E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26CCB">
        <w:rPr>
          <w:rFonts w:ascii="Arial" w:eastAsia="Times New Roman" w:hAnsi="Arial" w:cs="Arial"/>
          <w:sz w:val="24"/>
          <w:szCs w:val="24"/>
        </w:rPr>
        <w:t>+ Rung thanh đều 2 bên</w:t>
      </w:r>
      <w:r w:rsidRPr="006E4B09">
        <w:rPr>
          <w:rFonts w:ascii="Arial" w:eastAsia="Times New Roman" w:hAnsi="Arial" w:cs="Arial"/>
          <w:sz w:val="24"/>
          <w:szCs w:val="24"/>
        </w:rPr>
        <w:t> </w:t>
      </w:r>
    </w:p>
    <w:p w14:paraId="6904FA65" w14:textId="000619B0" w:rsidR="000B0C5E" w:rsidRPr="006E4B09" w:rsidRDefault="000B0C5E" w:rsidP="000B0C5E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26CCB">
        <w:rPr>
          <w:rFonts w:ascii="Arial" w:eastAsia="Times New Roman" w:hAnsi="Arial" w:cs="Arial"/>
          <w:sz w:val="24"/>
          <w:szCs w:val="24"/>
        </w:rPr>
        <w:t>+ Gõ trong </w:t>
      </w:r>
      <w:r>
        <w:rPr>
          <w:rFonts w:ascii="Arial" w:eastAsia="Times New Roman" w:hAnsi="Arial" w:cs="Arial"/>
          <w:sz w:val="24"/>
          <w:szCs w:val="24"/>
        </w:rPr>
        <w:t>2 phổi</w:t>
      </w:r>
    </w:p>
    <w:p w14:paraId="26E9E51D" w14:textId="59B7637D" w:rsidR="000B0C5E" w:rsidRPr="000B0C5E" w:rsidRDefault="000B0C5E" w:rsidP="000B0C5E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26CCB">
        <w:rPr>
          <w:rFonts w:ascii="Arial" w:eastAsia="Times New Roman" w:hAnsi="Arial" w:cs="Arial"/>
          <w:sz w:val="24"/>
          <w:szCs w:val="24"/>
        </w:rPr>
        <w:t>+ </w:t>
      </w:r>
      <w:r>
        <w:rPr>
          <w:rFonts w:ascii="Arial" w:eastAsia="Times New Roman" w:hAnsi="Arial" w:cs="Arial"/>
          <w:sz w:val="24"/>
          <w:szCs w:val="24"/>
        </w:rPr>
        <w:t>Không rale, rì rào phế nang êm dịu 2 phế trường</w:t>
      </w:r>
      <w:r w:rsidRPr="006E4B09">
        <w:rPr>
          <w:rFonts w:ascii="Arial" w:eastAsia="Times New Roman" w:hAnsi="Arial" w:cs="Arial"/>
          <w:sz w:val="24"/>
          <w:szCs w:val="24"/>
        </w:rPr>
        <w:t> </w:t>
      </w:r>
    </w:p>
    <w:p w14:paraId="6C5EBBA2" w14:textId="51C63FBF" w:rsidR="006E4B09" w:rsidRDefault="006E4B09" w:rsidP="00A71A02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0B0C5E">
        <w:rPr>
          <w:rFonts w:ascii="Arial" w:eastAsia="Times New Roman" w:hAnsi="Arial" w:cs="Arial"/>
          <w:sz w:val="24"/>
          <w:szCs w:val="24"/>
        </w:rPr>
        <w:t>Tim</w:t>
      </w:r>
      <w:r w:rsidR="00D765D3">
        <w:rPr>
          <w:rFonts w:ascii="Arial" w:eastAsia="Times New Roman" w:hAnsi="Arial" w:cs="Arial"/>
          <w:sz w:val="24"/>
          <w:szCs w:val="24"/>
        </w:rPr>
        <w:t>:</w:t>
      </w:r>
    </w:p>
    <w:p w14:paraId="3D88660B" w14:textId="6EB79020" w:rsidR="00D765D3" w:rsidRPr="000B0C5E" w:rsidRDefault="00D765D3" w:rsidP="00D765D3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+ Không ổ đập bất thường</w:t>
      </w:r>
    </w:p>
    <w:p w14:paraId="095125B9" w14:textId="77777777" w:rsidR="006E4B09" w:rsidRPr="006E4B09" w:rsidRDefault="006E4B09" w:rsidP="00D765D3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26CCB">
        <w:rPr>
          <w:rFonts w:ascii="Arial" w:eastAsia="Times New Roman" w:hAnsi="Arial" w:cs="Arial"/>
          <w:sz w:val="24"/>
          <w:szCs w:val="24"/>
        </w:rPr>
        <w:t>+ Mỏm tim đập ở liên sườn V, đường trung đòn (T)</w:t>
      </w:r>
      <w:r w:rsidRPr="006E4B09">
        <w:rPr>
          <w:rFonts w:ascii="Arial" w:eastAsia="Times New Roman" w:hAnsi="Arial" w:cs="Arial"/>
          <w:sz w:val="24"/>
          <w:szCs w:val="24"/>
        </w:rPr>
        <w:t> </w:t>
      </w:r>
    </w:p>
    <w:p w14:paraId="0920E508" w14:textId="77B12BB5" w:rsidR="006E4B09" w:rsidRPr="006E4B09" w:rsidRDefault="006E4B09" w:rsidP="00D765D3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26CCB">
        <w:rPr>
          <w:rFonts w:ascii="Arial" w:eastAsia="Times New Roman" w:hAnsi="Arial" w:cs="Arial"/>
          <w:sz w:val="24"/>
          <w:szCs w:val="24"/>
        </w:rPr>
        <w:t>+ Không dấu nảy trước ngực, </w:t>
      </w:r>
      <w:r w:rsidR="00D765D3">
        <w:rPr>
          <w:rFonts w:ascii="Arial" w:eastAsia="Times New Roman" w:hAnsi="Arial" w:cs="Arial"/>
          <w:sz w:val="24"/>
          <w:szCs w:val="24"/>
        </w:rPr>
        <w:t>d</w:t>
      </w:r>
      <w:r w:rsidRPr="00826CCB">
        <w:rPr>
          <w:rFonts w:ascii="Arial" w:eastAsia="Times New Roman" w:hAnsi="Arial" w:cs="Arial"/>
          <w:sz w:val="24"/>
          <w:szCs w:val="24"/>
        </w:rPr>
        <w:t>ấu Hardzer (-)</w:t>
      </w:r>
      <w:r w:rsidRPr="006E4B09">
        <w:rPr>
          <w:rFonts w:ascii="Arial" w:eastAsia="Times New Roman" w:hAnsi="Arial" w:cs="Arial"/>
          <w:sz w:val="24"/>
          <w:szCs w:val="24"/>
        </w:rPr>
        <w:t> </w:t>
      </w:r>
    </w:p>
    <w:p w14:paraId="4DFF0792" w14:textId="3C20E65D" w:rsidR="006E4B09" w:rsidRDefault="006E4B09" w:rsidP="00D765D3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26CCB">
        <w:rPr>
          <w:rFonts w:ascii="Arial" w:eastAsia="Times New Roman" w:hAnsi="Arial" w:cs="Arial"/>
          <w:sz w:val="24"/>
          <w:szCs w:val="24"/>
        </w:rPr>
        <w:t>+ Nghe : T1, T2 đều, rõ, không âm thổi hay tiếng tim bất thường.</w:t>
      </w:r>
      <w:r w:rsidRPr="006E4B09">
        <w:rPr>
          <w:rFonts w:ascii="Arial" w:eastAsia="Times New Roman" w:hAnsi="Arial" w:cs="Arial"/>
          <w:sz w:val="24"/>
          <w:szCs w:val="24"/>
        </w:rPr>
        <w:t> </w:t>
      </w:r>
    </w:p>
    <w:p w14:paraId="553257EC" w14:textId="77777777" w:rsidR="007325CA" w:rsidRPr="006E4B09" w:rsidRDefault="007325CA" w:rsidP="00D765D3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02036D7A" w14:textId="704903BA" w:rsidR="006E4B09" w:rsidRPr="007325CA" w:rsidRDefault="006E4B09" w:rsidP="00A71A02">
      <w:pPr>
        <w:pStyle w:val="ListParagraph"/>
        <w:numPr>
          <w:ilvl w:val="0"/>
          <w:numId w:val="9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7325CA">
        <w:rPr>
          <w:rFonts w:ascii="Arial" w:eastAsia="Times New Roman" w:hAnsi="Arial" w:cs="Arial"/>
          <w:b/>
          <w:bCs/>
          <w:sz w:val="24"/>
          <w:szCs w:val="24"/>
          <w:u w:val="single"/>
        </w:rPr>
        <w:t>Bụn</w:t>
      </w:r>
      <w:r w:rsidR="007325CA">
        <w:rPr>
          <w:rFonts w:ascii="Arial" w:eastAsia="Times New Roman" w:hAnsi="Arial" w:cs="Arial"/>
          <w:b/>
          <w:bCs/>
          <w:sz w:val="24"/>
          <w:szCs w:val="24"/>
          <w:u w:val="single"/>
        </w:rPr>
        <w:t>g:</w:t>
      </w:r>
    </w:p>
    <w:p w14:paraId="588B9039" w14:textId="0AABCC54" w:rsidR="006E4B09" w:rsidRPr="006E4B09" w:rsidRDefault="00AE4E31" w:rsidP="00A71A02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ụng cân đối, không trướng, di động đều theo nhịp thở. Không sẹo mổ cũ, không u, không tuần hoàn bàng hệ</w:t>
      </w:r>
    </w:p>
    <w:p w14:paraId="7D28CFAB" w14:textId="6A90C64E" w:rsidR="006E4B09" w:rsidRPr="006E4B09" w:rsidRDefault="006E4B09" w:rsidP="00A71A02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E4E31">
        <w:rPr>
          <w:rFonts w:ascii="Arial" w:eastAsia="Times New Roman" w:hAnsi="Arial" w:cs="Arial"/>
          <w:sz w:val="24"/>
          <w:szCs w:val="24"/>
        </w:rPr>
        <w:t>Không âm thổi vùng bụng</w:t>
      </w:r>
      <w:r w:rsidRPr="006E4B09">
        <w:rPr>
          <w:rFonts w:ascii="Arial" w:eastAsia="Times New Roman" w:hAnsi="Arial" w:cs="Arial"/>
          <w:sz w:val="24"/>
          <w:szCs w:val="24"/>
        </w:rPr>
        <w:t> </w:t>
      </w:r>
    </w:p>
    <w:p w14:paraId="21B3D8B8" w14:textId="16C4F887" w:rsidR="006E4B09" w:rsidRDefault="006E4B09" w:rsidP="00A71A02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E4E31">
        <w:rPr>
          <w:rFonts w:ascii="Arial" w:eastAsia="Times New Roman" w:hAnsi="Arial" w:cs="Arial"/>
          <w:sz w:val="24"/>
          <w:szCs w:val="24"/>
        </w:rPr>
        <w:t>Gõ trong khắp bụng, gõ đục vùng gan, lách </w:t>
      </w:r>
      <w:r w:rsidRPr="006E4B09">
        <w:rPr>
          <w:rFonts w:ascii="Arial" w:eastAsia="Times New Roman" w:hAnsi="Arial" w:cs="Arial"/>
          <w:sz w:val="24"/>
          <w:szCs w:val="24"/>
        </w:rPr>
        <w:t> </w:t>
      </w:r>
    </w:p>
    <w:p w14:paraId="1D7F1535" w14:textId="48CCABF1" w:rsidR="00F73611" w:rsidRPr="006E4B09" w:rsidRDefault="00F73611" w:rsidP="00F73611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+ </w:t>
      </w:r>
      <w:r w:rsidRPr="00F73611">
        <w:rPr>
          <w:rFonts w:ascii="Arial" w:eastAsia="Times New Roman" w:hAnsi="Arial" w:cs="Arial"/>
          <w:sz w:val="24"/>
          <w:szCs w:val="24"/>
        </w:rPr>
        <w:t>Chiều cao gan 10 cm theo đường trung đòn (P)</w:t>
      </w:r>
    </w:p>
    <w:p w14:paraId="0B8DDF97" w14:textId="69588909" w:rsidR="006E4B09" w:rsidRDefault="006E4B09" w:rsidP="00A71A02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F73611">
        <w:rPr>
          <w:rFonts w:ascii="Arial" w:eastAsia="Times New Roman" w:hAnsi="Arial" w:cs="Arial"/>
          <w:sz w:val="24"/>
          <w:szCs w:val="24"/>
        </w:rPr>
        <w:t>Bụng mềm, ấn đau nhẹ hạ vị, không dấu đề kháng. </w:t>
      </w:r>
    </w:p>
    <w:p w14:paraId="048E0AEB" w14:textId="5CE335F6" w:rsidR="0034691B" w:rsidRDefault="0034691B" w:rsidP="0034691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139A00AD" w14:textId="22F5D30E" w:rsidR="0034691B" w:rsidRDefault="0034691B" w:rsidP="00A71A02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34691B">
        <w:rPr>
          <w:rFonts w:ascii="Arial" w:eastAsia="Times New Roman" w:hAnsi="Arial" w:cs="Arial"/>
          <w:b/>
          <w:bCs/>
          <w:sz w:val="24"/>
          <w:szCs w:val="24"/>
          <w:u w:val="single"/>
        </w:rPr>
        <w:t>Tiết niệu:</w:t>
      </w:r>
    </w:p>
    <w:p w14:paraId="4BAE8FBC" w14:textId="56EF4A5C" w:rsidR="007B5A04" w:rsidRPr="0034691B" w:rsidRDefault="007B5A04" w:rsidP="00A71A02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Hai hông lưng không sẹo mổ cũ, không sưng nề</w:t>
      </w:r>
    </w:p>
    <w:p w14:paraId="3A931D3B" w14:textId="702A0FC7" w:rsidR="006E4B09" w:rsidRPr="00F73611" w:rsidRDefault="006E4B09" w:rsidP="00A71A02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F73611">
        <w:rPr>
          <w:rFonts w:ascii="Arial" w:eastAsia="Times New Roman" w:hAnsi="Arial" w:cs="Arial"/>
          <w:sz w:val="24"/>
          <w:szCs w:val="24"/>
        </w:rPr>
        <w:t>Ấn dọc điểm sườn lưng 2 bên, không đau. </w:t>
      </w:r>
    </w:p>
    <w:p w14:paraId="38D5357A" w14:textId="74D27239" w:rsidR="006E4B09" w:rsidRPr="006E4B09" w:rsidRDefault="006E4B09" w:rsidP="00A71A02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E4E31">
        <w:rPr>
          <w:rFonts w:ascii="Arial" w:eastAsia="Times New Roman" w:hAnsi="Arial" w:cs="Arial"/>
          <w:sz w:val="24"/>
          <w:szCs w:val="24"/>
        </w:rPr>
        <w:t>Chạm thận (-). Rung thận (-)</w:t>
      </w:r>
      <w:r w:rsidRPr="006E4B09">
        <w:rPr>
          <w:rFonts w:ascii="Arial" w:eastAsia="Times New Roman" w:hAnsi="Arial" w:cs="Arial"/>
          <w:sz w:val="24"/>
          <w:szCs w:val="24"/>
        </w:rPr>
        <w:t> </w:t>
      </w:r>
    </w:p>
    <w:p w14:paraId="66716960" w14:textId="20DB1B5E" w:rsidR="006E4B09" w:rsidRDefault="006E4B09" w:rsidP="00A71A02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E4E31">
        <w:rPr>
          <w:rFonts w:ascii="Arial" w:eastAsia="Times New Roman" w:hAnsi="Arial" w:cs="Arial"/>
          <w:sz w:val="24"/>
          <w:szCs w:val="24"/>
        </w:rPr>
        <w:t>Không cầu bàng quang</w:t>
      </w:r>
      <w:r w:rsidRPr="006E4B09">
        <w:rPr>
          <w:rFonts w:ascii="Arial" w:eastAsia="Times New Roman" w:hAnsi="Arial" w:cs="Arial"/>
          <w:sz w:val="24"/>
          <w:szCs w:val="24"/>
        </w:rPr>
        <w:t> </w:t>
      </w:r>
    </w:p>
    <w:p w14:paraId="10B5B074" w14:textId="0877FBD3" w:rsidR="00164CAF" w:rsidRDefault="00164CAF" w:rsidP="00A71A02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ơ quan sinh dục ngoài:</w:t>
      </w:r>
    </w:p>
    <w:p w14:paraId="7E046FE4" w14:textId="41FF2AD5" w:rsidR="00164CAF" w:rsidRDefault="00164CAF" w:rsidP="00164CAF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+ Quy đầu sạch, không đỏ, không đau, miệng niệu đạo sạch, không mủ</w:t>
      </w:r>
    </w:p>
    <w:p w14:paraId="751AF3E2" w14:textId="773F1CF6" w:rsidR="009607A7" w:rsidRPr="006E4B09" w:rsidRDefault="009607A7" w:rsidP="00164CAF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+ Hai tinh hoàn trong bìu, không sưng nóng đỏ đau</w:t>
      </w:r>
    </w:p>
    <w:p w14:paraId="2465343C" w14:textId="009A5709" w:rsidR="006E4B09" w:rsidRDefault="006E4B09" w:rsidP="00A71A02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432D4">
        <w:rPr>
          <w:rFonts w:ascii="Arial" w:eastAsia="Times New Roman" w:hAnsi="Arial" w:cs="Arial"/>
          <w:sz w:val="24"/>
          <w:szCs w:val="24"/>
        </w:rPr>
        <w:t>Thăm trực tràng :  </w:t>
      </w:r>
    </w:p>
    <w:p w14:paraId="3C099769" w14:textId="1591A39E" w:rsidR="001432D4" w:rsidRPr="001432D4" w:rsidRDefault="001432D4" w:rsidP="001432D4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+ Khám tuyến tiền </w:t>
      </w:r>
      <w:r w:rsidR="00090448">
        <w:rPr>
          <w:rFonts w:ascii="Arial" w:eastAsia="Times New Roman" w:hAnsi="Arial" w:cs="Arial"/>
          <w:sz w:val="24"/>
          <w:szCs w:val="24"/>
        </w:rPr>
        <w:t>liệt kích thước</w:t>
      </w:r>
      <w:r w:rsidR="00C07E36">
        <w:rPr>
          <w:rFonts w:ascii="Arial" w:eastAsia="Times New Roman" w:hAnsi="Arial" w:cs="Arial"/>
          <w:sz w:val="24"/>
          <w:szCs w:val="24"/>
        </w:rPr>
        <w:t xml:space="preserve"> 3x3x2 cm</w:t>
      </w:r>
      <w:r w:rsidR="00090448">
        <w:rPr>
          <w:rFonts w:ascii="Arial" w:eastAsia="Times New Roman" w:hAnsi="Arial" w:cs="Arial"/>
          <w:sz w:val="24"/>
          <w:szCs w:val="24"/>
        </w:rPr>
        <w:t xml:space="preserve"> giới hạn rõ, sờ thấy rãnh giữa, không đau, không nhân cứng</w:t>
      </w:r>
    </w:p>
    <w:p w14:paraId="599195CC" w14:textId="4A2493F1" w:rsidR="006E4B09" w:rsidRPr="006E4B09" w:rsidRDefault="006E4B09" w:rsidP="00090448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E4E31">
        <w:rPr>
          <w:rFonts w:ascii="Arial" w:eastAsia="Times New Roman" w:hAnsi="Arial" w:cs="Arial"/>
          <w:sz w:val="24"/>
          <w:szCs w:val="24"/>
        </w:rPr>
        <w:t>+ Lòng trực tràng </w:t>
      </w:r>
      <w:r w:rsidR="00090448">
        <w:rPr>
          <w:rFonts w:ascii="Arial" w:eastAsia="Times New Roman" w:hAnsi="Arial" w:cs="Arial"/>
          <w:sz w:val="24"/>
          <w:szCs w:val="24"/>
        </w:rPr>
        <w:t>trơn láng, không u cục</w:t>
      </w:r>
    </w:p>
    <w:p w14:paraId="657E5411" w14:textId="77777777" w:rsidR="006E4B09" w:rsidRPr="006E4B09" w:rsidRDefault="006E4B09" w:rsidP="00090448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E4E31">
        <w:rPr>
          <w:rFonts w:ascii="Arial" w:eastAsia="Times New Roman" w:hAnsi="Arial" w:cs="Arial"/>
          <w:sz w:val="24"/>
          <w:szCs w:val="24"/>
        </w:rPr>
        <w:t>+ Cơ vòng hậu môn siết tốt, không lỗ rỉ dịch ngoài rìa hậu môn</w:t>
      </w:r>
      <w:r w:rsidRPr="006E4B09">
        <w:rPr>
          <w:rFonts w:ascii="Arial" w:eastAsia="Times New Roman" w:hAnsi="Arial" w:cs="Arial"/>
          <w:sz w:val="24"/>
          <w:szCs w:val="24"/>
        </w:rPr>
        <w:t> </w:t>
      </w:r>
    </w:p>
    <w:p w14:paraId="3A6C0763" w14:textId="2995B69D" w:rsidR="006E4B09" w:rsidRPr="006E4B09" w:rsidRDefault="006E4B09" w:rsidP="00C07E36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E4E31">
        <w:rPr>
          <w:rFonts w:ascii="Arial" w:eastAsia="Times New Roman" w:hAnsi="Arial" w:cs="Arial"/>
          <w:sz w:val="24"/>
          <w:szCs w:val="24"/>
        </w:rPr>
        <w:t>+  Rút găn</w:t>
      </w:r>
      <w:r w:rsidR="00C07E36">
        <w:rPr>
          <w:rFonts w:ascii="Arial" w:eastAsia="Times New Roman" w:hAnsi="Arial" w:cs="Arial"/>
          <w:sz w:val="24"/>
          <w:szCs w:val="24"/>
        </w:rPr>
        <w:t>g</w:t>
      </w:r>
      <w:r w:rsidRPr="00AE4E31">
        <w:rPr>
          <w:rFonts w:ascii="Arial" w:eastAsia="Times New Roman" w:hAnsi="Arial" w:cs="Arial"/>
          <w:sz w:val="24"/>
          <w:szCs w:val="24"/>
        </w:rPr>
        <w:t> không thấy máu, dịch nhầy </w:t>
      </w:r>
      <w:r w:rsidRPr="006E4B09">
        <w:rPr>
          <w:rFonts w:ascii="Arial" w:eastAsia="Times New Roman" w:hAnsi="Arial" w:cs="Arial"/>
          <w:sz w:val="24"/>
          <w:szCs w:val="24"/>
        </w:rPr>
        <w:t> </w:t>
      </w:r>
    </w:p>
    <w:p w14:paraId="5D643A6E" w14:textId="77777777" w:rsidR="006E4B09" w:rsidRPr="006E4B09" w:rsidRDefault="006E4B09" w:rsidP="006E4B09">
      <w:pPr>
        <w:spacing w:after="0" w:line="240" w:lineRule="auto"/>
        <w:ind w:left="28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6E4B09">
        <w:rPr>
          <w:rFonts w:ascii="Arial" w:eastAsia="Times New Roman" w:hAnsi="Arial" w:cs="Arial"/>
          <w:sz w:val="24"/>
          <w:szCs w:val="24"/>
        </w:rPr>
        <w:t> </w:t>
      </w:r>
    </w:p>
    <w:p w14:paraId="69226327" w14:textId="0F95CEAB" w:rsidR="006E4B09" w:rsidRPr="00B870C9" w:rsidRDefault="006E4B09" w:rsidP="00A71A02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B870C9">
        <w:rPr>
          <w:rFonts w:ascii="Arial" w:eastAsia="Times New Roman" w:hAnsi="Arial" w:cs="Arial"/>
          <w:b/>
          <w:bCs/>
          <w:sz w:val="24"/>
          <w:szCs w:val="24"/>
          <w:u w:val="single"/>
        </w:rPr>
        <w:t>Tứ chi</w:t>
      </w:r>
      <w:r w:rsidR="00B870C9">
        <w:rPr>
          <w:rFonts w:ascii="Arial" w:eastAsia="Times New Roman" w:hAnsi="Arial" w:cs="Arial"/>
          <w:b/>
          <w:bCs/>
          <w:sz w:val="24"/>
          <w:szCs w:val="24"/>
          <w:u w:val="single"/>
        </w:rPr>
        <w:t>:</w:t>
      </w:r>
    </w:p>
    <w:p w14:paraId="6742BD29" w14:textId="7491A293" w:rsidR="006E4B09" w:rsidRPr="006E4B09" w:rsidRDefault="006E4B09" w:rsidP="00A71A02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870C9">
        <w:rPr>
          <w:rFonts w:ascii="Arial" w:eastAsia="Times New Roman" w:hAnsi="Arial" w:cs="Arial"/>
          <w:sz w:val="24"/>
          <w:szCs w:val="24"/>
        </w:rPr>
        <w:t>Không biến dạng.</w:t>
      </w:r>
      <w:r w:rsidRPr="006E4B09">
        <w:rPr>
          <w:rFonts w:ascii="Arial" w:eastAsia="Times New Roman" w:hAnsi="Arial" w:cs="Arial"/>
          <w:sz w:val="24"/>
          <w:szCs w:val="24"/>
        </w:rPr>
        <w:t> </w:t>
      </w:r>
    </w:p>
    <w:p w14:paraId="065FC09D" w14:textId="25D4ECEA" w:rsidR="006E4B09" w:rsidRPr="006E4B09" w:rsidRDefault="006E4B09" w:rsidP="00A71A02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870C9">
        <w:rPr>
          <w:rFonts w:ascii="Arial" w:eastAsia="Times New Roman" w:hAnsi="Arial" w:cs="Arial"/>
          <w:sz w:val="24"/>
          <w:szCs w:val="24"/>
        </w:rPr>
        <w:t>Không yếu liệt, không giới hạn vận động. </w:t>
      </w:r>
      <w:r w:rsidRPr="006E4B09">
        <w:rPr>
          <w:rFonts w:ascii="Arial" w:eastAsia="Times New Roman" w:hAnsi="Arial" w:cs="Arial"/>
          <w:sz w:val="24"/>
          <w:szCs w:val="24"/>
        </w:rPr>
        <w:t> </w:t>
      </w:r>
    </w:p>
    <w:p w14:paraId="226CFE09" w14:textId="283D63FD" w:rsidR="006E4B09" w:rsidRPr="00B870C9" w:rsidRDefault="006E4B09" w:rsidP="00A71A02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B870C9">
        <w:rPr>
          <w:rFonts w:ascii="Arial" w:eastAsia="Times New Roman" w:hAnsi="Arial" w:cs="Arial"/>
          <w:b/>
          <w:bCs/>
          <w:sz w:val="24"/>
          <w:szCs w:val="24"/>
          <w:u w:val="single"/>
        </w:rPr>
        <w:t>Thần kinh</w:t>
      </w:r>
      <w:r w:rsidR="00B870C9">
        <w:rPr>
          <w:rFonts w:ascii="Arial" w:eastAsia="Times New Roman" w:hAnsi="Arial" w:cs="Arial"/>
          <w:b/>
          <w:bCs/>
          <w:sz w:val="24"/>
          <w:szCs w:val="24"/>
          <w:u w:val="single"/>
        </w:rPr>
        <w:t>:</w:t>
      </w:r>
    </w:p>
    <w:p w14:paraId="4A5A5F2F" w14:textId="415A0AB2" w:rsidR="006E4B09" w:rsidRPr="006E4B09" w:rsidRDefault="006E4B09" w:rsidP="00A71A02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870C9">
        <w:rPr>
          <w:rFonts w:ascii="Arial" w:eastAsia="Times New Roman" w:hAnsi="Arial" w:cs="Arial"/>
          <w:sz w:val="24"/>
          <w:szCs w:val="24"/>
        </w:rPr>
        <w:t>Cổ mềm.</w:t>
      </w:r>
      <w:r w:rsidRPr="006E4B09">
        <w:rPr>
          <w:rFonts w:ascii="Arial" w:eastAsia="Times New Roman" w:hAnsi="Arial" w:cs="Arial"/>
          <w:sz w:val="24"/>
          <w:szCs w:val="24"/>
        </w:rPr>
        <w:t> </w:t>
      </w:r>
    </w:p>
    <w:p w14:paraId="08026598" w14:textId="044E0365" w:rsidR="006E4B09" w:rsidRDefault="006E4B09" w:rsidP="00A71A02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870C9">
        <w:rPr>
          <w:rFonts w:ascii="Arial" w:eastAsia="Times New Roman" w:hAnsi="Arial" w:cs="Arial"/>
          <w:sz w:val="24"/>
          <w:szCs w:val="24"/>
        </w:rPr>
        <w:t>Không dấu thần kinh khu trú.</w:t>
      </w:r>
      <w:r w:rsidRPr="006E4B09">
        <w:rPr>
          <w:rFonts w:ascii="Arial" w:eastAsia="Times New Roman" w:hAnsi="Arial" w:cs="Arial"/>
          <w:sz w:val="24"/>
          <w:szCs w:val="24"/>
        </w:rPr>
        <w:t> </w:t>
      </w:r>
    </w:p>
    <w:p w14:paraId="3FE4F290" w14:textId="77777777" w:rsidR="00B870C9" w:rsidRPr="006E4B09" w:rsidRDefault="00B870C9" w:rsidP="00B870C9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5F0031B0" w14:textId="00EE9D9F" w:rsidR="006E4B09" w:rsidRDefault="006E4B09" w:rsidP="00A71A02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605C2">
        <w:rPr>
          <w:rFonts w:ascii="Arial" w:eastAsia="Times New Roman" w:hAnsi="Arial" w:cs="Arial"/>
          <w:b/>
          <w:bCs/>
          <w:sz w:val="24"/>
          <w:szCs w:val="24"/>
          <w:u w:val="single"/>
        </w:rPr>
        <w:t>Tóm tắt bệnh án</w:t>
      </w:r>
      <w:r w:rsidR="00D605C2">
        <w:rPr>
          <w:rFonts w:ascii="Arial" w:eastAsia="Times New Roman" w:hAnsi="Arial" w:cs="Arial"/>
          <w:b/>
          <w:bCs/>
          <w:sz w:val="24"/>
          <w:szCs w:val="24"/>
          <w:u w:val="single"/>
        </w:rPr>
        <w:t>:</w:t>
      </w:r>
    </w:p>
    <w:p w14:paraId="5D218572" w14:textId="209B4F64" w:rsidR="00D605C2" w:rsidRPr="00D605C2" w:rsidRDefault="00D605C2" w:rsidP="00A71A02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Bệnh nhân nam 72 tuổi, nhập viện vì tiểu máu, bệnh 4 ngày, qua hỏi bệnh và thăm khám ghi nhận:</w:t>
      </w:r>
    </w:p>
    <w:p w14:paraId="17085CE3" w14:textId="1F0C44C2" w:rsidR="006E4B09" w:rsidRDefault="006E4B09" w:rsidP="00A71A02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654BD9">
        <w:rPr>
          <w:rFonts w:ascii="Arial" w:eastAsia="Times New Roman" w:hAnsi="Arial" w:cs="Arial"/>
          <w:sz w:val="24"/>
          <w:szCs w:val="24"/>
          <w:lang w:val="fr-FR"/>
        </w:rPr>
        <w:t>TCCN</w:t>
      </w:r>
      <w:r w:rsidR="00654BD9">
        <w:rPr>
          <w:rFonts w:ascii="Arial" w:eastAsia="Times New Roman" w:hAnsi="Arial" w:cs="Arial"/>
          <w:sz w:val="24"/>
          <w:szCs w:val="24"/>
        </w:rPr>
        <w:t>:</w:t>
      </w:r>
    </w:p>
    <w:p w14:paraId="4D2D4249" w14:textId="77777777" w:rsidR="00654BD9" w:rsidRDefault="00654BD9" w:rsidP="00654BD9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+ Tiểu đỏ xá xị toàn dòng, lẫn máu cục </w:t>
      </w:r>
    </w:p>
    <w:p w14:paraId="34B681BF" w14:textId="1D9F61FA" w:rsidR="00654BD9" w:rsidRDefault="00654BD9" w:rsidP="00654BD9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+ Tiểu gấp, tiểu nhiều, tiểu về đêm, còn cảm giác mắc </w:t>
      </w:r>
      <w:r w:rsidR="005E298A">
        <w:rPr>
          <w:rFonts w:ascii="Arial" w:eastAsia="Times New Roman" w:hAnsi="Arial" w:cs="Arial"/>
          <w:sz w:val="24"/>
          <w:szCs w:val="24"/>
        </w:rPr>
        <w:t>tiểu sau đi tiểu</w:t>
      </w:r>
    </w:p>
    <w:p w14:paraId="067E745B" w14:textId="30E09924" w:rsidR="000A0005" w:rsidRPr="00654BD9" w:rsidRDefault="000A0005" w:rsidP="00654BD9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+ IPSS: 5 điểm</w:t>
      </w:r>
    </w:p>
    <w:p w14:paraId="184DF8FD" w14:textId="784081B0" w:rsidR="006E4B09" w:rsidRDefault="006E4B09" w:rsidP="00A71A02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0A0005">
        <w:rPr>
          <w:rFonts w:ascii="Arial" w:eastAsia="Times New Roman" w:hAnsi="Arial" w:cs="Arial"/>
          <w:sz w:val="24"/>
          <w:szCs w:val="24"/>
          <w:lang w:val="fr-FR"/>
        </w:rPr>
        <w:t>TCTT :</w:t>
      </w:r>
      <w:r w:rsidRPr="000A0005">
        <w:rPr>
          <w:rFonts w:ascii="Arial" w:eastAsia="Times New Roman" w:hAnsi="Arial" w:cs="Arial"/>
          <w:sz w:val="24"/>
          <w:szCs w:val="24"/>
        </w:rPr>
        <w:t> </w:t>
      </w:r>
    </w:p>
    <w:p w14:paraId="5DBC4575" w14:textId="6E01C73E" w:rsidR="000A0005" w:rsidRDefault="000A0005" w:rsidP="000A0005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+ Ấn đau nhẹ hạ vị</w:t>
      </w:r>
    </w:p>
    <w:p w14:paraId="03C2DC2B" w14:textId="4B72316C" w:rsidR="000A0005" w:rsidRPr="000A0005" w:rsidRDefault="000A0005" w:rsidP="000A0005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1033E92C" w14:textId="2D890E5C" w:rsidR="006E4B09" w:rsidRPr="000A0005" w:rsidRDefault="006E4B09" w:rsidP="00A71A02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0A0005">
        <w:rPr>
          <w:rFonts w:ascii="Arial" w:eastAsia="Times New Roman" w:hAnsi="Arial" w:cs="Arial"/>
          <w:b/>
          <w:bCs/>
          <w:sz w:val="24"/>
          <w:szCs w:val="24"/>
          <w:u w:val="single"/>
          <w:lang w:val="fr-FR"/>
        </w:rPr>
        <w:t>Đặt vấn đề</w:t>
      </w:r>
      <w:r w:rsidR="000A0005">
        <w:rPr>
          <w:rFonts w:ascii="Arial" w:eastAsia="Times New Roman" w:hAnsi="Arial" w:cs="Arial"/>
          <w:sz w:val="24"/>
          <w:szCs w:val="24"/>
        </w:rPr>
        <w:t>:</w:t>
      </w:r>
    </w:p>
    <w:p w14:paraId="3284E898" w14:textId="0BCF93D6" w:rsidR="006E4B09" w:rsidRPr="00002479" w:rsidRDefault="006E4B09" w:rsidP="00A71A0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002479">
        <w:rPr>
          <w:rFonts w:ascii="Arial" w:eastAsia="Times New Roman" w:hAnsi="Arial" w:cs="Arial"/>
          <w:sz w:val="24"/>
          <w:szCs w:val="24"/>
          <w:lang w:val="fr-FR"/>
        </w:rPr>
        <w:t>Tiểu máu</w:t>
      </w:r>
      <w:r w:rsidR="00002479" w:rsidRPr="00002479">
        <w:rPr>
          <w:rFonts w:ascii="Arial" w:eastAsia="Times New Roman" w:hAnsi="Arial" w:cs="Arial"/>
          <w:sz w:val="24"/>
          <w:szCs w:val="24"/>
          <w:lang w:val="fr-FR"/>
        </w:rPr>
        <w:t xml:space="preserve"> đại thể</w:t>
      </w:r>
    </w:p>
    <w:p w14:paraId="3A77E3E7" w14:textId="338BE3D2" w:rsidR="00002479" w:rsidRPr="00AA1578" w:rsidRDefault="00AA1578" w:rsidP="00A71A0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fr-FR"/>
        </w:rPr>
        <w:t>Triệu chứng chứa đựng nước tiểu</w:t>
      </w:r>
    </w:p>
    <w:p w14:paraId="18AFC66F" w14:textId="77777777" w:rsidR="00AA1578" w:rsidRPr="00AA1578" w:rsidRDefault="00AA1578" w:rsidP="00AA1578">
      <w:pPr>
        <w:pStyle w:val="ListParagraph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7D63C349" w14:textId="0325C5E5" w:rsidR="006E4B09" w:rsidRPr="00AA1578" w:rsidRDefault="006E4B09" w:rsidP="00A71A02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A1578">
        <w:rPr>
          <w:rFonts w:ascii="Arial" w:eastAsia="Times New Roman" w:hAnsi="Arial" w:cs="Arial"/>
          <w:b/>
          <w:bCs/>
          <w:sz w:val="24"/>
          <w:szCs w:val="24"/>
          <w:u w:val="single"/>
        </w:rPr>
        <w:t>Chẩn đoán:</w:t>
      </w:r>
    </w:p>
    <w:p w14:paraId="6B857813" w14:textId="7A5C4F29" w:rsidR="00AA1578" w:rsidRDefault="00AA1578" w:rsidP="00A71A02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hẩn đoán sơ bộ:</w:t>
      </w:r>
    </w:p>
    <w:p w14:paraId="4255C537" w14:textId="1A2CA681" w:rsidR="00AA1578" w:rsidRDefault="00AA1578" w:rsidP="00AA1578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+ Tiểu máu do </w:t>
      </w:r>
      <w:r w:rsidR="00B36A54">
        <w:rPr>
          <w:rFonts w:ascii="Arial" w:eastAsia="Times New Roman" w:hAnsi="Arial" w:cs="Arial"/>
          <w:sz w:val="24"/>
          <w:szCs w:val="24"/>
        </w:rPr>
        <w:t>bướu bàng quang</w:t>
      </w:r>
    </w:p>
    <w:p w14:paraId="3DFC694C" w14:textId="5F2724E0" w:rsidR="00B36A54" w:rsidRDefault="00B36A54" w:rsidP="00A71A02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hẩn đoán phân biệt:</w:t>
      </w:r>
    </w:p>
    <w:p w14:paraId="31BE97A0" w14:textId="51F15B73" w:rsidR="006E4B09" w:rsidRPr="00B36A54" w:rsidRDefault="00B36A54" w:rsidP="00B36A54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+ </w:t>
      </w:r>
      <w:r w:rsidR="006E4B09" w:rsidRPr="00B36A54">
        <w:rPr>
          <w:rFonts w:ascii="Arial" w:eastAsia="Times New Roman" w:hAnsi="Arial" w:cs="Arial"/>
          <w:sz w:val="24"/>
          <w:szCs w:val="24"/>
        </w:rPr>
        <w:t>Tiểu máu do </w:t>
      </w:r>
      <w:r>
        <w:rPr>
          <w:rFonts w:ascii="Arial" w:eastAsia="Times New Roman" w:hAnsi="Arial" w:cs="Arial"/>
          <w:sz w:val="24"/>
          <w:szCs w:val="24"/>
        </w:rPr>
        <w:t>viêm bàng quang cấp</w:t>
      </w:r>
      <w:r w:rsidR="006E4B09" w:rsidRPr="00B36A54">
        <w:rPr>
          <w:rFonts w:ascii="Arial" w:eastAsia="Times New Roman" w:hAnsi="Arial" w:cs="Arial"/>
          <w:sz w:val="24"/>
          <w:szCs w:val="24"/>
        </w:rPr>
        <w:t> </w:t>
      </w:r>
    </w:p>
    <w:p w14:paraId="07C10833" w14:textId="7A97EC45" w:rsidR="00B36A54" w:rsidRDefault="00B36A54" w:rsidP="00B36A54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+ Tiểu máu do sỏi bàng quang</w:t>
      </w:r>
    </w:p>
    <w:p w14:paraId="31500795" w14:textId="663FA3FC" w:rsidR="00B36A54" w:rsidRDefault="00B36A54" w:rsidP="00B36A54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3282F7FA" w14:textId="65700E34" w:rsidR="00B36A54" w:rsidRDefault="00B36A54" w:rsidP="00B36A54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16DDDFAC" w14:textId="77777777" w:rsidR="00B36A54" w:rsidRPr="00B36A54" w:rsidRDefault="00B36A54" w:rsidP="00B36A54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51909200" w14:textId="66550D13" w:rsidR="006E4B09" w:rsidRPr="00B36A54" w:rsidRDefault="006E4B09" w:rsidP="00A71A02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36A54">
        <w:rPr>
          <w:rFonts w:ascii="Arial" w:eastAsia="Times New Roman" w:hAnsi="Arial" w:cs="Arial"/>
          <w:b/>
          <w:bCs/>
          <w:sz w:val="24"/>
          <w:szCs w:val="24"/>
          <w:u w:val="single"/>
          <w:lang w:val="fr-FR"/>
        </w:rPr>
        <w:lastRenderedPageBreak/>
        <w:t>Biện luận</w:t>
      </w:r>
      <w:r w:rsidR="0011127D">
        <w:rPr>
          <w:rFonts w:ascii="Arial" w:eastAsia="Times New Roman" w:hAnsi="Arial" w:cs="Arial"/>
          <w:sz w:val="24"/>
          <w:szCs w:val="24"/>
        </w:rPr>
        <w:t>:</w:t>
      </w:r>
    </w:p>
    <w:p w14:paraId="1888496C" w14:textId="35544DE8" w:rsidR="0011127D" w:rsidRDefault="006E4B09" w:rsidP="00A71A02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1127D">
        <w:rPr>
          <w:rFonts w:ascii="Arial" w:eastAsia="Times New Roman" w:hAnsi="Arial" w:cs="Arial"/>
          <w:sz w:val="24"/>
          <w:szCs w:val="24"/>
        </w:rPr>
        <w:t>Bệnh nhân nam </w:t>
      </w:r>
      <w:r w:rsidR="0011127D">
        <w:rPr>
          <w:rFonts w:ascii="Arial" w:eastAsia="Times New Roman" w:hAnsi="Arial" w:cs="Arial"/>
          <w:sz w:val="24"/>
          <w:szCs w:val="24"/>
        </w:rPr>
        <w:t>72</w:t>
      </w:r>
      <w:r w:rsidRPr="0011127D">
        <w:rPr>
          <w:rFonts w:ascii="Arial" w:eastAsia="Times New Roman" w:hAnsi="Arial" w:cs="Arial"/>
          <w:sz w:val="24"/>
          <w:szCs w:val="24"/>
        </w:rPr>
        <w:t> tuổi, bệnh </w:t>
      </w:r>
      <w:r w:rsidR="0011127D">
        <w:rPr>
          <w:rFonts w:ascii="Arial" w:eastAsia="Times New Roman" w:hAnsi="Arial" w:cs="Arial"/>
          <w:sz w:val="24"/>
          <w:szCs w:val="24"/>
        </w:rPr>
        <w:t>4</w:t>
      </w:r>
      <w:r w:rsidRPr="0011127D">
        <w:rPr>
          <w:rFonts w:ascii="Arial" w:eastAsia="Times New Roman" w:hAnsi="Arial" w:cs="Arial"/>
          <w:sz w:val="24"/>
          <w:szCs w:val="24"/>
        </w:rPr>
        <w:t> ngày, nhập viện vì tiểu đỏ</w:t>
      </w:r>
      <w:r w:rsidR="0011127D">
        <w:rPr>
          <w:rFonts w:ascii="Arial" w:eastAsia="Times New Roman" w:hAnsi="Arial" w:cs="Arial"/>
          <w:sz w:val="24"/>
          <w:szCs w:val="24"/>
        </w:rPr>
        <w:t>:</w:t>
      </w:r>
    </w:p>
    <w:p w14:paraId="11983D2B" w14:textId="6F1C8E7A" w:rsidR="0011127D" w:rsidRDefault="0011127D" w:rsidP="0011127D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+ Bệnh nhân tiểu đỏ tươi kèm máu cục nên đây là tiểu máu thật sự</w:t>
      </w:r>
    </w:p>
    <w:p w14:paraId="4B9773D6" w14:textId="7B49DD7F" w:rsidR="006E4B09" w:rsidRPr="0011127D" w:rsidRDefault="0011127D" w:rsidP="0011127D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+ </w:t>
      </w:r>
      <w:r w:rsidR="006E4B09" w:rsidRPr="0011127D">
        <w:rPr>
          <w:rFonts w:ascii="Arial" w:eastAsia="Times New Roman" w:hAnsi="Arial" w:cs="Arial"/>
          <w:sz w:val="24"/>
          <w:szCs w:val="24"/>
        </w:rPr>
        <w:t>Bệnh nhân </w:t>
      </w:r>
      <w:r w:rsidR="00ED2219">
        <w:rPr>
          <w:rFonts w:ascii="Arial" w:eastAsia="Times New Roman" w:hAnsi="Arial" w:cs="Arial"/>
          <w:sz w:val="24"/>
          <w:szCs w:val="24"/>
        </w:rPr>
        <w:t>tiểu có máu cục =&gt;</w:t>
      </w:r>
      <w:r w:rsidR="006E4B09" w:rsidRPr="0011127D">
        <w:rPr>
          <w:rFonts w:ascii="Arial" w:eastAsia="Times New Roman" w:hAnsi="Arial" w:cs="Arial"/>
          <w:sz w:val="24"/>
          <w:szCs w:val="24"/>
        </w:rPr>
        <w:t> nguyên nhân ngoài cầu thận </w:t>
      </w:r>
    </w:p>
    <w:p w14:paraId="0C43BF19" w14:textId="05CF8DE9" w:rsidR="006E4B09" w:rsidRDefault="00ED2219" w:rsidP="00A71A02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ệnh nhân tiểu máu ngoài cầu thận có thể có các nguyên nhân sau:</w:t>
      </w:r>
    </w:p>
    <w:p w14:paraId="1C3EBE5B" w14:textId="22CF3845" w:rsidR="000A49E9" w:rsidRDefault="000A49E9" w:rsidP="000A49E9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+ Bướu bàng quang: bệnh nhân nam lớn tuổi, hút thuốc lá</w:t>
      </w:r>
      <w:r w:rsidR="001C41D5">
        <w:rPr>
          <w:rFonts w:ascii="Arial" w:eastAsia="Times New Roman" w:hAnsi="Arial" w:cs="Arial"/>
          <w:sz w:val="24"/>
          <w:szCs w:val="24"/>
        </w:rPr>
        <w:t xml:space="preserve"> 30 gói.năm, </w:t>
      </w:r>
      <w:r>
        <w:rPr>
          <w:rFonts w:ascii="Arial" w:eastAsia="Times New Roman" w:hAnsi="Arial" w:cs="Arial"/>
          <w:sz w:val="24"/>
          <w:szCs w:val="24"/>
        </w:rPr>
        <w:t>tiểu máu đại thể kèm với các triệu chứng chứa đựng nước tiểu</w:t>
      </w:r>
      <w:r w:rsidR="001C41D5">
        <w:rPr>
          <w:rFonts w:ascii="Arial" w:eastAsia="Times New Roman" w:hAnsi="Arial" w:cs="Arial"/>
          <w:sz w:val="24"/>
          <w:szCs w:val="24"/>
        </w:rPr>
        <w:t>, ấn đau hạ vị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C41D5">
        <w:rPr>
          <w:rFonts w:ascii="Arial" w:eastAsia="Times New Roman" w:hAnsi="Arial" w:cs="Arial"/>
          <w:sz w:val="24"/>
          <w:szCs w:val="24"/>
        </w:rPr>
        <w:t>-&gt; nghĩ nhiều</w:t>
      </w:r>
    </w:p>
    <w:p w14:paraId="02AE8696" w14:textId="7AE36586" w:rsidR="00F617FE" w:rsidRDefault="00F617FE" w:rsidP="000A49E9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+ Viêm bàng quang cấp: bệnh nhân không có tiểu gắt, tiểu buốt, tiểu lắt nhắt</w:t>
      </w:r>
      <w:r w:rsidR="006D30CC">
        <w:rPr>
          <w:rFonts w:ascii="Arial" w:eastAsia="Times New Roman" w:hAnsi="Arial" w:cs="Arial"/>
          <w:sz w:val="24"/>
          <w:szCs w:val="24"/>
        </w:rPr>
        <w:t xml:space="preserve"> nên ít nghĩ nhưng không loại trừ -&gt; đề nghị TPTNT, công thức máu</w:t>
      </w:r>
    </w:p>
    <w:p w14:paraId="00BAC537" w14:textId="7C89A61F" w:rsidR="006D30CC" w:rsidRDefault="006D30CC" w:rsidP="000A49E9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+ Sỏi bàng quang: bệnh nhân không có tiền căn sỏi thận, không bị đau hông lưng trước đó, tiền căn không có các bệnh lí rối loạn chức năng bàng quang -&gt; ít nghĩ: đề nghị SA hệ niệu</w:t>
      </w:r>
    </w:p>
    <w:p w14:paraId="7011F61A" w14:textId="07409BCA" w:rsidR="00ED2219" w:rsidRDefault="00ED2219" w:rsidP="00ED2219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+ Sỏi thận, sỏi niệu quản: bệnh nhân không đau hông lưng</w:t>
      </w:r>
      <w:r w:rsidR="000F6D6B">
        <w:rPr>
          <w:rFonts w:ascii="Arial" w:eastAsia="Times New Roman" w:hAnsi="Arial" w:cs="Arial"/>
          <w:sz w:val="24"/>
          <w:szCs w:val="24"/>
        </w:rPr>
        <w:t>, tiền căn không bị sỏi và gia đình không ai bị sỏi</w:t>
      </w:r>
      <w:r w:rsidR="003D4327">
        <w:rPr>
          <w:rFonts w:ascii="Arial" w:eastAsia="Times New Roman" w:hAnsi="Arial" w:cs="Arial"/>
          <w:sz w:val="24"/>
          <w:szCs w:val="24"/>
        </w:rPr>
        <w:t>. Tuy nhiên không thể loại trừ sỏi niệu quản đoạn nội thành gây tiểu máu và kích thích bàng quang</w:t>
      </w:r>
      <w:r w:rsidR="000F6D6B">
        <w:rPr>
          <w:rFonts w:ascii="Arial" w:eastAsia="Times New Roman" w:hAnsi="Arial" w:cs="Arial"/>
          <w:sz w:val="24"/>
          <w:szCs w:val="24"/>
        </w:rPr>
        <w:t xml:space="preserve"> </w:t>
      </w:r>
      <w:r w:rsidR="00473AC6">
        <w:rPr>
          <w:rFonts w:ascii="Arial" w:eastAsia="Times New Roman" w:hAnsi="Arial" w:cs="Arial"/>
          <w:sz w:val="24"/>
          <w:szCs w:val="24"/>
        </w:rPr>
        <w:t>-&gt; đề nghị SA hệ niệu</w:t>
      </w:r>
    </w:p>
    <w:p w14:paraId="12DBDD44" w14:textId="620CE56C" w:rsidR="0088014A" w:rsidRDefault="0088014A" w:rsidP="00ED2219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+ Bướu </w:t>
      </w:r>
      <w:r w:rsidR="003D4327">
        <w:rPr>
          <w:rFonts w:ascii="Arial" w:eastAsia="Times New Roman" w:hAnsi="Arial" w:cs="Arial"/>
          <w:sz w:val="24"/>
          <w:szCs w:val="24"/>
        </w:rPr>
        <w:t>niệu mạc đường tiết niệu trên</w:t>
      </w:r>
      <w:r>
        <w:rPr>
          <w:rFonts w:ascii="Arial" w:eastAsia="Times New Roman" w:hAnsi="Arial" w:cs="Arial"/>
          <w:sz w:val="24"/>
          <w:szCs w:val="24"/>
        </w:rPr>
        <w:t>: bệnh nhân không chán ăn sụt cân, khám thận không to</w:t>
      </w:r>
      <w:r w:rsidR="00473AC6">
        <w:rPr>
          <w:rFonts w:ascii="Arial" w:eastAsia="Times New Roman" w:hAnsi="Arial" w:cs="Arial"/>
          <w:sz w:val="24"/>
          <w:szCs w:val="24"/>
        </w:rPr>
        <w:t>, không chấn thương trước đó để gây xuất huyết bướu thận -&gt; ít nghĩ: đề nghị SA hệ niệu</w:t>
      </w:r>
    </w:p>
    <w:p w14:paraId="23CA4876" w14:textId="608C9B73" w:rsidR="00A25603" w:rsidRDefault="00A25603" w:rsidP="00ED2219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+ Bệnh lí tiền liệt tuyến: qua bệnh sử ghi nhận IPSS 5 điểm, khám tuyền tiền liệt không to, giới hạn rõ, ấn không đau, không có tiền căn bệnh lí tuyến tiền liệt nên ít nghĩ</w:t>
      </w:r>
    </w:p>
    <w:p w14:paraId="0D3487FC" w14:textId="77777777" w:rsidR="00A25603" w:rsidRPr="00ED2219" w:rsidRDefault="00A25603" w:rsidP="00ED2219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0ABE62D4" w14:textId="39307CC4" w:rsidR="006E4B09" w:rsidRDefault="006E4B09" w:rsidP="00A71A02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67C64">
        <w:rPr>
          <w:rFonts w:ascii="Arial" w:eastAsia="Times New Roman" w:hAnsi="Arial" w:cs="Arial"/>
          <w:b/>
          <w:bCs/>
          <w:sz w:val="24"/>
          <w:szCs w:val="24"/>
          <w:u w:val="single"/>
        </w:rPr>
        <w:t>Đề nghị CLS</w:t>
      </w:r>
      <w:r w:rsidR="00767C64">
        <w:rPr>
          <w:rFonts w:ascii="Arial" w:eastAsia="Times New Roman" w:hAnsi="Arial" w:cs="Arial"/>
          <w:sz w:val="24"/>
          <w:szCs w:val="24"/>
        </w:rPr>
        <w:t>:</w:t>
      </w:r>
    </w:p>
    <w:p w14:paraId="142F3AA1" w14:textId="477F07E9" w:rsidR="00767C64" w:rsidRDefault="00767C64" w:rsidP="00767C64">
      <w:pPr>
        <w:pStyle w:val="ListParagraph"/>
        <w:numPr>
          <w:ilvl w:val="1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767C64">
        <w:rPr>
          <w:rFonts w:ascii="Arial" w:eastAsia="Times New Roman" w:hAnsi="Arial" w:cs="Arial"/>
          <w:b/>
          <w:bCs/>
          <w:sz w:val="24"/>
          <w:szCs w:val="24"/>
          <w:u w:val="single"/>
        </w:rPr>
        <w:t>CLS chẩn đoán:</w:t>
      </w:r>
    </w:p>
    <w:p w14:paraId="6F5F6223" w14:textId="28742D8D" w:rsidR="00767C64" w:rsidRPr="007E0709" w:rsidRDefault="00767C64" w:rsidP="00A71A02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 xml:space="preserve">Tổng </w:t>
      </w:r>
      <w:r w:rsidR="007E0709">
        <w:rPr>
          <w:rFonts w:ascii="Arial" w:eastAsia="Times New Roman" w:hAnsi="Arial" w:cs="Arial"/>
          <w:sz w:val="24"/>
          <w:szCs w:val="24"/>
        </w:rPr>
        <w:t>phân tích nước tiểu</w:t>
      </w:r>
    </w:p>
    <w:p w14:paraId="4F677A0C" w14:textId="2852D1C9" w:rsidR="007E0709" w:rsidRPr="007E0709" w:rsidRDefault="007E0709" w:rsidP="00A71A02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 xml:space="preserve">Công thức máu, </w:t>
      </w:r>
      <w:r w:rsidR="000A3F2A">
        <w:rPr>
          <w:rFonts w:ascii="Arial" w:eastAsia="Times New Roman" w:hAnsi="Arial" w:cs="Arial"/>
          <w:sz w:val="24"/>
          <w:szCs w:val="24"/>
        </w:rPr>
        <w:t>Ure, Creatinine</w:t>
      </w:r>
      <w:r>
        <w:rPr>
          <w:rFonts w:ascii="Arial" w:eastAsia="Times New Roman" w:hAnsi="Arial" w:cs="Arial"/>
          <w:sz w:val="24"/>
          <w:szCs w:val="24"/>
        </w:rPr>
        <w:t>, CN đông máu</w:t>
      </w:r>
    </w:p>
    <w:p w14:paraId="41FD501B" w14:textId="60FBE39A" w:rsidR="007E0709" w:rsidRPr="000A3F2A" w:rsidRDefault="007E0709" w:rsidP="00A71A02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SA bụng</w:t>
      </w:r>
    </w:p>
    <w:p w14:paraId="3A576BFA" w14:textId="59788784" w:rsidR="000A3F2A" w:rsidRPr="007E0709" w:rsidRDefault="000A3F2A" w:rsidP="00A71A02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Nội soi bàng quang</w:t>
      </w:r>
    </w:p>
    <w:p w14:paraId="0917E2F0" w14:textId="6DDEDEC5" w:rsidR="006E4B09" w:rsidRPr="00D87C25" w:rsidRDefault="00D87C25" w:rsidP="00D87C25">
      <w:pPr>
        <w:pStyle w:val="ListParagraph"/>
        <w:numPr>
          <w:ilvl w:val="1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>CLS hỗ trợ:</w:t>
      </w:r>
    </w:p>
    <w:p w14:paraId="1A152268" w14:textId="53A084E0" w:rsidR="00D87C25" w:rsidRDefault="00D87C25" w:rsidP="00A71A02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N gan: AST, ALT</w:t>
      </w:r>
    </w:p>
    <w:p w14:paraId="501654F3" w14:textId="2C06639A" w:rsidR="00D87C25" w:rsidRDefault="00D87C25" w:rsidP="00A71A02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Đường huyết, ion đồ</w:t>
      </w:r>
    </w:p>
    <w:p w14:paraId="0C27E04B" w14:textId="211103AE" w:rsidR="00D87C25" w:rsidRDefault="00D87C25" w:rsidP="00A71A02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CG</w:t>
      </w:r>
    </w:p>
    <w:p w14:paraId="24C6E16F" w14:textId="67B43A98" w:rsidR="00A2583B" w:rsidRPr="006E4B09" w:rsidRDefault="00A2583B" w:rsidP="00A2583B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180FE26C" w14:textId="35CDFFC5" w:rsidR="006E4B09" w:rsidRPr="00A2583B" w:rsidRDefault="00A2583B" w:rsidP="00A71A02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>Kết quả CLS:</w:t>
      </w:r>
    </w:p>
    <w:p w14:paraId="346E00D5" w14:textId="26C81A2C" w:rsidR="006E4B09" w:rsidRPr="00DD4167" w:rsidRDefault="00C14355" w:rsidP="00DD4167">
      <w:pPr>
        <w:pStyle w:val="ListParagraph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D4167">
        <w:rPr>
          <w:rFonts w:ascii="Arial" w:eastAsia="Times New Roman" w:hAnsi="Arial" w:cs="Arial"/>
          <w:b/>
          <w:bCs/>
          <w:sz w:val="24"/>
          <w:szCs w:val="24"/>
          <w:u w:val="single"/>
        </w:rPr>
        <w:t>Công thức máu:</w:t>
      </w:r>
      <w:r w:rsidR="00AF6024">
        <w:rPr>
          <w:rFonts w:ascii="Arial" w:eastAsia="Times New Roman" w:hAnsi="Arial" w:cs="Arial"/>
          <w:sz w:val="24"/>
          <w:szCs w:val="24"/>
        </w:rPr>
        <w:t xml:space="preserve"> (ngày 04/01/2021)</w:t>
      </w:r>
    </w:p>
    <w:p w14:paraId="7B22BCAC" w14:textId="43FC5A4D" w:rsidR="006E4B09" w:rsidRPr="006E4B09" w:rsidRDefault="006E4B09" w:rsidP="00DD416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tbl>
      <w:tblPr>
        <w:tblW w:w="8970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235"/>
        <w:gridCol w:w="2250"/>
        <w:gridCol w:w="2235"/>
      </w:tblGrid>
      <w:tr w:rsidR="006E4B09" w:rsidRPr="006E4B09" w14:paraId="5A2E4867" w14:textId="77777777" w:rsidTr="00700151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AD15C1" w14:textId="6CCB659D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</w:t>
            </w:r>
            <w:r w:rsidR="00AF602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ông số</w:t>
            </w:r>
          </w:p>
        </w:tc>
        <w:tc>
          <w:tcPr>
            <w:tcW w:w="223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28964E" w14:textId="77777777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ết quả </w:t>
            </w: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B1EA8" w14:textId="77777777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ị số bình thường </w:t>
            </w:r>
          </w:p>
        </w:tc>
        <w:tc>
          <w:tcPr>
            <w:tcW w:w="223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3D139" w14:textId="77777777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Đơn vị </w:t>
            </w:r>
          </w:p>
        </w:tc>
      </w:tr>
      <w:tr w:rsidR="006E4B09" w:rsidRPr="006E4B09" w14:paraId="568C611A" w14:textId="77777777" w:rsidTr="00700151">
        <w:trPr>
          <w:trHeight w:val="201"/>
        </w:trPr>
        <w:tc>
          <w:tcPr>
            <w:tcW w:w="22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9C894F" w14:textId="77777777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BC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4C7922" w14:textId="50F8C3EC" w:rsidR="006E4B09" w:rsidRPr="00AF0998" w:rsidRDefault="00AF0998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0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.3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FFA98" w14:textId="7AEDD5DD" w:rsidR="006E4B09" w:rsidRPr="006E4B09" w:rsidRDefault="00AF0998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6</w:t>
            </w:r>
            <w:r w:rsidR="004D72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4D72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  <w:r w:rsidR="006E4B09"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D92FA" w14:textId="77777777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/uL </w:t>
            </w:r>
          </w:p>
        </w:tc>
      </w:tr>
      <w:tr w:rsidR="006E4B09" w:rsidRPr="006E4B09" w14:paraId="6A18797D" w14:textId="77777777" w:rsidTr="00700151">
        <w:tc>
          <w:tcPr>
            <w:tcW w:w="22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60BF1" w14:textId="77777777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NEU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B51329" w14:textId="2807F162" w:rsidR="006E4B09" w:rsidRPr="00AF0998" w:rsidRDefault="00AF0998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0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6.5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ACFA56" w14:textId="5889AEE5" w:rsidR="006E4B09" w:rsidRPr="006E4B09" w:rsidRDefault="00AF0998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</w:t>
            </w:r>
            <w:r w:rsidR="004D72F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D72F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0CAB67" w14:textId="77777777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 </w:t>
            </w:r>
          </w:p>
        </w:tc>
      </w:tr>
      <w:tr w:rsidR="006E4B09" w:rsidRPr="006E4B09" w14:paraId="33E1E5F5" w14:textId="77777777" w:rsidTr="00700151">
        <w:tc>
          <w:tcPr>
            <w:tcW w:w="22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99FFA" w14:textId="77777777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LYM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B256B" w14:textId="25B58A28" w:rsidR="006E4B09" w:rsidRPr="006E4B09" w:rsidRDefault="00AF0998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.6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74D6A" w14:textId="12331D10" w:rsidR="006E4B09" w:rsidRPr="006E4B09" w:rsidRDefault="00AF0998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  <w:r w:rsidR="004D72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4D72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  <w:r w:rsidR="006E4B09"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1C9A7" w14:textId="77777777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 </w:t>
            </w:r>
          </w:p>
        </w:tc>
      </w:tr>
      <w:tr w:rsidR="006E4B09" w:rsidRPr="006E4B09" w14:paraId="6B10E1AF" w14:textId="77777777" w:rsidTr="00700151">
        <w:tc>
          <w:tcPr>
            <w:tcW w:w="22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3FBD1E" w14:textId="77777777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MONO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47354A" w14:textId="105BE8BD" w:rsidR="006E4B09" w:rsidRPr="006E4B09" w:rsidRDefault="00700151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.3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4286F" w14:textId="22C61F02" w:rsidR="006E4B09" w:rsidRPr="006E4B09" w:rsidRDefault="00700151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4D72F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D72F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FE7EB" w14:textId="77777777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 </w:t>
            </w:r>
          </w:p>
        </w:tc>
      </w:tr>
      <w:tr w:rsidR="006E4B09" w:rsidRPr="006E4B09" w14:paraId="7E0B0E69" w14:textId="77777777" w:rsidTr="00700151">
        <w:tc>
          <w:tcPr>
            <w:tcW w:w="22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EE313" w14:textId="77777777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EOS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4A03FB" w14:textId="747EABBF" w:rsidR="006E4B09" w:rsidRPr="006E4B09" w:rsidRDefault="00700151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5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8770E2" w14:textId="672F4A8C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4D72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4D72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23729" w14:textId="77777777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 </w:t>
            </w:r>
          </w:p>
        </w:tc>
      </w:tr>
      <w:tr w:rsidR="006E4B09" w:rsidRPr="006E4B09" w14:paraId="2B8BFAA3" w14:textId="77777777" w:rsidTr="00700151">
        <w:tc>
          <w:tcPr>
            <w:tcW w:w="22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34CF47" w14:textId="77777777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BASO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009775" w14:textId="463AD4D1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</w:t>
            </w:r>
            <w:r w:rsidR="0070015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BF33FB" w14:textId="310A456F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4D72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4D72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5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39DACF" w14:textId="77777777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 </w:t>
            </w:r>
          </w:p>
        </w:tc>
      </w:tr>
      <w:tr w:rsidR="006E4B09" w:rsidRPr="006E4B09" w14:paraId="547BB21D" w14:textId="77777777" w:rsidTr="00700151">
        <w:tc>
          <w:tcPr>
            <w:tcW w:w="22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48414" w14:textId="77777777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BC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BDFFD" w14:textId="453BA3D0" w:rsidR="006E4B09" w:rsidRPr="00CE6F32" w:rsidRDefault="004D72FB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E6F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.41</w:t>
            </w:r>
            <w:r w:rsidR="006E4B09" w:rsidRPr="00CE6F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CB5F7" w14:textId="308D56D3" w:rsidR="006E4B09" w:rsidRPr="006E4B09" w:rsidRDefault="004D72FB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04 - 6.1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DA264" w14:textId="77777777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/uL </w:t>
            </w:r>
          </w:p>
        </w:tc>
      </w:tr>
      <w:tr w:rsidR="006E4B09" w:rsidRPr="006E4B09" w14:paraId="6BE02C1F" w14:textId="77777777" w:rsidTr="00700151">
        <w:tc>
          <w:tcPr>
            <w:tcW w:w="22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6CEFEF" w14:textId="77777777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GB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D5ECA" w14:textId="263C0670" w:rsidR="006E4B09" w:rsidRPr="00CE6F32" w:rsidRDefault="004D72FB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E6F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6A69B7" w14:textId="0BB42570" w:rsidR="006E4B09" w:rsidRPr="006E4B09" w:rsidRDefault="004D72FB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.2 – 15.8</w:t>
            </w:r>
            <w:r w:rsidR="006E4B09"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664E8C" w14:textId="77777777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/dL </w:t>
            </w:r>
          </w:p>
        </w:tc>
      </w:tr>
      <w:tr w:rsidR="006E4B09" w:rsidRPr="006E4B09" w14:paraId="36CC3825" w14:textId="77777777" w:rsidTr="00700151">
        <w:tc>
          <w:tcPr>
            <w:tcW w:w="22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9843F" w14:textId="77777777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CT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23166B" w14:textId="44846DC4" w:rsidR="006E4B09" w:rsidRPr="00CE6F32" w:rsidRDefault="004D72FB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E6F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1.1</w:t>
            </w:r>
            <w:r w:rsidR="006E4B09" w:rsidRPr="00CE6F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FBCD1" w14:textId="6376624F" w:rsidR="006E4B09" w:rsidRPr="006E4B09" w:rsidRDefault="00CE6F32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7 - 48</w:t>
            </w:r>
            <w:r w:rsidR="006E4B09"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B95BC" w14:textId="77777777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 </w:t>
            </w:r>
          </w:p>
        </w:tc>
      </w:tr>
      <w:tr w:rsidR="006E4B09" w:rsidRPr="006E4B09" w14:paraId="3491382C" w14:textId="77777777" w:rsidTr="00700151">
        <w:tc>
          <w:tcPr>
            <w:tcW w:w="22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2BE07" w14:textId="77777777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MCV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910389" w14:textId="01A5F4A0" w:rsidR="006E4B09" w:rsidRPr="006E4B09" w:rsidRDefault="00CE6F32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.2</w:t>
            </w:r>
            <w:r w:rsidR="006E4B09"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417550" w14:textId="2ED8FBBD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="00CE6F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 - 97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3E5009" w14:textId="77777777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L </w:t>
            </w:r>
          </w:p>
        </w:tc>
      </w:tr>
      <w:tr w:rsidR="006E4B09" w:rsidRPr="006E4B09" w14:paraId="23D57D97" w14:textId="77777777" w:rsidTr="00700151">
        <w:tc>
          <w:tcPr>
            <w:tcW w:w="22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4ADBA" w14:textId="77777777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H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2985D3" w14:textId="28B66F2D" w:rsidR="006E4B09" w:rsidRPr="006E4B09" w:rsidRDefault="00CE6F32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.6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FAD8C" w14:textId="58345DDD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  <w:r w:rsidR="00CE6F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– 31.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B188AF" w14:textId="77777777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g </w:t>
            </w:r>
          </w:p>
        </w:tc>
      </w:tr>
      <w:tr w:rsidR="006E4B09" w:rsidRPr="006E4B09" w14:paraId="5042A26C" w14:textId="77777777" w:rsidTr="00700151">
        <w:tc>
          <w:tcPr>
            <w:tcW w:w="22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FBF6E" w14:textId="77777777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HC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9FB3EE" w14:textId="24FE2EDE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="00CE6F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68A8D" w14:textId="20C18F9C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="00CE6F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 – 35.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BE1BF1" w14:textId="77777777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/dL </w:t>
            </w:r>
          </w:p>
        </w:tc>
      </w:tr>
      <w:tr w:rsidR="006E4B09" w:rsidRPr="006E4B09" w14:paraId="31199C7E" w14:textId="77777777" w:rsidTr="00700151">
        <w:tc>
          <w:tcPr>
            <w:tcW w:w="22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DFA14" w14:textId="77777777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DW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F99DF" w14:textId="0438715B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CE6F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EDA3A" w14:textId="76F26E98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CE6F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="009752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2 – 18.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6B138" w14:textId="77777777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 </w:t>
            </w:r>
          </w:p>
        </w:tc>
      </w:tr>
      <w:tr w:rsidR="006E4B09" w:rsidRPr="006E4B09" w14:paraId="7EB278A3" w14:textId="77777777" w:rsidTr="00700151">
        <w:tc>
          <w:tcPr>
            <w:tcW w:w="22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55E06" w14:textId="77777777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T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4D444" w14:textId="69CC0EB6" w:rsidR="006E4B09" w:rsidRPr="00975218" w:rsidRDefault="00975218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52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5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8FDE24" w14:textId="200549A9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9752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 - 42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9CFB7" w14:textId="77777777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/uL </w:t>
            </w:r>
          </w:p>
        </w:tc>
      </w:tr>
    </w:tbl>
    <w:p w14:paraId="6A979B91" w14:textId="77777777" w:rsidR="00975218" w:rsidRDefault="00975218" w:rsidP="00975218">
      <w:pPr>
        <w:spacing w:after="0" w:line="240" w:lineRule="auto"/>
        <w:ind w:left="1080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18C2E25B" w14:textId="77777777" w:rsidR="00166D89" w:rsidRDefault="006E4B09" w:rsidP="00A71A02">
      <w:pPr>
        <w:numPr>
          <w:ilvl w:val="0"/>
          <w:numId w:val="4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</w:rPr>
      </w:pPr>
      <w:r w:rsidRPr="006E4B09">
        <w:rPr>
          <w:rFonts w:ascii="Arial" w:eastAsia="Times New Roman" w:hAnsi="Arial" w:cs="Arial"/>
          <w:sz w:val="24"/>
          <w:szCs w:val="24"/>
        </w:rPr>
        <w:t>Dòng hồng cầu: </w:t>
      </w:r>
      <w:r w:rsidR="00975218">
        <w:rPr>
          <w:rFonts w:ascii="Arial" w:eastAsia="Times New Roman" w:hAnsi="Arial" w:cs="Arial"/>
          <w:sz w:val="24"/>
          <w:szCs w:val="24"/>
        </w:rPr>
        <w:t>Thiếu máu mức độ nhẹ, đẳng sắc đẳng bào</w:t>
      </w:r>
      <w:r w:rsidR="00166D8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B11FE8C" w14:textId="58CD1FAA" w:rsidR="006E4B09" w:rsidRPr="00166D89" w:rsidRDefault="00166D89" w:rsidP="00A71A02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hù hợp do bệnh nhân tiểu máu 4 ngày</w:t>
      </w:r>
      <w:r w:rsidR="006E4B09" w:rsidRPr="00166D89">
        <w:rPr>
          <w:rFonts w:ascii="Arial" w:eastAsia="Times New Roman" w:hAnsi="Arial" w:cs="Arial"/>
          <w:sz w:val="24"/>
          <w:szCs w:val="24"/>
        </w:rPr>
        <w:t> </w:t>
      </w:r>
    </w:p>
    <w:p w14:paraId="7C5F28C8" w14:textId="288878E3" w:rsidR="006E4B09" w:rsidRPr="006E4B09" w:rsidRDefault="006E4B09" w:rsidP="00A71A02">
      <w:pPr>
        <w:numPr>
          <w:ilvl w:val="0"/>
          <w:numId w:val="4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</w:rPr>
      </w:pPr>
      <w:r w:rsidRPr="006E4B09">
        <w:rPr>
          <w:rFonts w:ascii="Arial" w:eastAsia="Times New Roman" w:hAnsi="Arial" w:cs="Arial"/>
          <w:sz w:val="24"/>
          <w:szCs w:val="24"/>
        </w:rPr>
        <w:t xml:space="preserve">Dòng bạch cầu: </w:t>
      </w:r>
      <w:r w:rsidR="00E00725">
        <w:rPr>
          <w:rFonts w:ascii="Arial" w:eastAsia="Times New Roman" w:hAnsi="Arial" w:cs="Arial"/>
          <w:sz w:val="24"/>
          <w:szCs w:val="24"/>
        </w:rPr>
        <w:t>b</w:t>
      </w:r>
      <w:r w:rsidRPr="006E4B09">
        <w:rPr>
          <w:rFonts w:ascii="Arial" w:eastAsia="Times New Roman" w:hAnsi="Arial" w:cs="Arial"/>
          <w:sz w:val="24"/>
          <w:szCs w:val="24"/>
        </w:rPr>
        <w:t>ạch cầu </w:t>
      </w:r>
      <w:r w:rsidR="00E00725">
        <w:rPr>
          <w:rFonts w:ascii="Arial" w:eastAsia="Times New Roman" w:hAnsi="Arial" w:cs="Arial"/>
          <w:sz w:val="24"/>
          <w:szCs w:val="24"/>
        </w:rPr>
        <w:t>tăng nhẹ</w:t>
      </w:r>
      <w:r w:rsidRPr="006E4B09">
        <w:rPr>
          <w:rFonts w:ascii="Arial" w:eastAsia="Times New Roman" w:hAnsi="Arial" w:cs="Arial"/>
          <w:sz w:val="24"/>
          <w:szCs w:val="24"/>
        </w:rPr>
        <w:t>, ưu thế Neutrophil   </w:t>
      </w:r>
    </w:p>
    <w:p w14:paraId="69AC7E75" w14:textId="540166BD" w:rsidR="006E4B09" w:rsidRDefault="006E4B09" w:rsidP="00A71A02">
      <w:pPr>
        <w:numPr>
          <w:ilvl w:val="0"/>
          <w:numId w:val="4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</w:rPr>
      </w:pPr>
      <w:r w:rsidRPr="006E4B09">
        <w:rPr>
          <w:rFonts w:ascii="Arial" w:eastAsia="Times New Roman" w:hAnsi="Arial" w:cs="Arial"/>
          <w:sz w:val="24"/>
          <w:szCs w:val="24"/>
        </w:rPr>
        <w:t>Dòng tiểu cầu</w:t>
      </w:r>
      <w:r w:rsidR="00E00725">
        <w:rPr>
          <w:rFonts w:ascii="Arial" w:eastAsia="Times New Roman" w:hAnsi="Arial" w:cs="Arial"/>
          <w:sz w:val="24"/>
          <w:szCs w:val="24"/>
        </w:rPr>
        <w:t>: tăng nhẹ</w:t>
      </w:r>
    </w:p>
    <w:p w14:paraId="54CF34E1" w14:textId="42E8075E" w:rsidR="00E00725" w:rsidRDefault="00E00725" w:rsidP="00A71A02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iểu cầu và bạch cầu tăng nhẹ do phản ứng với tình trạng mất máu</w:t>
      </w:r>
    </w:p>
    <w:p w14:paraId="5A6F79B6" w14:textId="77777777" w:rsidR="0058323C" w:rsidRPr="00E00725" w:rsidRDefault="0058323C" w:rsidP="0058323C">
      <w:pPr>
        <w:pStyle w:val="ListParagraph"/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197C4DCF" w14:textId="7FD42CF8" w:rsidR="006E4B09" w:rsidRDefault="006E4B09" w:rsidP="0058323C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58323C">
        <w:rPr>
          <w:rFonts w:ascii="Arial" w:eastAsia="Times New Roman" w:hAnsi="Arial" w:cs="Arial"/>
          <w:b/>
          <w:bCs/>
          <w:sz w:val="24"/>
          <w:szCs w:val="24"/>
          <w:u w:val="single"/>
        </w:rPr>
        <w:t>Đông cầm máu toàn bộ:</w:t>
      </w:r>
      <w:r w:rsidRPr="0058323C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58323C">
        <w:rPr>
          <w:rFonts w:ascii="Arial" w:eastAsia="Times New Roman" w:hAnsi="Arial" w:cs="Arial"/>
          <w:sz w:val="24"/>
          <w:szCs w:val="24"/>
        </w:rPr>
        <w:t>đ</w:t>
      </w:r>
      <w:r w:rsidRPr="0058323C">
        <w:rPr>
          <w:rFonts w:ascii="Arial" w:eastAsia="Times New Roman" w:hAnsi="Arial" w:cs="Arial"/>
          <w:sz w:val="24"/>
          <w:szCs w:val="24"/>
        </w:rPr>
        <w:t>ông cầm máu bình thường </w:t>
      </w:r>
    </w:p>
    <w:p w14:paraId="0143E57F" w14:textId="77777777" w:rsidR="0058323C" w:rsidRPr="0058323C" w:rsidRDefault="0058323C" w:rsidP="0058323C">
      <w:pPr>
        <w:pStyle w:val="ListParagraph"/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</w:rPr>
      </w:pPr>
    </w:p>
    <w:tbl>
      <w:tblPr>
        <w:tblW w:w="2835" w:type="dxa"/>
        <w:tblInd w:w="14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</w:tblGrid>
      <w:tr w:rsidR="006E4B09" w:rsidRPr="006E4B09" w14:paraId="3548034D" w14:textId="77777777" w:rsidTr="0058323C">
        <w:trPr>
          <w:trHeight w:val="4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C1C8FA" w14:textId="282C9B17" w:rsidR="006E4B09" w:rsidRPr="006E4B09" w:rsidRDefault="006E4B09" w:rsidP="006E4B09">
            <w:pPr>
              <w:spacing w:after="0" w:line="240" w:lineRule="auto"/>
              <w:textAlignment w:val="baseline"/>
              <w:divId w:val="823276694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sz w:val="24"/>
                <w:szCs w:val="24"/>
              </w:rPr>
              <w:t>PT: 1</w:t>
            </w:r>
            <w:r w:rsidR="0058323C">
              <w:rPr>
                <w:rFonts w:ascii="Arial" w:eastAsia="Times New Roman" w:hAnsi="Arial" w:cs="Arial"/>
                <w:sz w:val="24"/>
                <w:szCs w:val="24"/>
              </w:rPr>
              <w:t>0.9s</w:t>
            </w:r>
          </w:p>
        </w:tc>
      </w:tr>
      <w:tr w:rsidR="006E4B09" w:rsidRPr="006E4B09" w14:paraId="4C114B0A" w14:textId="77777777" w:rsidTr="0058323C">
        <w:trPr>
          <w:trHeight w:val="435"/>
        </w:trPr>
        <w:tc>
          <w:tcPr>
            <w:tcW w:w="28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B36AB4" w14:textId="6DAC1D40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sz w:val="24"/>
                <w:szCs w:val="24"/>
              </w:rPr>
              <w:t>INR 1.0</w:t>
            </w:r>
            <w:r w:rsidR="0058323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6E4B09" w:rsidRPr="006E4B09" w14:paraId="7B3336AE" w14:textId="77777777" w:rsidTr="0058323C">
        <w:trPr>
          <w:trHeight w:val="450"/>
        </w:trPr>
        <w:tc>
          <w:tcPr>
            <w:tcW w:w="28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30622E" w14:textId="10ABD542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sz w:val="24"/>
                <w:szCs w:val="24"/>
              </w:rPr>
              <w:t xml:space="preserve">APTT </w:t>
            </w:r>
            <w:r w:rsidR="0058323C">
              <w:rPr>
                <w:rFonts w:ascii="Arial" w:eastAsia="Times New Roman" w:hAnsi="Arial" w:cs="Arial"/>
                <w:sz w:val="24"/>
                <w:szCs w:val="24"/>
              </w:rPr>
              <w:t>24.2s</w:t>
            </w:r>
            <w:r w:rsidRPr="006E4B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E4B09" w:rsidRPr="006E4B09" w14:paraId="17653627" w14:textId="77777777" w:rsidTr="0058323C">
        <w:trPr>
          <w:trHeight w:val="435"/>
        </w:trPr>
        <w:tc>
          <w:tcPr>
            <w:tcW w:w="28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5A559" w14:textId="651B0566" w:rsidR="006E4B09" w:rsidRPr="006E4B09" w:rsidRDefault="0058323C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PTT chứng: 32s</w:t>
            </w:r>
            <w:r w:rsidR="006E4B09" w:rsidRPr="006E4B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7311B21A" w14:textId="77777777" w:rsidR="00146F1F" w:rsidRPr="00146F1F" w:rsidRDefault="00146F1F" w:rsidP="00146F1F">
      <w:pPr>
        <w:spacing w:after="0" w:line="240" w:lineRule="auto"/>
        <w:ind w:left="1800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20DB4286" w14:textId="0CE6B711" w:rsidR="006E4B09" w:rsidRPr="00146F1F" w:rsidRDefault="006E4B09" w:rsidP="00146F1F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u w:val="single"/>
        </w:rPr>
      </w:pPr>
      <w:r w:rsidRPr="00146F1F">
        <w:rPr>
          <w:rFonts w:ascii="Arial" w:eastAsia="Times New Roman" w:hAnsi="Arial" w:cs="Arial"/>
          <w:b/>
          <w:bCs/>
          <w:sz w:val="24"/>
          <w:szCs w:val="24"/>
          <w:u w:val="single"/>
        </w:rPr>
        <w:t>Tổng phân tích nước tiểu:</w:t>
      </w:r>
    </w:p>
    <w:p w14:paraId="0A09C273" w14:textId="77777777" w:rsidR="00146F1F" w:rsidRPr="00146F1F" w:rsidRDefault="00146F1F" w:rsidP="00146F1F">
      <w:pPr>
        <w:pStyle w:val="ListParagraph"/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u w:val="single"/>
        </w:rPr>
      </w:pPr>
    </w:p>
    <w:tbl>
      <w:tblPr>
        <w:tblW w:w="6720" w:type="dxa"/>
        <w:tblInd w:w="13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235"/>
        <w:gridCol w:w="2235"/>
      </w:tblGrid>
      <w:tr w:rsidR="00DB44E8" w:rsidRPr="006E4B09" w14:paraId="529B73B2" w14:textId="77777777" w:rsidTr="00DB44E8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93C5AE" w14:textId="4581C56D" w:rsidR="00DB44E8" w:rsidRPr="006E4B09" w:rsidRDefault="00DB44E8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ông số</w:t>
            </w:r>
          </w:p>
        </w:tc>
        <w:tc>
          <w:tcPr>
            <w:tcW w:w="223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36420" w14:textId="77777777" w:rsidR="00DB44E8" w:rsidRPr="006E4B09" w:rsidRDefault="00DB44E8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ết quả </w:t>
            </w:r>
          </w:p>
        </w:tc>
        <w:tc>
          <w:tcPr>
            <w:tcW w:w="223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9FFEA" w14:textId="77777777" w:rsidR="00DB44E8" w:rsidRPr="006E4B09" w:rsidRDefault="00DB44E8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Đơn vị </w:t>
            </w:r>
          </w:p>
        </w:tc>
      </w:tr>
      <w:tr w:rsidR="00DB44E8" w:rsidRPr="006E4B09" w14:paraId="629E6C8D" w14:textId="77777777" w:rsidTr="00DB44E8">
        <w:tc>
          <w:tcPr>
            <w:tcW w:w="22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25CA4" w14:textId="77777777" w:rsidR="00DB44E8" w:rsidRPr="006E4B09" w:rsidRDefault="00DB44E8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robilinogen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8C569" w14:textId="517FE143" w:rsidR="00DB44E8" w:rsidRPr="006E4B09" w:rsidRDefault="00DB44E8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ormal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FD015" w14:textId="66946B0E" w:rsidR="00DB44E8" w:rsidRPr="006E4B09" w:rsidRDefault="00DB44E8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</w:t>
            </w: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/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l</w:t>
            </w:r>
          </w:p>
        </w:tc>
      </w:tr>
      <w:tr w:rsidR="00DB44E8" w:rsidRPr="006E4B09" w14:paraId="3B366676" w14:textId="77777777" w:rsidTr="00DB44E8">
        <w:tc>
          <w:tcPr>
            <w:tcW w:w="22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B73C87" w14:textId="77777777" w:rsidR="00DB44E8" w:rsidRPr="006E4B09" w:rsidRDefault="00DB44E8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lucose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9A090A" w14:textId="770DFF97" w:rsidR="00DB44E8" w:rsidRPr="006E4B09" w:rsidRDefault="00DB44E8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rmal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BB8DA9" w14:textId="77777777" w:rsidR="00DB44E8" w:rsidRPr="006E4B09" w:rsidRDefault="00DB44E8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mol/L </w:t>
            </w:r>
          </w:p>
        </w:tc>
      </w:tr>
      <w:tr w:rsidR="00DB44E8" w:rsidRPr="006E4B09" w14:paraId="26A9B98E" w14:textId="77777777" w:rsidTr="00DB44E8">
        <w:tc>
          <w:tcPr>
            <w:tcW w:w="22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59416" w14:textId="77777777" w:rsidR="00DB44E8" w:rsidRPr="006E4B09" w:rsidRDefault="00DB44E8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tone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ED3F4" w14:textId="77777777" w:rsidR="00DB44E8" w:rsidRPr="006E4B09" w:rsidRDefault="00DB44E8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gative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C69E09" w14:textId="77777777" w:rsidR="00DB44E8" w:rsidRPr="006E4B09" w:rsidRDefault="00DB44E8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mol/L </w:t>
            </w:r>
          </w:p>
        </w:tc>
      </w:tr>
      <w:tr w:rsidR="00DB44E8" w:rsidRPr="006E4B09" w14:paraId="56CE6E6A" w14:textId="77777777" w:rsidTr="00DB44E8">
        <w:tc>
          <w:tcPr>
            <w:tcW w:w="22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4040D8" w14:textId="77777777" w:rsidR="00DB44E8" w:rsidRPr="006E4B09" w:rsidRDefault="00DB44E8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lirubin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048A84" w14:textId="77777777" w:rsidR="00DB44E8" w:rsidRPr="006E4B09" w:rsidRDefault="00DB44E8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gative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0D954" w14:textId="77777777" w:rsidR="00DB44E8" w:rsidRPr="006E4B09" w:rsidRDefault="00DB44E8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mol/L </w:t>
            </w:r>
          </w:p>
        </w:tc>
      </w:tr>
      <w:tr w:rsidR="00DB44E8" w:rsidRPr="006E4B09" w14:paraId="75A30E59" w14:textId="77777777" w:rsidTr="00DB44E8">
        <w:tc>
          <w:tcPr>
            <w:tcW w:w="22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6EBEEF" w14:textId="77777777" w:rsidR="00DB44E8" w:rsidRPr="006E4B09" w:rsidRDefault="00DB44E8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tein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9FBC47" w14:textId="1DE3B1D5" w:rsidR="00DB44E8" w:rsidRPr="006E4B09" w:rsidRDefault="00DB44E8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++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1BE168" w14:textId="77777777" w:rsidR="00DB44E8" w:rsidRPr="006E4B09" w:rsidRDefault="00DB44E8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/L </w:t>
            </w:r>
          </w:p>
        </w:tc>
      </w:tr>
      <w:tr w:rsidR="00DB44E8" w:rsidRPr="006E4B09" w14:paraId="127A1269" w14:textId="77777777" w:rsidTr="00DB44E8">
        <w:tc>
          <w:tcPr>
            <w:tcW w:w="22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A55AF" w14:textId="77777777" w:rsidR="00DB44E8" w:rsidRPr="006E4B09" w:rsidRDefault="00DB44E8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trit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5DD0A" w14:textId="77777777" w:rsidR="00DB44E8" w:rsidRPr="006E4B09" w:rsidRDefault="00DB44E8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egative</w:t>
            </w: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8A838" w14:textId="77777777" w:rsidR="00DB44E8" w:rsidRPr="006E4B09" w:rsidRDefault="00DB44E8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44E8" w:rsidRPr="006E4B09" w14:paraId="5791ADF2" w14:textId="77777777" w:rsidTr="00DB44E8">
        <w:tc>
          <w:tcPr>
            <w:tcW w:w="22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21041C" w14:textId="77777777" w:rsidR="00DB44E8" w:rsidRPr="006E4B09" w:rsidRDefault="00DB44E8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78854" w14:textId="4435E92B" w:rsidR="00DB44E8" w:rsidRPr="006E4B09" w:rsidRDefault="00DB44E8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A4EFD6" w14:textId="77777777" w:rsidR="00DB44E8" w:rsidRPr="006E4B09" w:rsidRDefault="00DB44E8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44E8" w:rsidRPr="006E4B09" w14:paraId="0CD6CBB8" w14:textId="77777777" w:rsidTr="00DB44E8">
        <w:tc>
          <w:tcPr>
            <w:tcW w:w="22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B0884" w14:textId="77777777" w:rsidR="00DB44E8" w:rsidRPr="006E4B09" w:rsidRDefault="00DB44E8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lood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125D23" w14:textId="4B05071D" w:rsidR="00DB44E8" w:rsidRPr="00DB44E8" w:rsidRDefault="00DB44E8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44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+++ 0.7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A4156E" w14:textId="694BFA58" w:rsidR="00DB44E8" w:rsidRPr="006E4B09" w:rsidRDefault="00DB44E8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g/dl</w:t>
            </w:r>
          </w:p>
        </w:tc>
      </w:tr>
      <w:tr w:rsidR="00DB44E8" w:rsidRPr="006E4B09" w14:paraId="4C42B596" w14:textId="77777777" w:rsidTr="00DB44E8">
        <w:tc>
          <w:tcPr>
            <w:tcW w:w="22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21282" w14:textId="77777777" w:rsidR="00DB44E8" w:rsidRPr="006E4B09" w:rsidRDefault="00DB44E8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.G (tỉ trọng)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CD5B4" w14:textId="1C65E1F0" w:rsidR="00DB44E8" w:rsidRPr="006E4B09" w:rsidRDefault="00DB44E8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C89E4" w14:textId="77777777" w:rsidR="00DB44E8" w:rsidRPr="006E4B09" w:rsidRDefault="00DB44E8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44E8" w:rsidRPr="006E4B09" w14:paraId="35763163" w14:textId="77777777" w:rsidTr="00DB44E8">
        <w:tc>
          <w:tcPr>
            <w:tcW w:w="225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3D1974" w14:textId="77777777" w:rsidR="00DB44E8" w:rsidRPr="006E4B09" w:rsidRDefault="00DB44E8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ucocytes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64870" w14:textId="28D76888" w:rsidR="00DB44E8" w:rsidRPr="00DB44E8" w:rsidRDefault="00DB44E8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44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egative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D4969" w14:textId="77777777" w:rsidR="00DB44E8" w:rsidRPr="006E4B09" w:rsidRDefault="00DB44E8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LL/uL </w:t>
            </w:r>
          </w:p>
        </w:tc>
      </w:tr>
    </w:tbl>
    <w:p w14:paraId="22A558AE" w14:textId="2C1B4C20" w:rsidR="00BF0470" w:rsidRDefault="00BF0470" w:rsidP="00BF0470">
      <w:pPr>
        <w:spacing w:after="0" w:line="240" w:lineRule="auto"/>
        <w:ind w:left="1800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2E444463" w14:textId="42819DDB" w:rsidR="00BF0470" w:rsidRDefault="00BF0470" w:rsidP="00A71A02">
      <w:pPr>
        <w:pStyle w:val="ListParagraph"/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462602">
        <w:rPr>
          <w:rFonts w:ascii="Arial" w:eastAsia="Times New Roman" w:hAnsi="Arial" w:cs="Arial"/>
          <w:b/>
          <w:bCs/>
          <w:sz w:val="24"/>
          <w:szCs w:val="24"/>
          <w:u w:val="single"/>
        </w:rPr>
        <w:t>Nhận xét:</w:t>
      </w:r>
      <w:r>
        <w:rPr>
          <w:rFonts w:ascii="Arial" w:eastAsia="Times New Roman" w:hAnsi="Arial" w:cs="Arial"/>
          <w:sz w:val="24"/>
          <w:szCs w:val="24"/>
        </w:rPr>
        <w:t xml:space="preserve"> TPTNT cho thấy tiểu máu, bạch cầu và nitrite âm tính nên ít nghĩ do nguyên nhân nhiễm trùng</w:t>
      </w:r>
    </w:p>
    <w:p w14:paraId="0191C184" w14:textId="77777777" w:rsidR="00462602" w:rsidRPr="00BF0470" w:rsidRDefault="00462602" w:rsidP="00462602">
      <w:pPr>
        <w:pStyle w:val="ListParagraph"/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5BBD760A" w14:textId="305680B9" w:rsidR="006E4B09" w:rsidRPr="00462602" w:rsidRDefault="006E4B09" w:rsidP="00462602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u w:val="single"/>
        </w:rPr>
      </w:pPr>
      <w:r w:rsidRPr="00462602">
        <w:rPr>
          <w:rFonts w:ascii="Arial" w:eastAsia="Times New Roman" w:hAnsi="Arial" w:cs="Arial"/>
          <w:b/>
          <w:bCs/>
          <w:sz w:val="24"/>
          <w:szCs w:val="24"/>
          <w:u w:val="single"/>
        </w:rPr>
        <w:t>Sinh hóa:</w:t>
      </w:r>
      <w:r w:rsidRPr="00462602">
        <w:rPr>
          <w:rFonts w:ascii="Arial" w:eastAsia="Times New Roman" w:hAnsi="Arial" w:cs="Arial"/>
          <w:sz w:val="24"/>
          <w:szCs w:val="24"/>
          <w:u w:val="single"/>
        </w:rPr>
        <w:br/>
        <w:t> </w:t>
      </w:r>
    </w:p>
    <w:tbl>
      <w:tblPr>
        <w:tblW w:w="0" w:type="dxa"/>
        <w:tblInd w:w="14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4"/>
      </w:tblGrid>
      <w:tr w:rsidR="006E4B09" w:rsidRPr="006E4B09" w14:paraId="05F745C4" w14:textId="77777777" w:rsidTr="006E4B09">
        <w:tc>
          <w:tcPr>
            <w:tcW w:w="8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64F27" w14:textId="64EDF6CF" w:rsidR="006E4B09" w:rsidRPr="006E4B09" w:rsidRDefault="006E4B09" w:rsidP="006E4B09">
            <w:pPr>
              <w:spacing w:after="0" w:line="240" w:lineRule="auto"/>
              <w:textAlignment w:val="baseline"/>
              <w:divId w:val="1511598921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sz w:val="24"/>
                <w:szCs w:val="24"/>
              </w:rPr>
              <w:t xml:space="preserve">Đường huyết </w:t>
            </w:r>
            <w:r w:rsidR="00904C00">
              <w:rPr>
                <w:rFonts w:ascii="Arial" w:eastAsia="Times New Roman" w:hAnsi="Arial" w:cs="Arial"/>
                <w:sz w:val="24"/>
                <w:szCs w:val="24"/>
              </w:rPr>
              <w:t>4.9 mmol/L</w:t>
            </w:r>
            <w:r w:rsidRPr="006E4B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904C00">
              <w:rPr>
                <w:rFonts w:ascii="Arial" w:eastAsia="Times New Roman" w:hAnsi="Arial" w:cs="Arial"/>
                <w:sz w:val="24"/>
                <w:szCs w:val="24"/>
              </w:rPr>
              <w:t xml:space="preserve">      (BT 4.2 – 6.7</w:t>
            </w:r>
            <w:r w:rsidR="00240FDB">
              <w:rPr>
                <w:rFonts w:ascii="Arial" w:eastAsia="Times New Roman" w:hAnsi="Arial" w:cs="Arial"/>
                <w:sz w:val="24"/>
                <w:szCs w:val="24"/>
              </w:rPr>
              <w:t xml:space="preserve"> mmol/l</w:t>
            </w:r>
            <w:r w:rsidR="00904C00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6E4B09" w:rsidRPr="006E4B09" w14:paraId="7070D909" w14:textId="77777777" w:rsidTr="006E4B09">
        <w:tc>
          <w:tcPr>
            <w:tcW w:w="81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3C2553" w14:textId="0268CE6D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sz w:val="24"/>
                <w:szCs w:val="24"/>
              </w:rPr>
              <w:t>AST 1</w:t>
            </w:r>
            <w:r w:rsidR="00904C00">
              <w:rPr>
                <w:rFonts w:ascii="Arial" w:eastAsia="Times New Roman" w:hAnsi="Arial" w:cs="Arial"/>
                <w:sz w:val="24"/>
                <w:szCs w:val="24"/>
              </w:rPr>
              <w:t xml:space="preserve">4 </w:t>
            </w:r>
            <w:r w:rsidRPr="006E4B09">
              <w:rPr>
                <w:rFonts w:ascii="Arial" w:eastAsia="Times New Roman" w:hAnsi="Arial" w:cs="Arial"/>
                <w:sz w:val="24"/>
                <w:szCs w:val="24"/>
              </w:rPr>
              <w:t>U/L                          </w:t>
            </w:r>
            <w:r w:rsidR="00240FD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E4B09">
              <w:rPr>
                <w:rFonts w:ascii="Arial" w:eastAsia="Times New Roman" w:hAnsi="Arial" w:cs="Arial"/>
                <w:sz w:val="24"/>
                <w:szCs w:val="24"/>
              </w:rPr>
              <w:t xml:space="preserve"> (BT </w:t>
            </w:r>
            <w:r w:rsidR="00240FDB">
              <w:rPr>
                <w:rFonts w:ascii="Arial" w:eastAsia="Times New Roman" w:hAnsi="Arial" w:cs="Arial"/>
                <w:sz w:val="24"/>
                <w:szCs w:val="24"/>
              </w:rPr>
              <w:t xml:space="preserve">&lt;35 </w:t>
            </w:r>
            <w:r w:rsidRPr="006E4B09">
              <w:rPr>
                <w:rFonts w:ascii="Arial" w:eastAsia="Times New Roman" w:hAnsi="Arial" w:cs="Arial"/>
                <w:sz w:val="24"/>
                <w:szCs w:val="24"/>
              </w:rPr>
              <w:t>U/L) </w:t>
            </w:r>
            <w:r w:rsidRPr="006E4B09">
              <w:rPr>
                <w:rFonts w:ascii="Arial" w:eastAsia="Times New Roman" w:hAnsi="Arial" w:cs="Arial"/>
                <w:sz w:val="24"/>
                <w:szCs w:val="24"/>
              </w:rPr>
              <w:br/>
              <w:t>ALT </w:t>
            </w:r>
            <w:r w:rsidR="00904C00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6E4B09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904C00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6E4B09">
              <w:rPr>
                <w:rFonts w:ascii="Arial" w:eastAsia="Times New Roman" w:hAnsi="Arial" w:cs="Arial"/>
                <w:sz w:val="24"/>
                <w:szCs w:val="24"/>
              </w:rPr>
              <w:t> U/L                          (BT</w:t>
            </w:r>
            <w:r w:rsidR="00240FDB">
              <w:rPr>
                <w:rFonts w:ascii="Arial" w:eastAsia="Times New Roman" w:hAnsi="Arial" w:cs="Arial"/>
                <w:sz w:val="24"/>
                <w:szCs w:val="24"/>
              </w:rPr>
              <w:t xml:space="preserve"> &lt;35 </w:t>
            </w:r>
            <w:r w:rsidRPr="006E4B09">
              <w:rPr>
                <w:rFonts w:ascii="Arial" w:eastAsia="Times New Roman" w:hAnsi="Arial" w:cs="Arial"/>
                <w:sz w:val="24"/>
                <w:szCs w:val="24"/>
              </w:rPr>
              <w:t>U/L) </w:t>
            </w:r>
            <w:r w:rsidRPr="006E4B09">
              <w:rPr>
                <w:rFonts w:ascii="Arial" w:eastAsia="Times New Roman" w:hAnsi="Arial" w:cs="Arial"/>
                <w:sz w:val="24"/>
                <w:szCs w:val="24"/>
              </w:rPr>
              <w:br/>
              <w:t>Creatinine </w:t>
            </w:r>
            <w:r w:rsidR="00240FDB">
              <w:rPr>
                <w:rFonts w:ascii="Arial" w:eastAsia="Times New Roman" w:hAnsi="Arial" w:cs="Arial"/>
                <w:sz w:val="24"/>
                <w:szCs w:val="24"/>
              </w:rPr>
              <w:t>74 umol/l</w:t>
            </w:r>
            <w:r w:rsidRPr="006E4B09">
              <w:rPr>
                <w:rFonts w:ascii="Arial" w:eastAsia="Times New Roman" w:hAnsi="Arial" w:cs="Arial"/>
                <w:sz w:val="24"/>
                <w:szCs w:val="24"/>
              </w:rPr>
              <w:t>             </w:t>
            </w:r>
            <w:r w:rsidR="00240FD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E4B09">
              <w:rPr>
                <w:rFonts w:ascii="Arial" w:eastAsia="Times New Roman" w:hAnsi="Arial" w:cs="Arial"/>
                <w:sz w:val="24"/>
                <w:szCs w:val="24"/>
              </w:rPr>
              <w:t xml:space="preserve">(BT </w:t>
            </w:r>
            <w:r w:rsidR="00240FDB">
              <w:rPr>
                <w:rFonts w:ascii="Arial" w:eastAsia="Times New Roman" w:hAnsi="Arial" w:cs="Arial"/>
                <w:sz w:val="24"/>
                <w:szCs w:val="24"/>
              </w:rPr>
              <w:t>44</w:t>
            </w:r>
            <w:r w:rsidRPr="006E4B09">
              <w:rPr>
                <w:rFonts w:ascii="Arial" w:eastAsia="Times New Roman" w:hAnsi="Arial" w:cs="Arial"/>
                <w:sz w:val="24"/>
                <w:szCs w:val="24"/>
              </w:rPr>
              <w:t xml:space="preserve"> – 1</w:t>
            </w:r>
            <w:r w:rsidR="00240FDB">
              <w:rPr>
                <w:rFonts w:ascii="Arial" w:eastAsia="Times New Roman" w:hAnsi="Arial" w:cs="Arial"/>
                <w:sz w:val="24"/>
                <w:szCs w:val="24"/>
              </w:rPr>
              <w:t>06</w:t>
            </w:r>
            <w:r w:rsidRPr="006E4B0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40FDB">
              <w:rPr>
                <w:rFonts w:ascii="Arial" w:eastAsia="Times New Roman" w:hAnsi="Arial" w:cs="Arial"/>
                <w:sz w:val="24"/>
                <w:szCs w:val="24"/>
              </w:rPr>
              <w:t>umol</w:t>
            </w:r>
            <w:r w:rsidRPr="006E4B09">
              <w:rPr>
                <w:rFonts w:ascii="Arial" w:eastAsia="Times New Roman" w:hAnsi="Arial" w:cs="Arial"/>
                <w:sz w:val="24"/>
                <w:szCs w:val="24"/>
              </w:rPr>
              <w:t>/L) </w:t>
            </w:r>
            <w:r w:rsidRPr="006E4B0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eGFR  </w:t>
            </w:r>
            <w:r w:rsidR="00240FDB">
              <w:rPr>
                <w:rFonts w:ascii="Arial" w:eastAsia="Times New Roman" w:hAnsi="Arial" w:cs="Arial"/>
                <w:sz w:val="24"/>
                <w:szCs w:val="24"/>
              </w:rPr>
              <w:t>87.18</w:t>
            </w:r>
            <w:r w:rsidR="004B53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E4B09">
              <w:rPr>
                <w:rFonts w:ascii="Arial" w:eastAsia="Times New Roman" w:hAnsi="Arial" w:cs="Arial"/>
                <w:sz w:val="24"/>
                <w:szCs w:val="24"/>
              </w:rPr>
              <w:t>mL/min/1.73m2   ( CKD-EPI) </w:t>
            </w:r>
          </w:p>
        </w:tc>
      </w:tr>
      <w:tr w:rsidR="006E4B09" w:rsidRPr="006E4B09" w14:paraId="0E32C28A" w14:textId="77777777" w:rsidTr="006E4B09">
        <w:tc>
          <w:tcPr>
            <w:tcW w:w="81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432016" w14:textId="77777777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Ion đồ:</w:t>
            </w:r>
            <w:r w:rsidRPr="006E4B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E4B09" w:rsidRPr="006E4B09" w14:paraId="4690EEEC" w14:textId="77777777" w:rsidTr="006E4B09">
        <w:tc>
          <w:tcPr>
            <w:tcW w:w="81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DD3BE" w14:textId="391B3B8B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sz w:val="24"/>
                <w:szCs w:val="24"/>
              </w:rPr>
              <w:t>Na: 13</w:t>
            </w:r>
            <w:r w:rsidR="004B53FF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6E4B09">
              <w:rPr>
                <w:rFonts w:ascii="Arial" w:eastAsia="Times New Roman" w:hAnsi="Arial" w:cs="Arial"/>
                <w:sz w:val="24"/>
                <w:szCs w:val="24"/>
              </w:rPr>
              <w:t>mmol/L </w:t>
            </w:r>
          </w:p>
        </w:tc>
      </w:tr>
      <w:tr w:rsidR="006E4B09" w:rsidRPr="006E4B09" w14:paraId="1EDB805C" w14:textId="77777777" w:rsidTr="006E4B09">
        <w:tc>
          <w:tcPr>
            <w:tcW w:w="81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AB7D7" w14:textId="666165B3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sz w:val="24"/>
                <w:szCs w:val="24"/>
              </w:rPr>
              <w:t xml:space="preserve">K: </w:t>
            </w:r>
            <w:r w:rsidR="004B53FF">
              <w:rPr>
                <w:rFonts w:ascii="Arial" w:eastAsia="Times New Roman" w:hAnsi="Arial" w:cs="Arial"/>
                <w:sz w:val="24"/>
                <w:szCs w:val="24"/>
              </w:rPr>
              <w:t>3.5</w:t>
            </w:r>
            <w:r w:rsidRPr="006E4B09">
              <w:rPr>
                <w:rFonts w:ascii="Arial" w:eastAsia="Times New Roman" w:hAnsi="Arial" w:cs="Arial"/>
                <w:sz w:val="24"/>
                <w:szCs w:val="24"/>
              </w:rPr>
              <w:t xml:space="preserve"> mmol/L </w:t>
            </w:r>
          </w:p>
        </w:tc>
      </w:tr>
      <w:tr w:rsidR="006E4B09" w:rsidRPr="006E4B09" w14:paraId="2B9D6340" w14:textId="77777777" w:rsidTr="006E4B09">
        <w:tc>
          <w:tcPr>
            <w:tcW w:w="81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80750" w14:textId="400D01A1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sz w:val="24"/>
                <w:szCs w:val="24"/>
              </w:rPr>
              <w:t>Cl-: 10</w:t>
            </w:r>
            <w:r w:rsidR="004B53FF">
              <w:rPr>
                <w:rFonts w:ascii="Arial" w:eastAsia="Times New Roman" w:hAnsi="Arial" w:cs="Arial"/>
                <w:sz w:val="24"/>
                <w:szCs w:val="24"/>
              </w:rPr>
              <w:t xml:space="preserve">6 </w:t>
            </w:r>
            <w:r w:rsidRPr="006E4B09">
              <w:rPr>
                <w:rFonts w:ascii="Arial" w:eastAsia="Times New Roman" w:hAnsi="Arial" w:cs="Arial"/>
                <w:sz w:val="24"/>
                <w:szCs w:val="24"/>
              </w:rPr>
              <w:t>mmol/L </w:t>
            </w:r>
          </w:p>
        </w:tc>
      </w:tr>
      <w:tr w:rsidR="006E4B09" w:rsidRPr="006E4B09" w14:paraId="14FA6848" w14:textId="77777777" w:rsidTr="006E4B09">
        <w:tc>
          <w:tcPr>
            <w:tcW w:w="81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F56A43" w14:textId="77777777" w:rsidR="006E4B09" w:rsidRPr="006E4B09" w:rsidRDefault="006E4B09" w:rsidP="006E4B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E4B09">
              <w:rPr>
                <w:rFonts w:ascii="Arial" w:eastAsia="Times New Roman" w:hAnsi="Arial" w:cs="Arial"/>
                <w:sz w:val="24"/>
                <w:szCs w:val="24"/>
              </w:rPr>
              <w:t>CaTP 2,3 mmol/L </w:t>
            </w:r>
          </w:p>
        </w:tc>
      </w:tr>
    </w:tbl>
    <w:p w14:paraId="160A550A" w14:textId="63955442" w:rsidR="004B53FF" w:rsidRDefault="004B53FF" w:rsidP="006E4B09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657F40C2" w14:textId="4E044CFD" w:rsidR="006E4B09" w:rsidRPr="006E4B09" w:rsidRDefault="006E4B09" w:rsidP="006E4B09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</w:rPr>
      </w:pPr>
      <w:r w:rsidRPr="006E4B09">
        <w:rPr>
          <w:rFonts w:ascii="Arial" w:eastAsia="Times New Roman" w:hAnsi="Arial" w:cs="Arial"/>
          <w:sz w:val="24"/>
          <w:szCs w:val="24"/>
        </w:rPr>
        <w:t>Chức năng gan thận đường huyết, ion đồ bình thường </w:t>
      </w:r>
    </w:p>
    <w:p w14:paraId="02B9AB08" w14:textId="1B271568" w:rsidR="006E4B09" w:rsidRPr="006E4B09" w:rsidRDefault="006E4B09" w:rsidP="00A73ECA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</w:rPr>
      </w:pPr>
      <w:r w:rsidRPr="006E4B09">
        <w:rPr>
          <w:rFonts w:ascii="Arial" w:eastAsia="Times New Roman" w:hAnsi="Arial" w:cs="Arial"/>
          <w:sz w:val="24"/>
          <w:szCs w:val="24"/>
        </w:rPr>
        <w:t>  </w:t>
      </w:r>
    </w:p>
    <w:p w14:paraId="27E2F9B2" w14:textId="276D83A3" w:rsidR="006E4B09" w:rsidRPr="00A73ECA" w:rsidRDefault="006E4B09" w:rsidP="00A73ECA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u w:val="single"/>
        </w:rPr>
      </w:pPr>
      <w:r w:rsidRPr="00A73ECA">
        <w:rPr>
          <w:rFonts w:ascii="Arial" w:eastAsia="Times New Roman" w:hAnsi="Arial" w:cs="Arial"/>
          <w:b/>
          <w:bCs/>
          <w:sz w:val="24"/>
          <w:szCs w:val="24"/>
          <w:u w:val="single"/>
        </w:rPr>
        <w:t>Siêu âm bụng:</w:t>
      </w:r>
    </w:p>
    <w:p w14:paraId="041AF248" w14:textId="77777777" w:rsidR="00B23A44" w:rsidRDefault="001D468A" w:rsidP="00A71A02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an: không to, bờ đều, cấu trúc đồng nhất</w:t>
      </w:r>
    </w:p>
    <w:p w14:paraId="7A7792FE" w14:textId="77777777" w:rsidR="00B23A44" w:rsidRDefault="00B23A44" w:rsidP="00A71A02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úi mật: không to, thành không dày, không sỏi</w:t>
      </w:r>
    </w:p>
    <w:p w14:paraId="1223C7E2" w14:textId="77777777" w:rsidR="00B23A44" w:rsidRDefault="00B23A44" w:rsidP="00A71A02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Đường mật: trong và ngoài gan không dãn, không sỏi</w:t>
      </w:r>
    </w:p>
    <w:p w14:paraId="45D17D8D" w14:textId="77777777" w:rsidR="00655BC1" w:rsidRDefault="00655BC1" w:rsidP="00A71A02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ụy: cấu trúc đồng nhất, không to ống wirsung không giãn</w:t>
      </w:r>
    </w:p>
    <w:p w14:paraId="0D05D803" w14:textId="77777777" w:rsidR="00655BC1" w:rsidRDefault="00655BC1" w:rsidP="00A71A02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ách: không to, tĩnh mạch lách không dãn</w:t>
      </w:r>
    </w:p>
    <w:p w14:paraId="6EAF3ADC" w14:textId="77777777" w:rsidR="00655BC1" w:rsidRDefault="00655BC1" w:rsidP="00A71A02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ận:</w:t>
      </w:r>
    </w:p>
    <w:p w14:paraId="5DA60157" w14:textId="77777777" w:rsidR="00655BC1" w:rsidRDefault="00655BC1" w:rsidP="00655BC1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+ Thận phải: không sỏi, không ứ nước</w:t>
      </w:r>
    </w:p>
    <w:p w14:paraId="6CCB62E0" w14:textId="77777777" w:rsidR="00655BC1" w:rsidRDefault="00655BC1" w:rsidP="00655BC1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+ Thận trái: không sỏi, không ứ nước</w:t>
      </w:r>
    </w:p>
    <w:p w14:paraId="0E564621" w14:textId="77777777" w:rsidR="00655BC1" w:rsidRDefault="00655BC1" w:rsidP="00A71A02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àng quang: lòng lấp đầy cấu trúc phản âm hỗn hợp d#56*43 mm, không rõ di chuyển theo tư thế, doppler (-)</w:t>
      </w:r>
    </w:p>
    <w:p w14:paraId="51FF103D" w14:textId="77777777" w:rsidR="00655BC1" w:rsidRDefault="00655BC1" w:rsidP="00A71A02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uyến tiền liệt: không to, cấu trúc đều</w:t>
      </w:r>
    </w:p>
    <w:p w14:paraId="3744BC7D" w14:textId="77777777" w:rsidR="00655BC1" w:rsidRDefault="00655BC1" w:rsidP="00A71A02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ịch ổ bụng: không có</w:t>
      </w:r>
    </w:p>
    <w:p w14:paraId="0952D047" w14:textId="77777777" w:rsidR="00655BC1" w:rsidRDefault="00655BC1" w:rsidP="00A71A02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Động mạch chủ bụng: không phình</w:t>
      </w:r>
    </w:p>
    <w:p w14:paraId="4731CB01" w14:textId="68F4BC11" w:rsidR="006E4B09" w:rsidRPr="00F36B76" w:rsidRDefault="00F36B76" w:rsidP="00A71A02">
      <w:pPr>
        <w:pStyle w:val="ListParagraph"/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36B76">
        <w:rPr>
          <w:rFonts w:ascii="Arial" w:eastAsia="Times New Roman" w:hAnsi="Arial" w:cs="Arial"/>
          <w:b/>
          <w:bCs/>
          <w:sz w:val="24"/>
          <w:szCs w:val="24"/>
          <w:u w:val="single"/>
        </w:rPr>
        <w:t>Kết luận:</w:t>
      </w:r>
      <w:r>
        <w:rPr>
          <w:rFonts w:ascii="Arial" w:eastAsia="Times New Roman" w:hAnsi="Arial" w:cs="Arial"/>
          <w:sz w:val="24"/>
          <w:szCs w:val="24"/>
        </w:rPr>
        <w:t xml:space="preserve"> theo dõi máu cục lấp đầy lòng bàng quang gây hạn chế khảo sát</w:t>
      </w:r>
    </w:p>
    <w:p w14:paraId="0FDFBB76" w14:textId="7B3BA0FE" w:rsidR="00F36B76" w:rsidRDefault="00F36B76" w:rsidP="00F36B76">
      <w:pPr>
        <w:pStyle w:val="ListParagraph"/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399C1E0B" w14:textId="29B73B6E" w:rsidR="00797C3D" w:rsidRDefault="00797C3D" w:rsidP="00797C3D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>Nội soi bàng quang:</w:t>
      </w:r>
    </w:p>
    <w:p w14:paraId="53B03B4D" w14:textId="5D0900F9" w:rsidR="00797C3D" w:rsidRPr="00797C3D" w:rsidRDefault="00797C3D" w:rsidP="00A71A02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Niệu đạo: bình thường</w:t>
      </w:r>
    </w:p>
    <w:p w14:paraId="3D77298C" w14:textId="2F8FD80A" w:rsidR="00797C3D" w:rsidRPr="00797C3D" w:rsidRDefault="00797C3D" w:rsidP="00A71A02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Tuyến tiền liệt: bình thường</w:t>
      </w:r>
    </w:p>
    <w:p w14:paraId="3C5FC569" w14:textId="14904EF0" w:rsidR="00797C3D" w:rsidRPr="00797C3D" w:rsidRDefault="00797C3D" w:rsidP="00A71A02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Dung tích</w:t>
      </w:r>
      <w:r w:rsidR="005857C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bàng quang bình thường</w:t>
      </w:r>
    </w:p>
    <w:p w14:paraId="202968FD" w14:textId="6E5D6673" w:rsidR="00797C3D" w:rsidRPr="005857C6" w:rsidRDefault="005857C6" w:rsidP="00A71A02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Nước tiểu đỏ</w:t>
      </w:r>
    </w:p>
    <w:p w14:paraId="103035E7" w14:textId="6907E3D1" w:rsidR="005857C6" w:rsidRPr="007059AF" w:rsidRDefault="005857C6" w:rsidP="00A71A02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Thành và niêm mạc bàng quang nhiều máu cục, không quan sát được lòng bàng quang</w:t>
      </w:r>
    </w:p>
    <w:p w14:paraId="6EBBB26C" w14:textId="5EC6E8BC" w:rsidR="007059AF" w:rsidRPr="007059AF" w:rsidRDefault="007059AF" w:rsidP="00A71A02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Tam giác bàng quang: bình thường</w:t>
      </w:r>
    </w:p>
    <w:p w14:paraId="0FDB5EC6" w14:textId="0E708916" w:rsidR="007059AF" w:rsidRPr="00797C3D" w:rsidRDefault="007059AF" w:rsidP="00A71A02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Hai miệng niệu quản: bình thường</w:t>
      </w:r>
    </w:p>
    <w:p w14:paraId="17B195D9" w14:textId="12CE6B72" w:rsidR="00797C3D" w:rsidRDefault="00797C3D" w:rsidP="00797C3D">
      <w:pPr>
        <w:pStyle w:val="ListParagraph"/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13FC9E14" w14:textId="31BB85CD" w:rsidR="00797C3D" w:rsidRDefault="00797C3D" w:rsidP="00797C3D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>CT-Scan hệ tiết niệu có cản quang:</w:t>
      </w:r>
    </w:p>
    <w:p w14:paraId="0208C5B8" w14:textId="04CEED0E" w:rsidR="001E06D1" w:rsidRPr="001E06D1" w:rsidRDefault="001E06D1" w:rsidP="001E06D1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Thận (P): không sỏi, không ứ nước. Thận (P) bài tiết bình thường</w:t>
      </w:r>
    </w:p>
    <w:p w14:paraId="1168D2D5" w14:textId="5D5FF32A" w:rsidR="001E06D1" w:rsidRPr="001E06D1" w:rsidRDefault="001E06D1" w:rsidP="001E06D1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Thận (T): không sỏi, không ứ nước. Thận (T) bài tiết bình thường</w:t>
      </w:r>
    </w:p>
    <w:p w14:paraId="45007936" w14:textId="4F5DDE2A" w:rsidR="001E06D1" w:rsidRPr="001E06D1" w:rsidRDefault="001E06D1" w:rsidP="001E06D1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Tuyến thượng thận hai bên: không to</w:t>
      </w:r>
    </w:p>
    <w:p w14:paraId="5F20C301" w14:textId="3D00B40C" w:rsidR="001E06D1" w:rsidRPr="000A5649" w:rsidRDefault="001E06D1" w:rsidP="001E06D1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 xml:space="preserve">Bàng quang: </w:t>
      </w:r>
      <w:r w:rsidR="004E2EB0">
        <w:rPr>
          <w:rFonts w:ascii="Arial" w:eastAsia="Times New Roman" w:hAnsi="Arial" w:cs="Arial"/>
          <w:sz w:val="24"/>
          <w:szCs w:val="24"/>
        </w:rPr>
        <w:t xml:space="preserve">không sỏi. Có thông tiểu + khí trong lòng bàng quang. Có máu cục lấp đầy lòng bàng quang </w:t>
      </w:r>
      <w:r w:rsidR="000A5649">
        <w:rPr>
          <w:rFonts w:ascii="Arial" w:eastAsia="Times New Roman" w:hAnsi="Arial" w:cs="Arial"/>
          <w:sz w:val="24"/>
          <w:szCs w:val="24"/>
        </w:rPr>
        <w:t>#60HU</w:t>
      </w:r>
    </w:p>
    <w:p w14:paraId="5F08070D" w14:textId="0A9FDE78" w:rsidR="000A5649" w:rsidRPr="000A5649" w:rsidRDefault="000A5649" w:rsidP="001E06D1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Tuyến tiền liệt: D#43x33x38mm, cấu trúc đồng dạng</w:t>
      </w:r>
    </w:p>
    <w:p w14:paraId="32266734" w14:textId="00DEF2EB" w:rsidR="000A5649" w:rsidRPr="000A5649" w:rsidRDefault="000A5649" w:rsidP="001E06D1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Gan – Lách – Tụy: trong giới hạn bình thường</w:t>
      </w:r>
    </w:p>
    <w:p w14:paraId="0419D467" w14:textId="4320673B" w:rsidR="000A5649" w:rsidRPr="000A5649" w:rsidRDefault="000A5649" w:rsidP="001E06D1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Không dãn đường mật trong và ngoài gan. Ống mật chủ không giãn</w:t>
      </w:r>
    </w:p>
    <w:p w14:paraId="4D25154E" w14:textId="3B643D9F" w:rsidR="000A5649" w:rsidRPr="000A5649" w:rsidRDefault="000A5649" w:rsidP="001E06D1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Túi mật: không căng, không sỏi cản quang. Thành không dày</w:t>
      </w:r>
    </w:p>
    <w:p w14:paraId="0F9CE1B2" w14:textId="7EBDAD81" w:rsidR="000A5649" w:rsidRPr="000A5649" w:rsidRDefault="000A5649" w:rsidP="001E06D1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Động mạch chủ bụng: không phình</w:t>
      </w:r>
    </w:p>
    <w:p w14:paraId="4DB63183" w14:textId="74091F15" w:rsidR="000A5649" w:rsidRPr="000A5649" w:rsidRDefault="000A5649" w:rsidP="001E06D1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Không dịch hoặc khí ổ bụng</w:t>
      </w:r>
    </w:p>
    <w:p w14:paraId="1CFA5CEC" w14:textId="26D02884" w:rsidR="000A5649" w:rsidRPr="008C1FD3" w:rsidRDefault="000A5649" w:rsidP="001E06D1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Dạ dày, các quai ruột và khung đại tràng không dãn, thành không dày</w:t>
      </w:r>
    </w:p>
    <w:p w14:paraId="1AAF1B1C" w14:textId="05DF62C0" w:rsidR="008C1FD3" w:rsidRDefault="008C1FD3" w:rsidP="001E06D1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Không tổn thương nhu mô hai đáy phổi. Không tràn dịch màng phổi hai bên</w:t>
      </w:r>
    </w:p>
    <w:p w14:paraId="72B801CC" w14:textId="77777777" w:rsidR="00CE0688" w:rsidRPr="00F36B76" w:rsidRDefault="00CE0688" w:rsidP="00CE0688">
      <w:pPr>
        <w:pStyle w:val="ListParagraph"/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5C45C0D9" w14:textId="0120E4D4" w:rsidR="006E4B09" w:rsidRPr="00CE0688" w:rsidRDefault="006E4B09" w:rsidP="00A71A0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CE0688">
        <w:rPr>
          <w:rFonts w:ascii="Arial" w:eastAsia="Times New Roman" w:hAnsi="Arial" w:cs="Arial"/>
          <w:b/>
          <w:bCs/>
          <w:sz w:val="24"/>
          <w:szCs w:val="24"/>
          <w:u w:val="single"/>
        </w:rPr>
        <w:t>Chẩn đoán xác định:</w:t>
      </w:r>
      <w:r w:rsidRPr="00CE0688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Pr="00CE0688">
        <w:rPr>
          <w:rFonts w:ascii="Arial" w:eastAsia="Times New Roman" w:hAnsi="Arial" w:cs="Arial"/>
          <w:sz w:val="24"/>
          <w:szCs w:val="24"/>
        </w:rPr>
        <w:t> </w:t>
      </w:r>
      <w:r w:rsidRPr="00CE0688">
        <w:rPr>
          <w:rFonts w:ascii="Arial" w:eastAsia="Times New Roman" w:hAnsi="Arial" w:cs="Arial"/>
          <w:sz w:val="24"/>
          <w:szCs w:val="24"/>
        </w:rPr>
        <w:br/>
      </w:r>
      <w:r w:rsidR="00CE0688">
        <w:rPr>
          <w:rFonts w:ascii="Arial" w:eastAsia="Times New Roman" w:hAnsi="Arial" w:cs="Arial"/>
          <w:sz w:val="24"/>
          <w:szCs w:val="24"/>
        </w:rPr>
        <w:t>Tiểu máu do bướu bàng quang</w:t>
      </w:r>
      <w:r w:rsidR="00E544A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544AF">
        <w:rPr>
          <w:rFonts w:ascii="Arial" w:eastAsia="Times New Roman" w:hAnsi="Arial" w:cs="Arial"/>
          <w:sz w:val="24"/>
          <w:szCs w:val="24"/>
        </w:rPr>
        <w:t>– Tăng huyết áp - COPD</w:t>
      </w:r>
    </w:p>
    <w:p w14:paraId="097371A5" w14:textId="77777777" w:rsidR="00A71A02" w:rsidRPr="00A71A02" w:rsidRDefault="00A71A02" w:rsidP="00A71A0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630EFD51" w14:textId="5B1B554E" w:rsidR="00EA5F31" w:rsidRPr="00EA5F31" w:rsidRDefault="006E4B09" w:rsidP="00EA5F31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u w:val="single"/>
        </w:rPr>
      </w:pPr>
      <w:r w:rsidRPr="00A71A02">
        <w:rPr>
          <w:rFonts w:ascii="Arial" w:eastAsia="Times New Roman" w:hAnsi="Arial" w:cs="Arial"/>
          <w:b/>
          <w:bCs/>
          <w:sz w:val="24"/>
          <w:szCs w:val="24"/>
          <w:u w:val="single"/>
        </w:rPr>
        <w:t>Điều trị:</w:t>
      </w:r>
    </w:p>
    <w:p w14:paraId="343BF39F" w14:textId="77777777" w:rsidR="00A258E3" w:rsidRPr="00A258E3" w:rsidRDefault="00A258E3" w:rsidP="00A258E3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42A48AA5" w14:textId="73251DA7" w:rsidR="00EA5F31" w:rsidRPr="00A258E3" w:rsidRDefault="00A258E3" w:rsidP="00A258E3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ội soi cầm máu và cắt đốt bướu sinh thiết</w:t>
      </w:r>
      <w:r w:rsidR="003B5A10">
        <w:rPr>
          <w:rFonts w:ascii="Arial" w:eastAsia="Times New Roman" w:hAnsi="Arial" w:cs="Arial"/>
          <w:sz w:val="24"/>
          <w:szCs w:val="24"/>
        </w:rPr>
        <w:t xml:space="preserve"> gửi giải phẫu bệnh</w:t>
      </w:r>
    </w:p>
    <w:p w14:paraId="3A3B4E29" w14:textId="7C96349F" w:rsidR="006E4B09" w:rsidRPr="006E4B09" w:rsidRDefault="006E4B09" w:rsidP="00A71A0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6E4B09">
        <w:rPr>
          <w:rFonts w:ascii="Arial" w:eastAsia="Times New Roman" w:hAnsi="Arial" w:cs="Arial"/>
          <w:sz w:val="24"/>
          <w:szCs w:val="24"/>
        </w:rPr>
        <w:t> </w:t>
      </w:r>
    </w:p>
    <w:p w14:paraId="103240A8" w14:textId="77777777" w:rsidR="006E4B09" w:rsidRPr="006E4B09" w:rsidRDefault="006E4B09" w:rsidP="006E4B0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6E4B09">
        <w:rPr>
          <w:rFonts w:ascii="Arial" w:eastAsia="Times New Roman" w:hAnsi="Arial" w:cs="Arial"/>
          <w:sz w:val="24"/>
          <w:szCs w:val="24"/>
        </w:rPr>
        <w:t> </w:t>
      </w:r>
    </w:p>
    <w:p w14:paraId="72E724A0" w14:textId="77777777" w:rsidR="006E4B09" w:rsidRPr="006E4B09" w:rsidRDefault="006E4B09" w:rsidP="006E4B0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6E4B09">
        <w:rPr>
          <w:rFonts w:ascii="Arial" w:eastAsia="Times New Roman" w:hAnsi="Arial" w:cs="Arial"/>
          <w:sz w:val="24"/>
          <w:szCs w:val="24"/>
        </w:rPr>
        <w:t> </w:t>
      </w:r>
    </w:p>
    <w:p w14:paraId="287505CA" w14:textId="77777777" w:rsidR="006E4B09" w:rsidRPr="006E4B09" w:rsidRDefault="006E4B09" w:rsidP="006E4B0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6E4B09">
        <w:rPr>
          <w:rFonts w:ascii="Arial" w:eastAsia="Times New Roman" w:hAnsi="Arial" w:cs="Arial"/>
          <w:sz w:val="24"/>
          <w:szCs w:val="24"/>
        </w:rPr>
        <w:t> </w:t>
      </w:r>
    </w:p>
    <w:p w14:paraId="48C269D0" w14:textId="585C1EF6" w:rsidR="006E4B09" w:rsidRPr="006361D1" w:rsidRDefault="006E4B09">
      <w:pPr>
        <w:rPr>
          <w:rFonts w:ascii="Arial" w:hAnsi="Arial" w:cs="Arial"/>
          <w:sz w:val="24"/>
          <w:szCs w:val="24"/>
        </w:rPr>
      </w:pPr>
    </w:p>
    <w:sectPr w:rsidR="006E4B09" w:rsidRPr="006361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D2016"/>
    <w:multiLevelType w:val="hybridMultilevel"/>
    <w:tmpl w:val="417CA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7BC9"/>
    <w:multiLevelType w:val="hybridMultilevel"/>
    <w:tmpl w:val="243A1822"/>
    <w:lvl w:ilvl="0" w:tplc="46B4BC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65E08"/>
    <w:multiLevelType w:val="multilevel"/>
    <w:tmpl w:val="202C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4E48A9"/>
    <w:multiLevelType w:val="hybridMultilevel"/>
    <w:tmpl w:val="AD309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E523B"/>
    <w:multiLevelType w:val="hybridMultilevel"/>
    <w:tmpl w:val="397CB3C8"/>
    <w:lvl w:ilvl="0" w:tplc="2A7408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535"/>
    <w:multiLevelType w:val="multilevel"/>
    <w:tmpl w:val="A8F8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256AE6"/>
    <w:multiLevelType w:val="hybridMultilevel"/>
    <w:tmpl w:val="15D03730"/>
    <w:lvl w:ilvl="0" w:tplc="E58CD468">
      <w:start w:val="142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EB06D9"/>
    <w:multiLevelType w:val="multilevel"/>
    <w:tmpl w:val="0A8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u w:val="none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66523C"/>
    <w:multiLevelType w:val="hybridMultilevel"/>
    <w:tmpl w:val="1FF2EBB2"/>
    <w:lvl w:ilvl="0" w:tplc="EB060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062DB4"/>
    <w:multiLevelType w:val="hybridMultilevel"/>
    <w:tmpl w:val="0B087A70"/>
    <w:lvl w:ilvl="0" w:tplc="369453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C278A2"/>
    <w:multiLevelType w:val="multilevel"/>
    <w:tmpl w:val="69CA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B09"/>
    <w:rsid w:val="00002479"/>
    <w:rsid w:val="00007E80"/>
    <w:rsid w:val="00036C9B"/>
    <w:rsid w:val="00090448"/>
    <w:rsid w:val="000A0005"/>
    <w:rsid w:val="000A3F2A"/>
    <w:rsid w:val="000A49E9"/>
    <w:rsid w:val="000A5649"/>
    <w:rsid w:val="000B0C5E"/>
    <w:rsid w:val="000F6D6B"/>
    <w:rsid w:val="0011127D"/>
    <w:rsid w:val="001432D4"/>
    <w:rsid w:val="00143691"/>
    <w:rsid w:val="00146F1F"/>
    <w:rsid w:val="00164CAF"/>
    <w:rsid w:val="00166D89"/>
    <w:rsid w:val="001C41D5"/>
    <w:rsid w:val="001D468A"/>
    <w:rsid w:val="001E06D1"/>
    <w:rsid w:val="002365F4"/>
    <w:rsid w:val="00237F18"/>
    <w:rsid w:val="00240FDB"/>
    <w:rsid w:val="00285E0A"/>
    <w:rsid w:val="00294071"/>
    <w:rsid w:val="002C1CE9"/>
    <w:rsid w:val="002C7908"/>
    <w:rsid w:val="00313EAF"/>
    <w:rsid w:val="003251FE"/>
    <w:rsid w:val="0034691B"/>
    <w:rsid w:val="003473EA"/>
    <w:rsid w:val="003A5B7F"/>
    <w:rsid w:val="003B5A10"/>
    <w:rsid w:val="003C6B82"/>
    <w:rsid w:val="003D4327"/>
    <w:rsid w:val="004171F2"/>
    <w:rsid w:val="00462602"/>
    <w:rsid w:val="00473AC6"/>
    <w:rsid w:val="00474329"/>
    <w:rsid w:val="004A1FC3"/>
    <w:rsid w:val="004B53FF"/>
    <w:rsid w:val="004C01D2"/>
    <w:rsid w:val="004D72FB"/>
    <w:rsid w:val="004E2EB0"/>
    <w:rsid w:val="00511A97"/>
    <w:rsid w:val="00527F9E"/>
    <w:rsid w:val="00546D33"/>
    <w:rsid w:val="0058323C"/>
    <w:rsid w:val="005857C6"/>
    <w:rsid w:val="005A645C"/>
    <w:rsid w:val="005C171D"/>
    <w:rsid w:val="005C4EA5"/>
    <w:rsid w:val="005D3AA9"/>
    <w:rsid w:val="005E298A"/>
    <w:rsid w:val="00624982"/>
    <w:rsid w:val="006361D1"/>
    <w:rsid w:val="00654BD9"/>
    <w:rsid w:val="00655BC1"/>
    <w:rsid w:val="006657BC"/>
    <w:rsid w:val="006A1BF1"/>
    <w:rsid w:val="006B0F56"/>
    <w:rsid w:val="006D30CC"/>
    <w:rsid w:val="006E4B09"/>
    <w:rsid w:val="00700151"/>
    <w:rsid w:val="007059AF"/>
    <w:rsid w:val="007156A9"/>
    <w:rsid w:val="007325CA"/>
    <w:rsid w:val="00746F89"/>
    <w:rsid w:val="00767C64"/>
    <w:rsid w:val="00770A47"/>
    <w:rsid w:val="00797C3D"/>
    <w:rsid w:val="007B5A04"/>
    <w:rsid w:val="007D7B38"/>
    <w:rsid w:val="007E0709"/>
    <w:rsid w:val="00803D20"/>
    <w:rsid w:val="00826CCB"/>
    <w:rsid w:val="0083753E"/>
    <w:rsid w:val="0088014A"/>
    <w:rsid w:val="008C1FD3"/>
    <w:rsid w:val="008D6417"/>
    <w:rsid w:val="00904C00"/>
    <w:rsid w:val="0091125C"/>
    <w:rsid w:val="009125E9"/>
    <w:rsid w:val="009607A7"/>
    <w:rsid w:val="00975218"/>
    <w:rsid w:val="00A21DCC"/>
    <w:rsid w:val="00A25603"/>
    <w:rsid w:val="00A2583B"/>
    <w:rsid w:val="00A258E3"/>
    <w:rsid w:val="00A3203A"/>
    <w:rsid w:val="00A56FA9"/>
    <w:rsid w:val="00A71A02"/>
    <w:rsid w:val="00A73ECA"/>
    <w:rsid w:val="00AA1578"/>
    <w:rsid w:val="00AD4D25"/>
    <w:rsid w:val="00AE4E31"/>
    <w:rsid w:val="00AF0998"/>
    <w:rsid w:val="00AF6024"/>
    <w:rsid w:val="00B02C31"/>
    <w:rsid w:val="00B132BC"/>
    <w:rsid w:val="00B23A44"/>
    <w:rsid w:val="00B36A54"/>
    <w:rsid w:val="00B870C9"/>
    <w:rsid w:val="00BB2C7A"/>
    <w:rsid w:val="00BB67E2"/>
    <w:rsid w:val="00BF0470"/>
    <w:rsid w:val="00C07E36"/>
    <w:rsid w:val="00C14355"/>
    <w:rsid w:val="00C63464"/>
    <w:rsid w:val="00CC153E"/>
    <w:rsid w:val="00CE0688"/>
    <w:rsid w:val="00CE6F32"/>
    <w:rsid w:val="00D605C2"/>
    <w:rsid w:val="00D74F53"/>
    <w:rsid w:val="00D765D3"/>
    <w:rsid w:val="00D87C25"/>
    <w:rsid w:val="00DA7ACC"/>
    <w:rsid w:val="00DB44E8"/>
    <w:rsid w:val="00DD4167"/>
    <w:rsid w:val="00E00725"/>
    <w:rsid w:val="00E13FE2"/>
    <w:rsid w:val="00E3446D"/>
    <w:rsid w:val="00E544AF"/>
    <w:rsid w:val="00E5770F"/>
    <w:rsid w:val="00EA5F31"/>
    <w:rsid w:val="00ED2219"/>
    <w:rsid w:val="00EF3FBF"/>
    <w:rsid w:val="00F078D9"/>
    <w:rsid w:val="00F36B76"/>
    <w:rsid w:val="00F617FE"/>
    <w:rsid w:val="00F73611"/>
    <w:rsid w:val="00FD46CA"/>
    <w:rsid w:val="00FD7EEE"/>
    <w:rsid w:val="00F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45379"/>
  <w15:chartTrackingRefBased/>
  <w15:docId w15:val="{BEE50CB6-8E74-44D8-89A2-40726D2A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6E4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6E4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6E4B09"/>
  </w:style>
  <w:style w:type="character" w:customStyle="1" w:styleId="normaltextrun">
    <w:name w:val="normaltextrun"/>
    <w:basedOn w:val="DefaultParagraphFont"/>
    <w:rsid w:val="006E4B09"/>
  </w:style>
  <w:style w:type="character" w:customStyle="1" w:styleId="eop">
    <w:name w:val="eop"/>
    <w:basedOn w:val="DefaultParagraphFont"/>
    <w:rsid w:val="006E4B09"/>
  </w:style>
  <w:style w:type="character" w:customStyle="1" w:styleId="tabrun">
    <w:name w:val="tabrun"/>
    <w:basedOn w:val="DefaultParagraphFont"/>
    <w:rsid w:val="006E4B09"/>
  </w:style>
  <w:style w:type="character" w:customStyle="1" w:styleId="tabchar">
    <w:name w:val="tabchar"/>
    <w:basedOn w:val="DefaultParagraphFont"/>
    <w:rsid w:val="006E4B09"/>
  </w:style>
  <w:style w:type="character" w:customStyle="1" w:styleId="tableaderchars">
    <w:name w:val="tableaderchars"/>
    <w:basedOn w:val="DefaultParagraphFont"/>
    <w:rsid w:val="006E4B09"/>
  </w:style>
  <w:style w:type="paragraph" w:customStyle="1" w:styleId="outlineelement">
    <w:name w:val="outlineelement"/>
    <w:basedOn w:val="Normal"/>
    <w:rsid w:val="006E4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ebreakblob">
    <w:name w:val="linebreakblob"/>
    <w:basedOn w:val="DefaultParagraphFont"/>
    <w:rsid w:val="006E4B09"/>
  </w:style>
  <w:style w:type="character" w:customStyle="1" w:styleId="bcx0">
    <w:name w:val="bcx0"/>
    <w:basedOn w:val="DefaultParagraphFont"/>
    <w:rsid w:val="006E4B09"/>
  </w:style>
  <w:style w:type="character" w:customStyle="1" w:styleId="wacimagecontainer">
    <w:name w:val="wacimagecontainer"/>
    <w:basedOn w:val="DefaultParagraphFont"/>
    <w:rsid w:val="006E4B09"/>
  </w:style>
  <w:style w:type="paragraph" w:styleId="ListParagraph">
    <w:name w:val="List Paragraph"/>
    <w:basedOn w:val="Normal"/>
    <w:uiPriority w:val="34"/>
    <w:qFormat/>
    <w:rsid w:val="00546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25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7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8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7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3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3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3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9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0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2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0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9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1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5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2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8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8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7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5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1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1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6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1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53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7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8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9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1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9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7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8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1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9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6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2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7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6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5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5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84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0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6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5741C-0041-45CA-87AA-429DD896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Gia Quốc Bảo</dc:creator>
  <cp:keywords/>
  <dc:description/>
  <cp:lastModifiedBy>Lê Gia Quốc Bảo</cp:lastModifiedBy>
  <cp:revision>21</cp:revision>
  <dcterms:created xsi:type="dcterms:W3CDTF">2021-01-10T07:29:00Z</dcterms:created>
  <dcterms:modified xsi:type="dcterms:W3CDTF">2021-01-12T08:06:00Z</dcterms:modified>
</cp:coreProperties>
</file>